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2E3EA237" w:rsidR="0076263A" w:rsidRPr="003D5BFE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Int_lPaEmbxg"/>
      <w:r w:rsidRPr="003D5BFE">
        <w:rPr>
          <w:rFonts w:cstheme="minorHAnsi"/>
          <w:b/>
          <w:bCs/>
          <w:color w:val="000000" w:themeColor="text1"/>
          <w:u w:val="single"/>
        </w:rPr>
        <w:t xml:space="preserve">Note </w:t>
      </w:r>
      <w:r w:rsidR="00836F23" w:rsidRPr="003D5BFE">
        <w:rPr>
          <w:rFonts w:cstheme="minorHAnsi"/>
          <w:b/>
          <w:bCs/>
          <w:color w:val="000000" w:themeColor="text1"/>
          <w:u w:val="single"/>
        </w:rPr>
        <w:t xml:space="preserve">on Distribution projects under 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J&amp;K PMDP 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–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2015</w:t>
      </w:r>
      <w:bookmarkEnd w:id="0"/>
      <w:r w:rsidR="00475A08">
        <w:rPr>
          <w:rFonts w:cstheme="minorHAnsi"/>
          <w:b/>
          <w:bCs/>
          <w:color w:val="000000" w:themeColor="text1"/>
          <w:u w:val="single"/>
        </w:rPr>
        <w:t xml:space="preserve"> (as on 31st</w:t>
      </w:r>
      <w:r w:rsidR="00230991">
        <w:rPr>
          <w:rFonts w:cstheme="minorHAnsi"/>
          <w:b/>
          <w:bCs/>
          <w:color w:val="000000" w:themeColor="text1"/>
          <w:u w:val="single"/>
        </w:rPr>
        <w:t>-</w:t>
      </w:r>
      <w:r w:rsidR="00475A08">
        <w:rPr>
          <w:rFonts w:cstheme="minorHAnsi"/>
          <w:b/>
          <w:bCs/>
          <w:color w:val="000000" w:themeColor="text1"/>
          <w:u w:val="single"/>
        </w:rPr>
        <w:t>July</w:t>
      </w:r>
      <w:r w:rsidR="00B12C3F" w:rsidRPr="003D5BFE">
        <w:rPr>
          <w:rFonts w:cstheme="minorHAnsi"/>
          <w:b/>
          <w:bCs/>
          <w:color w:val="000000" w:themeColor="text1"/>
          <w:u w:val="single"/>
        </w:rPr>
        <w:t>-</w:t>
      </w:r>
      <w:r w:rsidR="00186336" w:rsidRPr="003D5BFE">
        <w:rPr>
          <w:rFonts w:cstheme="minorHAnsi"/>
          <w:b/>
          <w:bCs/>
          <w:color w:val="000000" w:themeColor="text1"/>
          <w:u w:val="single"/>
        </w:rPr>
        <w:t>23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)</w:t>
      </w:r>
    </w:p>
    <w:p w14:paraId="42F9D3CE" w14:textId="77777777" w:rsidR="000A510F" w:rsidRPr="003D5BFE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u w:val="single"/>
        </w:rPr>
      </w:pPr>
    </w:p>
    <w:p w14:paraId="053F7123" w14:textId="015B1173" w:rsidR="0076263A" w:rsidRPr="003D5BFE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The </w:t>
      </w:r>
      <w:r w:rsidR="003A2AEC" w:rsidRPr="003D5BFE">
        <w:rPr>
          <w:rFonts w:cstheme="minorHAnsi"/>
          <w:bCs/>
          <w:color w:val="000000" w:themeColor="text1"/>
        </w:rPr>
        <w:t xml:space="preserve">Government of India </w:t>
      </w:r>
      <w:r w:rsidR="002A5F73" w:rsidRPr="003D5BFE">
        <w:rPr>
          <w:rFonts w:cstheme="minorHAnsi"/>
          <w:bCs/>
          <w:color w:val="000000" w:themeColor="text1"/>
        </w:rPr>
        <w:t>had</w:t>
      </w:r>
      <w:r w:rsidR="00271B46" w:rsidRPr="003D5BFE">
        <w:rPr>
          <w:rFonts w:cstheme="minorHAnsi"/>
          <w:bCs/>
          <w:color w:val="000000" w:themeColor="text1"/>
        </w:rPr>
        <w:t xml:space="preserve"> </w:t>
      </w:r>
      <w:r w:rsidR="003A2AEC" w:rsidRPr="003D5BFE">
        <w:rPr>
          <w:rFonts w:cstheme="minorHAnsi"/>
          <w:bCs/>
          <w:color w:val="000000" w:themeColor="text1"/>
        </w:rPr>
        <w:t>approved</w:t>
      </w:r>
      <w:r w:rsidRPr="003D5BFE">
        <w:rPr>
          <w:rFonts w:cstheme="minorHAnsi"/>
          <w:bCs/>
          <w:color w:val="000000" w:themeColor="text1"/>
        </w:rPr>
        <w:t xml:space="preserve"> a</w:t>
      </w:r>
      <w:r w:rsidR="003A2AEC" w:rsidRPr="003D5BFE">
        <w:rPr>
          <w:rFonts w:cstheme="minorHAnsi"/>
          <w:bCs/>
          <w:color w:val="000000" w:themeColor="text1"/>
        </w:rPr>
        <w:t xml:space="preserve"> </w:t>
      </w:r>
      <w:r w:rsidR="0076263A" w:rsidRPr="003D5BFE">
        <w:rPr>
          <w:rFonts w:cstheme="minorHAnsi"/>
          <w:bCs/>
          <w:color w:val="000000" w:themeColor="text1"/>
        </w:rPr>
        <w:t>Special Assistance</w:t>
      </w:r>
      <w:r w:rsidRPr="003D5BFE">
        <w:rPr>
          <w:rFonts w:cstheme="minorHAnsi"/>
          <w:bCs/>
          <w:color w:val="000000" w:themeColor="text1"/>
        </w:rPr>
        <w:t xml:space="preserve"> Package</w:t>
      </w:r>
      <w:r w:rsidR="0076263A" w:rsidRPr="003D5BFE">
        <w:rPr>
          <w:rFonts w:cstheme="minorHAnsi"/>
          <w:bCs/>
          <w:color w:val="000000" w:themeColor="text1"/>
        </w:rPr>
        <w:t xml:space="preserve"> worth Rs.3895 crore for augmentation of Infrastructure for distribution systems including capital </w:t>
      </w:r>
      <w:r w:rsidRPr="003D5BFE">
        <w:rPr>
          <w:rFonts w:cstheme="minorHAnsi"/>
          <w:bCs/>
          <w:color w:val="000000" w:themeColor="text1"/>
        </w:rPr>
        <w:t>cities, tourist destinations along with</w:t>
      </w:r>
      <w:r w:rsidR="0076263A" w:rsidRPr="003D5BFE">
        <w:rPr>
          <w:rFonts w:cstheme="minorHAnsi"/>
          <w:bCs/>
          <w:color w:val="000000" w:themeColor="text1"/>
        </w:rPr>
        <w:t xml:space="preserve"> Advance Technology intervention</w:t>
      </w:r>
      <w:r w:rsidRPr="003D5BFE">
        <w:rPr>
          <w:rFonts w:cstheme="minorHAnsi"/>
          <w:bCs/>
          <w:color w:val="000000" w:themeColor="text1"/>
        </w:rPr>
        <w:t>s</w:t>
      </w:r>
      <w:r w:rsidR="0076263A" w:rsidRPr="003D5BFE">
        <w:rPr>
          <w:rFonts w:cstheme="minorHAnsi"/>
          <w:bCs/>
          <w:color w:val="000000" w:themeColor="text1"/>
        </w:rPr>
        <w:t xml:space="preserve"> for J&amp;K State (exclud</w:t>
      </w:r>
      <w:r w:rsidR="00271B46" w:rsidRPr="003D5BFE">
        <w:rPr>
          <w:rFonts w:cstheme="minorHAnsi"/>
          <w:bCs/>
          <w:color w:val="000000" w:themeColor="text1"/>
        </w:rPr>
        <w:t>ing</w:t>
      </w:r>
      <w:r w:rsidR="0076263A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the </w:t>
      </w:r>
      <w:r w:rsidR="0076263A" w:rsidRPr="003D5BFE">
        <w:rPr>
          <w:rFonts w:cstheme="minorHAnsi"/>
          <w:bCs/>
          <w:color w:val="000000" w:themeColor="text1"/>
        </w:rPr>
        <w:t xml:space="preserve">normal entitlement of J&amp;K State </w:t>
      </w:r>
      <w:r w:rsidR="00271B46" w:rsidRPr="003D5BFE">
        <w:rPr>
          <w:rFonts w:cstheme="minorHAnsi"/>
          <w:bCs/>
          <w:color w:val="000000" w:themeColor="text1"/>
        </w:rPr>
        <w:t>under</w:t>
      </w:r>
      <w:r w:rsidR="0076263A" w:rsidRPr="003D5BFE">
        <w:rPr>
          <w:rFonts w:cstheme="minorHAnsi"/>
          <w:bCs/>
          <w:color w:val="000000" w:themeColor="text1"/>
        </w:rPr>
        <w:t xml:space="preserve"> DDUGJY and IPDS).</w:t>
      </w:r>
    </w:p>
    <w:p w14:paraId="6DE40362" w14:textId="77777777" w:rsidR="008B7384" w:rsidRPr="003D5BFE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</w:rPr>
      </w:pPr>
    </w:p>
    <w:p w14:paraId="6B35415F" w14:textId="632D382D" w:rsidR="00CE12F7" w:rsidRPr="003D5BFE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3D5BFE">
        <w:rPr>
          <w:rFonts w:cstheme="minorHAnsi"/>
          <w:color w:val="000000" w:themeColor="text1"/>
        </w:rPr>
        <w:t>)</w:t>
      </w:r>
      <w:r w:rsidRPr="003D5BFE">
        <w:rPr>
          <w:rFonts w:cstheme="minorHAnsi"/>
          <w:color w:val="000000" w:themeColor="text1"/>
        </w:rPr>
        <w:t xml:space="preserve"> under PMDP-2015 for Jammu &amp; Kashmir</w:t>
      </w:r>
      <w:r w:rsidR="00FA7152" w:rsidRPr="003D5BFE">
        <w:rPr>
          <w:rFonts w:cstheme="minorHAnsi"/>
          <w:color w:val="000000" w:themeColor="text1"/>
        </w:rPr>
        <w:t xml:space="preserve"> in Nov 2016</w:t>
      </w:r>
      <w:r w:rsidRPr="003D5BFE">
        <w:rPr>
          <w:rFonts w:cstheme="minorHAnsi"/>
          <w:color w:val="000000" w:themeColor="text1"/>
        </w:rPr>
        <w:t>. The details of distribution Projects sanctioned are as below:</w:t>
      </w:r>
    </w:p>
    <w:p w14:paraId="7519CAA7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1144.59 crore.</w:t>
      </w:r>
    </w:p>
    <w:p w14:paraId="79804D4B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1157.75 crore.</w:t>
      </w:r>
    </w:p>
    <w:p w14:paraId="17BD4315" w14:textId="7A40596E" w:rsidR="00836F23" w:rsidRPr="003D5BFE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: </w:t>
      </w:r>
      <w:r w:rsidR="00CE12F7" w:rsidRPr="003D5BFE">
        <w:rPr>
          <w:rFonts w:cstheme="minorHAnsi"/>
          <w:color w:val="000000" w:themeColor="text1"/>
        </w:rPr>
        <w:t xml:space="preserve">Smart Metering Projects for 2 </w:t>
      </w:r>
      <w:r w:rsidRPr="003D5BFE">
        <w:rPr>
          <w:rFonts w:cstheme="minorHAnsi"/>
          <w:color w:val="000000" w:themeColor="text1"/>
        </w:rPr>
        <w:t xml:space="preserve">Lakh Consumers: Rs.126.54 crore and, </w:t>
      </w:r>
      <w:r w:rsidR="00CE12F7" w:rsidRPr="003D5BFE">
        <w:rPr>
          <w:rFonts w:cstheme="minorHAnsi"/>
          <w:color w:val="000000" w:themeColor="text1"/>
        </w:rPr>
        <w:t>Smart Grid Projects: Rs.141.26 crore.</w:t>
      </w:r>
    </w:p>
    <w:p w14:paraId="3DFAFD7D" w14:textId="77777777" w:rsidR="00726F2A" w:rsidRPr="003D5BFE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769648C4" w14:textId="20ED3B26" w:rsidR="000A4348" w:rsidRPr="003D5BFE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All the projects have been awarded from Feb’18 to Nov’18. </w:t>
      </w:r>
      <w:r w:rsidR="7B9B21C2" w:rsidRPr="003D5BFE">
        <w:rPr>
          <w:rFonts w:cstheme="minorHAnsi"/>
          <w:color w:val="000000" w:themeColor="text1"/>
        </w:rPr>
        <w:t xml:space="preserve">Physical progress </w:t>
      </w:r>
      <w:r w:rsidR="00AA0AB0" w:rsidRPr="003D5BFE">
        <w:rPr>
          <w:rFonts w:cstheme="minorHAnsi"/>
          <w:color w:val="000000" w:themeColor="text1"/>
        </w:rPr>
        <w:t xml:space="preserve">summary </w:t>
      </w:r>
      <w:r w:rsidR="7B9B21C2" w:rsidRPr="003D5BFE">
        <w:rPr>
          <w:rFonts w:cstheme="minorHAnsi"/>
          <w:color w:val="000000" w:themeColor="text1"/>
        </w:rPr>
        <w:t xml:space="preserve">of the Distribution Strengthening and </w:t>
      </w:r>
      <w:r w:rsidRPr="003D5BFE">
        <w:rPr>
          <w:rFonts w:cstheme="minorHAnsi"/>
          <w:color w:val="000000" w:themeColor="text1"/>
        </w:rPr>
        <w:t>New</w:t>
      </w:r>
      <w:r w:rsidR="7B9B21C2" w:rsidRPr="003D5BFE">
        <w:rPr>
          <w:rFonts w:cstheme="minorHAnsi"/>
          <w:color w:val="000000" w:themeColor="text1"/>
        </w:rPr>
        <w:t xml:space="preserve"> Technology Intervention works </w:t>
      </w:r>
      <w:r w:rsidR="00AA0AB0" w:rsidRPr="003D5BFE">
        <w:rPr>
          <w:rFonts w:cstheme="minorHAnsi"/>
          <w:color w:val="000000" w:themeColor="text1"/>
        </w:rPr>
        <w:t xml:space="preserve">is </w:t>
      </w:r>
      <w:r w:rsidR="7B9B21C2" w:rsidRPr="003D5BFE">
        <w:rPr>
          <w:rFonts w:cstheme="minorHAnsi"/>
          <w:color w:val="000000" w:themeColor="text1"/>
        </w:rPr>
        <w:t>as under:</w:t>
      </w:r>
    </w:p>
    <w:tbl>
      <w:tblPr>
        <w:tblStyle w:val="TableGrid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259"/>
        <w:gridCol w:w="3780"/>
      </w:tblGrid>
      <w:tr w:rsidR="00B43BED" w:rsidRPr="003D5BFE" w14:paraId="118001ED" w14:textId="77777777" w:rsidTr="003D5BFE">
        <w:trPr>
          <w:trHeight w:val="70"/>
        </w:trPr>
        <w:tc>
          <w:tcPr>
            <w:tcW w:w="10284" w:type="dxa"/>
            <w:gridSpan w:val="6"/>
            <w:shd w:val="clear" w:color="auto" w:fill="EEECE1" w:themeFill="background2"/>
          </w:tcPr>
          <w:p w14:paraId="2A90D675" w14:textId="49EF9D52" w:rsidR="00B43BED" w:rsidRPr="003D5BFE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3D5BFE" w14:paraId="79538C43" w14:textId="77777777" w:rsidTr="003D5BFE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3D5BFE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259" w:type="dxa"/>
            <w:shd w:val="clear" w:color="auto" w:fill="EEECE1" w:themeFill="background2"/>
          </w:tcPr>
          <w:p w14:paraId="5ABBCD23" w14:textId="43AF91F1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</w:p>
        </w:tc>
        <w:tc>
          <w:tcPr>
            <w:tcW w:w="3780" w:type="dxa"/>
            <w:shd w:val="clear" w:color="auto" w:fill="EEECE1" w:themeFill="background2"/>
          </w:tcPr>
          <w:p w14:paraId="71B9A09D" w14:textId="660DB32C" w:rsidR="00250666" w:rsidRPr="003D5BFE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5F4306" w:rsidRPr="003D5BFE" w14:paraId="3569CFE0" w14:textId="77777777" w:rsidTr="003D5BFE">
        <w:trPr>
          <w:trHeight w:val="135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F7BDC1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0DB6A88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276F4FB7" w14:textId="5E620180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336D3FC1" w14:textId="3AF961DE" w:rsidR="005F4306" w:rsidRPr="003D5BFE" w:rsidRDefault="003714E5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5</w:t>
            </w:r>
          </w:p>
        </w:tc>
        <w:tc>
          <w:tcPr>
            <w:tcW w:w="3780" w:type="dxa"/>
            <w:shd w:val="clear" w:color="auto" w:fill="EEECE1" w:themeFill="background2"/>
          </w:tcPr>
          <w:p w14:paraId="0133A5BC" w14:textId="1926C578" w:rsidR="005F4306" w:rsidRPr="003D5BFE" w:rsidRDefault="003714E5" w:rsidP="00055A5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alance 12</w:t>
            </w:r>
            <w:r w:rsidR="005F4306" w:rsidRPr="003D5BFE">
              <w:rPr>
                <w:rFonts w:cstheme="minorHAnsi"/>
                <w:b/>
                <w:bCs/>
                <w:color w:val="000000" w:themeColor="text1"/>
              </w:rPr>
              <w:t xml:space="preserve"> sub-projects </w:t>
            </w:r>
            <w:r w:rsidR="00055A5B">
              <w:rPr>
                <w:rFonts w:cstheme="minorHAnsi"/>
                <w:b/>
                <w:bCs/>
                <w:color w:val="000000" w:themeColor="text1"/>
              </w:rPr>
              <w:t>are to be foreclosed</w:t>
            </w:r>
            <w:r w:rsidR="005F4306" w:rsidRPr="003D5BFE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</w:tc>
      </w:tr>
      <w:tr w:rsidR="005F4306" w:rsidRPr="003D5BFE" w14:paraId="29759CC1" w14:textId="77777777" w:rsidTr="003D5BFE">
        <w:trPr>
          <w:trHeight w:val="135"/>
        </w:trPr>
        <w:tc>
          <w:tcPr>
            <w:tcW w:w="1644" w:type="dxa"/>
            <w:vMerge/>
            <w:shd w:val="clear" w:color="auto" w:fill="EEECE1" w:themeFill="background2"/>
          </w:tcPr>
          <w:p w14:paraId="58F6AEC0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A9AD65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711D923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167FDE58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428181A7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7D57B988" w14:textId="0F84F3CA" w:rsidR="005F4306" w:rsidRPr="003D5BFE" w:rsidRDefault="005F4306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1 sub-project( Meter Test Lab) dropped </w:t>
            </w:r>
          </w:p>
        </w:tc>
      </w:tr>
      <w:tr w:rsidR="005F4306" w:rsidRPr="003D5BFE" w14:paraId="4CCF0142" w14:textId="77777777" w:rsidTr="003D5BFE">
        <w:trPr>
          <w:trHeight w:val="295"/>
        </w:trPr>
        <w:tc>
          <w:tcPr>
            <w:tcW w:w="1644" w:type="dxa"/>
            <w:vMerge/>
          </w:tcPr>
          <w:p w14:paraId="37588F28" w14:textId="2CE608CE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5B78BB1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73029B30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3780" w:type="dxa"/>
            <w:shd w:val="clear" w:color="auto" w:fill="EEECE1" w:themeFill="background2"/>
          </w:tcPr>
          <w:p w14:paraId="46087075" w14:textId="6870B6FF" w:rsidR="005F4306" w:rsidRPr="003D5BFE" w:rsidRDefault="005F4306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32 sub-projects completed</w:t>
            </w:r>
          </w:p>
        </w:tc>
      </w:tr>
      <w:tr w:rsidR="005F4306" w:rsidRPr="003D5BFE" w14:paraId="623EAC6D" w14:textId="77777777" w:rsidTr="003D5BFE">
        <w:trPr>
          <w:trHeight w:val="381"/>
        </w:trPr>
        <w:tc>
          <w:tcPr>
            <w:tcW w:w="1644" w:type="dxa"/>
            <w:vMerge/>
          </w:tcPr>
          <w:p w14:paraId="01656CBD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2B09349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3CA465B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09DF9AB4" w14:textId="2DD80ECE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5F4306" w:rsidRPr="003D5BFE" w14:paraId="4B2EFAB3" w14:textId="77777777" w:rsidTr="003D5BFE">
        <w:trPr>
          <w:trHeight w:val="70"/>
        </w:trPr>
        <w:tc>
          <w:tcPr>
            <w:tcW w:w="1644" w:type="dxa"/>
            <w:vMerge/>
          </w:tcPr>
          <w:p w14:paraId="1969C4EA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B40D64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57315E9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1C06C7E2" w14:textId="68F0046D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in progress.</w:t>
            </w:r>
          </w:p>
        </w:tc>
      </w:tr>
      <w:tr w:rsidR="003F6270" w:rsidRPr="003D5BFE" w14:paraId="74330F91" w14:textId="77777777" w:rsidTr="003F6270">
        <w:trPr>
          <w:trHeight w:val="72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3F6270" w:rsidRPr="003D5BFE" w:rsidRDefault="003F627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shd w:val="clear" w:color="auto" w:fill="EEECE1" w:themeFill="background2"/>
          </w:tcPr>
          <w:p w14:paraId="35E69CE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6B1DE91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3C83C59A" w14:textId="06D68B58" w:rsidR="003F6270" w:rsidRPr="003D5BFE" w:rsidRDefault="003F6270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59" w:type="dxa"/>
            <w:shd w:val="clear" w:color="auto" w:fill="EEECE1" w:themeFill="background2"/>
          </w:tcPr>
          <w:p w14:paraId="7583E068" w14:textId="28C492DE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780" w:type="dxa"/>
            <w:shd w:val="clear" w:color="auto" w:fill="EEECE1" w:themeFill="background2"/>
          </w:tcPr>
          <w:p w14:paraId="5F44F9E1" w14:textId="1D566A79" w:rsidR="003F6270" w:rsidRPr="003D5BFE" w:rsidRDefault="003F6270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3D5BFE" w14:paraId="1406ADF9" w14:textId="77777777" w:rsidTr="003D5BFE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3D5BFE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3D5BFE" w:rsidRDefault="00AF1367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EEECE1" w:themeFill="background2"/>
          </w:tcPr>
          <w:p w14:paraId="7A140195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780" w:type="dxa"/>
            <w:shd w:val="clear" w:color="auto" w:fill="EEECE1" w:themeFill="background2"/>
          </w:tcPr>
          <w:p w14:paraId="6C8DB932" w14:textId="4E0AB46D" w:rsidR="00AF1367" w:rsidRPr="003D5BFE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3D5BFE" w14:paraId="450B1122" w14:textId="77777777" w:rsidTr="003D5BFE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27A6C249" w:rsidR="5F57BC62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3</w:t>
            </w:r>
            <w:r w:rsidR="00796000" w:rsidRPr="003D5BF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259" w:type="dxa"/>
            <w:shd w:val="clear" w:color="auto" w:fill="EEECE1" w:themeFill="background2"/>
          </w:tcPr>
          <w:p w14:paraId="35BA07BA" w14:textId="38019106" w:rsidR="00250666" w:rsidRPr="003D5BFE" w:rsidRDefault="00D720E0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9</w:t>
            </w:r>
            <w:r w:rsidR="00805EDD">
              <w:rPr>
                <w:rFonts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3780" w:type="dxa"/>
            <w:shd w:val="clear" w:color="auto" w:fill="EEECE1" w:themeFill="background2"/>
          </w:tcPr>
          <w:p w14:paraId="3CC74E13" w14:textId="46005175" w:rsidR="00250666" w:rsidRPr="003D5BFE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Pr="003D5BFE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</w:p>
    <w:p w14:paraId="6063E887" w14:textId="31884D81" w:rsidR="00796000" w:rsidRDefault="005F4306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* 6</w:t>
      </w:r>
      <w:r w:rsidR="00796000" w:rsidRPr="003D5BFE">
        <w:rPr>
          <w:rFonts w:cstheme="minorHAnsi"/>
          <w:b/>
          <w:bCs/>
          <w:color w:val="000000" w:themeColor="text1"/>
        </w:rPr>
        <w:t xml:space="preserve"> projects have been dropped (Smart grid pr</w:t>
      </w:r>
      <w:r w:rsidRPr="003D5BFE">
        <w:rPr>
          <w:rFonts w:cstheme="minorHAnsi"/>
          <w:b/>
          <w:bCs/>
          <w:color w:val="000000" w:themeColor="text1"/>
        </w:rPr>
        <w:t>ojects-3 and Meter Testing lab-3</w:t>
      </w:r>
      <w:r w:rsidR="00796000" w:rsidRPr="003D5BFE">
        <w:rPr>
          <w:rFonts w:cstheme="minorHAnsi"/>
          <w:b/>
          <w:bCs/>
          <w:color w:val="000000" w:themeColor="text1"/>
        </w:rPr>
        <w:t>)</w:t>
      </w:r>
    </w:p>
    <w:p w14:paraId="3F7B508D" w14:textId="5DF00B31" w:rsidR="00805EDD" w:rsidRPr="003D5BFE" w:rsidRDefault="00475A08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# 11</w:t>
      </w:r>
      <w:r w:rsidR="00805EDD">
        <w:rPr>
          <w:rFonts w:cstheme="minorHAnsi"/>
          <w:b/>
          <w:bCs/>
          <w:color w:val="000000" w:themeColor="text1"/>
        </w:rPr>
        <w:t xml:space="preserve"> projects are to be short closed by PIAs in J&amp;K as approved date of completion is March-23.</w:t>
      </w:r>
    </w:p>
    <w:p w14:paraId="4ED88281" w14:textId="3DD95B70" w:rsidR="002F4199" w:rsidRPr="003D5BFE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The details of area-wise physical progress of on-going </w:t>
      </w:r>
      <w:r w:rsidR="00B55411" w:rsidRPr="003D5BFE">
        <w:rPr>
          <w:rFonts w:cstheme="minorHAnsi"/>
          <w:b/>
          <w:bCs/>
          <w:i/>
          <w:iCs/>
          <w:color w:val="000000" w:themeColor="text1"/>
        </w:rPr>
        <w:t>projects are given as Annexure-1.</w:t>
      </w:r>
    </w:p>
    <w:p w14:paraId="3E1F22E3" w14:textId="77777777" w:rsidR="003D5BFE" w:rsidRPr="003D5BFE" w:rsidRDefault="003D5BFE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0A4F80C0" w14:textId="32D2FC7E" w:rsidR="00250666" w:rsidRPr="003D5BFE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Subsequently,</w:t>
      </w:r>
      <w:r w:rsidR="00250666" w:rsidRPr="003D5BFE">
        <w:rPr>
          <w:rFonts w:cstheme="minorHAnsi"/>
          <w:color w:val="000000" w:themeColor="text1"/>
        </w:rPr>
        <w:t xml:space="preserve"> a</w:t>
      </w:r>
      <w:r w:rsidR="00CE5FDB" w:rsidRPr="003D5BFE">
        <w:rPr>
          <w:rFonts w:cstheme="minorHAnsi"/>
          <w:color w:val="000000" w:themeColor="text1"/>
        </w:rPr>
        <w:t xml:space="preserve">dditional </w:t>
      </w:r>
      <w:r w:rsidR="00FA7152" w:rsidRPr="003D5BFE">
        <w:rPr>
          <w:rFonts w:cstheme="minorHAnsi"/>
          <w:color w:val="000000" w:themeColor="text1"/>
        </w:rPr>
        <w:t>funds</w:t>
      </w:r>
      <w:r w:rsidR="00CE5FDB" w:rsidRPr="003D5BFE">
        <w:rPr>
          <w:rFonts w:cstheme="minorHAnsi"/>
          <w:color w:val="000000" w:themeColor="text1"/>
        </w:rPr>
        <w:t xml:space="preserve"> sanctioned in Jun 21</w:t>
      </w:r>
      <w:r w:rsidR="003427E8" w:rsidRPr="003D5BFE">
        <w:rPr>
          <w:rFonts w:cstheme="minorHAnsi"/>
          <w:color w:val="000000" w:themeColor="text1"/>
        </w:rPr>
        <w:t>/</w:t>
      </w:r>
      <w:r w:rsidR="00CE5FDB" w:rsidRPr="003D5BFE">
        <w:rPr>
          <w:rFonts w:cstheme="minorHAnsi"/>
          <w:color w:val="000000" w:themeColor="text1"/>
        </w:rPr>
        <w:t xml:space="preserve"> Aug 21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A05C05" w:rsidRPr="003D5BFE">
        <w:rPr>
          <w:rFonts w:cstheme="minorHAnsi"/>
          <w:color w:val="000000" w:themeColor="text1"/>
        </w:rPr>
        <w:t>amounting to</w:t>
      </w:r>
      <w:r w:rsidR="00250666" w:rsidRPr="003D5BFE">
        <w:rPr>
          <w:rFonts w:cstheme="minorHAnsi"/>
          <w:color w:val="000000" w:themeColor="text1"/>
        </w:rPr>
        <w:t xml:space="preserve"> </w:t>
      </w:r>
      <w:proofErr w:type="spellStart"/>
      <w:r w:rsidR="003C1C2A" w:rsidRPr="003D5BFE">
        <w:rPr>
          <w:rFonts w:cstheme="minorHAnsi"/>
          <w:color w:val="000000" w:themeColor="text1"/>
        </w:rPr>
        <w:t>Rs</w:t>
      </w:r>
      <w:proofErr w:type="spellEnd"/>
      <w:r w:rsidR="003C1C2A" w:rsidRPr="003D5BFE">
        <w:rPr>
          <w:rFonts w:cstheme="minorHAnsi"/>
          <w:color w:val="000000" w:themeColor="text1"/>
        </w:rPr>
        <w:t xml:space="preserve">. </w:t>
      </w:r>
      <w:r w:rsidR="00CE5FDB" w:rsidRPr="003D5BFE">
        <w:rPr>
          <w:rFonts w:cstheme="minorHAnsi"/>
          <w:color w:val="000000" w:themeColor="text1"/>
        </w:rPr>
        <w:t>1068.</w:t>
      </w:r>
      <w:r w:rsidR="001B21E5" w:rsidRPr="003D5BFE">
        <w:rPr>
          <w:rFonts w:cstheme="minorHAnsi"/>
          <w:color w:val="000000" w:themeColor="text1"/>
        </w:rPr>
        <w:t>40</w:t>
      </w:r>
      <w:r w:rsidR="003C1C2A" w:rsidRPr="003D5BFE">
        <w:rPr>
          <w:rFonts w:cstheme="minorHAnsi"/>
          <w:color w:val="000000" w:themeColor="text1"/>
        </w:rPr>
        <w:t xml:space="preserve"> crore</w:t>
      </w:r>
      <w:r w:rsidR="00FA7152" w:rsidRPr="003D5BFE">
        <w:rPr>
          <w:rFonts w:cstheme="minorHAnsi"/>
          <w:color w:val="000000" w:themeColor="text1"/>
        </w:rPr>
        <w:t xml:space="preserve"> for completion of balance sanctioned work</w:t>
      </w:r>
      <w:r w:rsidR="00250666" w:rsidRPr="003D5BFE">
        <w:rPr>
          <w:rFonts w:cstheme="minorHAnsi"/>
          <w:color w:val="000000" w:themeColor="text1"/>
        </w:rPr>
        <w:t>, the physical progress of which is given as:</w:t>
      </w:r>
    </w:p>
    <w:p w14:paraId="045FFF2D" w14:textId="1BB2C3E1" w:rsidR="00D4600B" w:rsidRPr="003D5BFE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</w:t>
      </w:r>
      <w:r w:rsidR="008756AB" w:rsidRPr="003D5BFE">
        <w:rPr>
          <w:rFonts w:cstheme="minorHAnsi"/>
          <w:color w:val="000000" w:themeColor="text1"/>
        </w:rPr>
        <w:t>486.61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DCEE41" w14:textId="6059AC18" w:rsidR="0010587D" w:rsidRPr="003D5BFE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</w:t>
      </w:r>
      <w:r w:rsidR="008756AB" w:rsidRPr="003D5BFE">
        <w:rPr>
          <w:rFonts w:cstheme="minorHAnsi"/>
          <w:color w:val="000000" w:themeColor="text1"/>
        </w:rPr>
        <w:t>565.87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ADBF41" w14:textId="6521FA3C" w:rsidR="00CC483C" w:rsidRPr="003D5BFE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 works: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16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46"/>
        <w:gridCol w:w="1179"/>
        <w:gridCol w:w="1333"/>
        <w:gridCol w:w="1340"/>
        <w:gridCol w:w="1701"/>
        <w:gridCol w:w="3366"/>
      </w:tblGrid>
      <w:tr w:rsidR="00726F2A" w:rsidRPr="003D5BFE" w14:paraId="6A12EDF4" w14:textId="77777777" w:rsidTr="00F31C7B">
        <w:trPr>
          <w:trHeight w:val="98"/>
        </w:trPr>
        <w:tc>
          <w:tcPr>
            <w:tcW w:w="10165" w:type="dxa"/>
            <w:gridSpan w:val="6"/>
            <w:shd w:val="clear" w:color="auto" w:fill="EEECE1" w:themeFill="background2"/>
          </w:tcPr>
          <w:p w14:paraId="326865B7" w14:textId="77777777" w:rsidR="00726F2A" w:rsidRPr="003D5BFE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3D5BFE" w14:paraId="0C2955BF" w14:textId="77777777" w:rsidTr="003D5BFE">
        <w:trPr>
          <w:trHeight w:val="517"/>
        </w:trPr>
        <w:tc>
          <w:tcPr>
            <w:tcW w:w="1246" w:type="dxa"/>
            <w:shd w:val="clear" w:color="auto" w:fill="EEECE1" w:themeFill="background2"/>
          </w:tcPr>
          <w:p w14:paraId="733F86A0" w14:textId="77777777" w:rsidR="00726F2A" w:rsidRPr="003D5BFE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671C91EC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33" w:type="dxa"/>
            <w:shd w:val="clear" w:color="auto" w:fill="EEECE1" w:themeFill="background2"/>
          </w:tcPr>
          <w:p w14:paraId="4E16F6DB" w14:textId="77777777" w:rsidR="00726F2A" w:rsidRPr="003D5BFE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0" w:type="dxa"/>
            <w:shd w:val="clear" w:color="auto" w:fill="EEECE1" w:themeFill="background2"/>
          </w:tcPr>
          <w:p w14:paraId="62090D84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701" w:type="dxa"/>
            <w:shd w:val="clear" w:color="auto" w:fill="EEECE1" w:themeFill="background2"/>
          </w:tcPr>
          <w:p w14:paraId="1058789E" w14:textId="77777777" w:rsidR="00726F2A" w:rsidRPr="003D5BFE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</w:p>
        </w:tc>
        <w:tc>
          <w:tcPr>
            <w:tcW w:w="3366" w:type="dxa"/>
            <w:shd w:val="clear" w:color="auto" w:fill="EEECE1" w:themeFill="background2"/>
          </w:tcPr>
          <w:p w14:paraId="2D17FBF3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3D5BFE" w14:paraId="666B998A" w14:textId="77777777" w:rsidTr="00F76BA5">
        <w:trPr>
          <w:trHeight w:val="57"/>
        </w:trPr>
        <w:tc>
          <w:tcPr>
            <w:tcW w:w="1246" w:type="dxa"/>
            <w:vMerge w:val="restart"/>
            <w:shd w:val="clear" w:color="auto" w:fill="EEECE1" w:themeFill="background2"/>
            <w:vAlign w:val="center"/>
          </w:tcPr>
          <w:p w14:paraId="28CB4A45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  <w:vAlign w:val="center"/>
          </w:tcPr>
          <w:p w14:paraId="31CB1BB4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57F2938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10131C75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83769A1" w14:textId="03700086" w:rsidR="00726F2A" w:rsidRPr="003D5BFE" w:rsidRDefault="002F3DE5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366" w:type="dxa"/>
            <w:vMerge w:val="restart"/>
            <w:shd w:val="clear" w:color="auto" w:fill="EEECE1" w:themeFill="background2"/>
            <w:vAlign w:val="center"/>
          </w:tcPr>
          <w:p w14:paraId="10DC1703" w14:textId="4D6960B2" w:rsidR="00726F2A" w:rsidRPr="003D5BFE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</w:p>
        </w:tc>
      </w:tr>
      <w:tr w:rsidR="00726F2A" w:rsidRPr="003D5BFE" w14:paraId="42D5B4B2" w14:textId="77777777" w:rsidTr="00F76BA5">
        <w:trPr>
          <w:trHeight w:val="142"/>
        </w:trPr>
        <w:tc>
          <w:tcPr>
            <w:tcW w:w="1246" w:type="dxa"/>
            <w:vMerge/>
            <w:shd w:val="clear" w:color="auto" w:fill="EEECE1" w:themeFill="background2"/>
            <w:vAlign w:val="center"/>
          </w:tcPr>
          <w:p w14:paraId="48EE3FF7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79" w:type="dxa"/>
            <w:shd w:val="clear" w:color="auto" w:fill="EEECE1" w:themeFill="background2"/>
            <w:vAlign w:val="center"/>
          </w:tcPr>
          <w:p w14:paraId="7718B1BB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09674C52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AE7A327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36B064F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366" w:type="dxa"/>
            <w:vMerge/>
            <w:shd w:val="clear" w:color="auto" w:fill="EEECE1" w:themeFill="background2"/>
            <w:vAlign w:val="center"/>
          </w:tcPr>
          <w:p w14:paraId="3BDDB0D5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3E75F9A2" w14:textId="77777777" w:rsidTr="00F76BA5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14:paraId="1B81D7EC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5F45489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7FFF5445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150E5D6" w14:textId="36A6F7B0" w:rsidR="00726F2A" w:rsidRPr="003D5BFE" w:rsidRDefault="002F3DE5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366" w:type="dxa"/>
            <w:vMerge/>
            <w:shd w:val="clear" w:color="auto" w:fill="EEECE1" w:themeFill="background2"/>
            <w:vAlign w:val="center"/>
          </w:tcPr>
          <w:p w14:paraId="178E0582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42B55590" w14:textId="77777777" w:rsidTr="00F76BA5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14:paraId="4EF6A40A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03B067D9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218CA3D6" w14:textId="7A88F525" w:rsidR="00726F2A" w:rsidRPr="003D5BFE" w:rsidRDefault="005F4306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3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B75FE78" w14:textId="1EAF3CE2" w:rsidR="00726F2A" w:rsidRPr="003D5BFE" w:rsidRDefault="00475A08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82</w:t>
            </w:r>
          </w:p>
        </w:tc>
        <w:tc>
          <w:tcPr>
            <w:tcW w:w="3366" w:type="dxa"/>
            <w:shd w:val="clear" w:color="auto" w:fill="EEECE1" w:themeFill="background2"/>
            <w:vAlign w:val="center"/>
          </w:tcPr>
          <w:p w14:paraId="68AFFE22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Pr="003D5BFE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3CF06AFF" w14:textId="6F09A4E8" w:rsidR="00726F2A" w:rsidRPr="00475A08" w:rsidRDefault="00AE4E36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lastRenderedPageBreak/>
        <w:t xml:space="preserve">      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The details of area-wise physical progress of additional sanctioned projects are given as</w:t>
      </w:r>
      <w:r w:rsidR="004155EC" w:rsidRPr="003D5BFE">
        <w:rPr>
          <w:rFonts w:cstheme="minorHAnsi"/>
          <w:i/>
          <w:iCs/>
          <w:color w:val="000000" w:themeColor="text1"/>
        </w:rPr>
        <w:t xml:space="preserve">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Annexure-2</w:t>
      </w:r>
    </w:p>
    <w:p w14:paraId="2501C1AF" w14:textId="617B79C3" w:rsidR="004E1615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Ongoing</w:t>
      </w:r>
      <w:r w:rsidR="00232DAF" w:rsidRPr="003D5BFE">
        <w:rPr>
          <w:rFonts w:cstheme="minorHAnsi"/>
          <w:bCs/>
          <w:color w:val="000000" w:themeColor="text1"/>
        </w:rPr>
        <w:t xml:space="preserve"> sanctioned cost for ongoing works ha</w:t>
      </w:r>
      <w:r w:rsidR="001B21E5" w:rsidRPr="003D5BFE">
        <w:rPr>
          <w:rFonts w:cstheme="minorHAnsi"/>
          <w:bCs/>
          <w:color w:val="000000" w:themeColor="text1"/>
        </w:rPr>
        <w:t xml:space="preserve">ve been revised from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>. 2570.1</w:t>
      </w:r>
      <w:r w:rsidR="009C3E70" w:rsidRPr="003D5BFE">
        <w:rPr>
          <w:rFonts w:cstheme="minorHAnsi"/>
          <w:bCs/>
          <w:color w:val="000000" w:themeColor="text1"/>
        </w:rPr>
        <w:t>4</w:t>
      </w:r>
      <w:r w:rsidR="001B21E5" w:rsidRPr="003D5BFE">
        <w:rPr>
          <w:rFonts w:cstheme="minorHAnsi"/>
          <w:bCs/>
          <w:color w:val="000000" w:themeColor="text1"/>
        </w:rPr>
        <w:t xml:space="preserve"> crore to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 xml:space="preserve">. </w:t>
      </w:r>
      <w:r w:rsidR="004E1615" w:rsidRPr="003D5BFE">
        <w:rPr>
          <w:rFonts w:cstheme="minorHAnsi"/>
          <w:bCs/>
          <w:color w:val="000000" w:themeColor="text1"/>
        </w:rPr>
        <w:t>2242.07</w:t>
      </w:r>
      <w:r w:rsidR="00232DAF" w:rsidRPr="003D5BFE">
        <w:rPr>
          <w:rFonts w:cstheme="minorHAnsi"/>
          <w:bCs/>
          <w:color w:val="000000" w:themeColor="text1"/>
        </w:rPr>
        <w:t xml:space="preserve"> crore </w:t>
      </w:r>
      <w:r w:rsidR="004E1615" w:rsidRPr="003D5BFE">
        <w:rPr>
          <w:rFonts w:cstheme="minorHAnsi"/>
          <w:b/>
          <w:color w:val="000000" w:themeColor="text1"/>
        </w:rPr>
        <w:t xml:space="preserve">due to re-appropriation </w:t>
      </w:r>
      <w:r w:rsidR="00232DAF" w:rsidRPr="003D5BFE">
        <w:rPr>
          <w:rFonts w:cstheme="minorHAnsi"/>
          <w:b/>
          <w:color w:val="000000" w:themeColor="text1"/>
        </w:rPr>
        <w:t>of Ru</w:t>
      </w:r>
      <w:r w:rsidR="004E1615" w:rsidRPr="003D5BFE">
        <w:rPr>
          <w:rFonts w:cstheme="minorHAnsi"/>
          <w:b/>
          <w:color w:val="000000" w:themeColor="text1"/>
        </w:rPr>
        <w:t>ral Consumer Metering works and</w:t>
      </w:r>
      <w:r w:rsidR="00232DAF" w:rsidRPr="003D5BFE">
        <w:rPr>
          <w:rFonts w:cstheme="minorHAnsi"/>
          <w:b/>
          <w:color w:val="000000" w:themeColor="text1"/>
        </w:rPr>
        <w:t xml:space="preserve"> Urban Consumer Metering to Smart</w:t>
      </w:r>
      <w:r w:rsidR="004E1615" w:rsidRPr="003D5BFE">
        <w:rPr>
          <w:rFonts w:cstheme="minorHAnsi"/>
          <w:b/>
          <w:color w:val="000000" w:themeColor="text1"/>
        </w:rPr>
        <w:t xml:space="preserve"> Prepaid</w:t>
      </w:r>
      <w:r w:rsidR="00232DAF" w:rsidRPr="003D5BFE">
        <w:rPr>
          <w:rFonts w:cstheme="minorHAnsi"/>
          <w:b/>
          <w:color w:val="000000" w:themeColor="text1"/>
        </w:rPr>
        <w:t xml:space="preserve"> Metering under New Technology</w:t>
      </w:r>
      <w:r w:rsidR="00232DAF" w:rsidRPr="003D5BFE">
        <w:rPr>
          <w:rFonts w:cstheme="minorHAnsi"/>
          <w:bCs/>
          <w:color w:val="000000" w:themeColor="text1"/>
        </w:rPr>
        <w:t xml:space="preserve">. Details of the same is provided in the table </w:t>
      </w:r>
      <w:r w:rsidR="004E1615" w:rsidRPr="003D5BFE">
        <w:rPr>
          <w:rFonts w:cstheme="minorHAnsi"/>
          <w:bCs/>
          <w:color w:val="000000" w:themeColor="text1"/>
        </w:rPr>
        <w:t>below: -</w:t>
      </w:r>
    </w:p>
    <w:p w14:paraId="2E97A371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3D5BFE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Table-3 : </w:t>
            </w:r>
            <w:r w:rsidRPr="003D5BFE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3D5BFE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0A65F80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3D5BFE" w14:paraId="170B7B14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E01B77B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3D5BFE" w:rsidRDefault="004155EC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155EC" w:rsidRPr="003D5BFE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</w:p>
        </w:tc>
      </w:tr>
      <w:tr w:rsidR="004E1615" w:rsidRPr="003D5BFE" w14:paraId="0DB220DF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3AA0258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5F98DD4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DB04E2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071C40C0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F3DA64C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1FD587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A54040E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57839379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3D5BFE" w:rsidRDefault="00232DAF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5D2A76F" w14:textId="594AC242" w:rsidR="00E22FE3" w:rsidRPr="003D5BF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t is pertinent to mention that PIA charges for Ongoing as well as </w:t>
      </w:r>
      <w:r w:rsidR="00FD4262" w:rsidRPr="003D5BFE">
        <w:rPr>
          <w:rFonts w:cstheme="minorHAnsi"/>
          <w:bCs/>
          <w:color w:val="000000" w:themeColor="text1"/>
        </w:rPr>
        <w:t>Balance</w:t>
      </w:r>
      <w:r w:rsidRPr="003D5BFE">
        <w:rPr>
          <w:rFonts w:cstheme="minorHAnsi"/>
          <w:bCs/>
          <w:color w:val="000000" w:themeColor="text1"/>
        </w:rPr>
        <w:t xml:space="preserve"> works have been sanctioned as part of Additional cost. </w:t>
      </w:r>
      <w:r w:rsidRPr="003D5BFE">
        <w:rPr>
          <w:rFonts w:cstheme="minorHAnsi"/>
          <w:b/>
          <w:color w:val="000000" w:themeColor="text1"/>
        </w:rPr>
        <w:t xml:space="preserve">Additional sanctioned cost for </w:t>
      </w:r>
      <w:r w:rsidR="001B21E5" w:rsidRPr="003D5BFE">
        <w:rPr>
          <w:rFonts w:cstheme="minorHAnsi"/>
          <w:b/>
          <w:color w:val="000000" w:themeColor="text1"/>
        </w:rPr>
        <w:t>balance</w:t>
      </w:r>
      <w:r w:rsidRPr="003D5BFE">
        <w:rPr>
          <w:rFonts w:cstheme="minorHAnsi"/>
          <w:b/>
          <w:color w:val="000000" w:themeColor="text1"/>
        </w:rPr>
        <w:t xml:space="preserve"> works have been revised from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>. 1068.</w:t>
      </w:r>
      <w:r w:rsidR="00FF34C1" w:rsidRPr="003D5BFE">
        <w:rPr>
          <w:rFonts w:cstheme="minorHAnsi"/>
          <w:b/>
          <w:color w:val="000000" w:themeColor="text1"/>
        </w:rPr>
        <w:t>40</w:t>
      </w:r>
      <w:r w:rsidRPr="003D5BFE">
        <w:rPr>
          <w:rFonts w:cstheme="minorHAnsi"/>
          <w:b/>
          <w:color w:val="000000" w:themeColor="text1"/>
        </w:rPr>
        <w:t xml:space="preserve"> crore to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 xml:space="preserve">. </w:t>
      </w:r>
      <w:r w:rsidR="003A7C2E" w:rsidRPr="003D5BFE">
        <w:rPr>
          <w:rFonts w:cstheme="minorHAnsi"/>
          <w:b/>
          <w:color w:val="000000" w:themeColor="text1"/>
        </w:rPr>
        <w:t>1049.27</w:t>
      </w:r>
      <w:r w:rsidRPr="003D5BFE">
        <w:rPr>
          <w:rFonts w:cstheme="minorHAnsi"/>
          <w:b/>
          <w:color w:val="000000" w:themeColor="text1"/>
        </w:rPr>
        <w:t xml:space="preserve"> crore</w:t>
      </w:r>
      <w:r w:rsidRPr="003D5BFE">
        <w:rPr>
          <w:rFonts w:cstheme="minorHAnsi"/>
          <w:bCs/>
          <w:color w:val="000000" w:themeColor="text1"/>
        </w:rPr>
        <w:t xml:space="preserve"> due to deduction of PIA charges of </w:t>
      </w:r>
      <w:r w:rsidR="003A7C2E" w:rsidRPr="003D5BFE">
        <w:rPr>
          <w:rFonts w:cstheme="minorHAnsi"/>
          <w:b/>
          <w:color w:val="000000" w:themeColor="text1"/>
        </w:rPr>
        <w:t>re-appropriation of Rural Consumer Metering works and Urban Consumer Metering to Smart Prepaid Metering under New Technology</w:t>
      </w:r>
      <w:r w:rsidRPr="003D5BFE">
        <w:rPr>
          <w:rFonts w:cstheme="minorHAnsi"/>
          <w:bCs/>
          <w:color w:val="000000" w:themeColor="text1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768"/>
        <w:gridCol w:w="1418"/>
        <w:gridCol w:w="1559"/>
        <w:gridCol w:w="1417"/>
        <w:gridCol w:w="1276"/>
      </w:tblGrid>
      <w:tr w:rsidR="00BC0F15" w:rsidRPr="003D5BFE" w14:paraId="6CD860E2" w14:textId="77777777" w:rsidTr="003D5BFE">
        <w:trPr>
          <w:trHeight w:val="60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4: Revision of Additional Sanctioned Cost</w:t>
            </w:r>
          </w:p>
        </w:tc>
      </w:tr>
      <w:tr w:rsidR="00BC0F15" w:rsidRPr="003D5BFE" w14:paraId="54CAF4FD" w14:textId="77777777" w:rsidTr="003D5BFE">
        <w:trPr>
          <w:trHeight w:val="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3D5BFE" w:rsidRDefault="00BC0F15" w:rsidP="00BC0F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3D5BFE" w14:paraId="652B2240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3D5BFE" w14:paraId="3E893258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3D5BFE" w14:paraId="023DB991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558.65</w:t>
            </w:r>
          </w:p>
        </w:tc>
      </w:tr>
      <w:tr w:rsidR="00BC0F15" w:rsidRPr="003D5BFE" w14:paraId="52B11303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3D5BFE" w14:paraId="726E9CE2" w14:textId="77777777" w:rsidTr="003D5BFE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3D5BFE" w14:paraId="6D37BF8C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3D5BFE" w14:paraId="1C26215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83.19</w:t>
            </w:r>
          </w:p>
        </w:tc>
      </w:tr>
      <w:tr w:rsidR="00BC0F15" w:rsidRPr="003D5BFE" w14:paraId="4620BAAE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5.72</w:t>
            </w:r>
          </w:p>
        </w:tc>
      </w:tr>
      <w:tr w:rsidR="00BC0F15" w:rsidRPr="003D5BFE" w14:paraId="52FA95F9" w14:textId="77777777" w:rsidTr="003D5BFE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8.29</w:t>
            </w:r>
          </w:p>
        </w:tc>
      </w:tr>
      <w:tr w:rsidR="00BC0F15" w:rsidRPr="003D5BFE" w14:paraId="4F70974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7.43</w:t>
            </w:r>
          </w:p>
        </w:tc>
      </w:tr>
      <w:tr w:rsidR="00BC0F15" w:rsidRPr="003D5BFE" w14:paraId="54A2F647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068.4</w:t>
            </w:r>
          </w:p>
        </w:tc>
      </w:tr>
      <w:tr w:rsidR="00BC0F15" w:rsidRPr="003D5BFE" w14:paraId="44FDF53D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49.27</w:t>
            </w:r>
          </w:p>
        </w:tc>
      </w:tr>
    </w:tbl>
    <w:p w14:paraId="0DEA2B4A" w14:textId="77777777" w:rsidR="003906D2" w:rsidRPr="003D5BFE" w:rsidRDefault="003906D2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D654E66" w14:textId="7DDF7D2F" w:rsidR="001B21E5" w:rsidRPr="003D5BFE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 xml:space="preserve">Further, based on the request received from JPDCL and KPDCL, for installation of 6 lakh Smart Meters, project cost for Consumer Metering under </w:t>
      </w:r>
      <w:proofErr w:type="gramStart"/>
      <w:r w:rsidRPr="003D5BFE">
        <w:rPr>
          <w:rFonts w:cstheme="minorHAnsi"/>
          <w:bCs/>
          <w:color w:val="000000" w:themeColor="text1"/>
        </w:rPr>
        <w:t>PMDP(</w:t>
      </w:r>
      <w:proofErr w:type="gramEnd"/>
      <w:r w:rsidRPr="003D5BFE">
        <w:rPr>
          <w:rFonts w:cstheme="minorHAnsi"/>
          <w:bCs/>
          <w:color w:val="000000" w:themeColor="text1"/>
        </w:rPr>
        <w:t>U) and savings from</w:t>
      </w:r>
      <w:r w:rsidR="00CB6AC3" w:rsidRPr="003D5BFE">
        <w:rPr>
          <w:rFonts w:cstheme="minorHAnsi"/>
          <w:bCs/>
          <w:color w:val="000000" w:themeColor="text1"/>
        </w:rPr>
        <w:t xml:space="preserve"> IPDS have been re-appropriat</w:t>
      </w:r>
      <w:r w:rsidRPr="003D5BFE">
        <w:rPr>
          <w:rFonts w:cstheme="minorHAnsi"/>
          <w:bCs/>
          <w:color w:val="000000" w:themeColor="text1"/>
        </w:rPr>
        <w:t>ed under PMDP</w:t>
      </w:r>
      <w:r w:rsidR="00465560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>(New Technology). Details for the same is given in table below:-</w:t>
      </w:r>
    </w:p>
    <w:p w14:paraId="0867ECF4" w14:textId="77777777" w:rsidR="001B21E5" w:rsidRPr="003D5BFE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3D5BFE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3D5BFE" w:rsidRDefault="001B21E5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A: Revision of Additional Sanctioned Cost</w:t>
            </w:r>
          </w:p>
        </w:tc>
      </w:tr>
      <w:tr w:rsidR="00F437FA" w:rsidRPr="003D5BFE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 Sanctioned</w:t>
            </w:r>
          </w:p>
        </w:tc>
      </w:tr>
      <w:tr w:rsidR="00311C31" w:rsidRPr="003D5BFE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3D5BFE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3D5BFE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3D5BFE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3D5BFE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 Total</w:t>
            </w:r>
            <w:r w:rsidR="00D30790" w:rsidRPr="003D5BFE">
              <w:rPr>
                <w:rFonts w:eastAsia="Times New Roman" w:cstheme="minorHAnsi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3D5BFE" w:rsidRDefault="003906D2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84.51</w:t>
            </w:r>
          </w:p>
        </w:tc>
      </w:tr>
      <w:tr w:rsidR="006729A1" w:rsidRPr="003D5BFE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 Revised</w:t>
            </w:r>
            <w:r w:rsidR="00FD4262" w:rsidRPr="003D5BF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3D5BFE" w:rsidRDefault="00465560" w:rsidP="0046556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3D5BFE" w:rsidRDefault="00465560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49C455F5" w14:textId="2B3AFB99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  <w:r w:rsidRPr="003D5BFE">
        <w:rPr>
          <w:rFonts w:cstheme="minorHAnsi"/>
        </w:rPr>
        <w:t xml:space="preserve">*Out of the saving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3.45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Urban and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22.29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Rural),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0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Crore of Urban and 118.84 Crore of Rural) would be </w:t>
      </w:r>
      <w:r w:rsidR="00D30790" w:rsidRPr="003D5BFE">
        <w:rPr>
          <w:rFonts w:cstheme="minorHAnsi"/>
        </w:rPr>
        <w:t>utilized</w:t>
      </w:r>
      <w:r w:rsidRPr="003D5BFE">
        <w:rPr>
          <w:rFonts w:cstheme="minorHAnsi"/>
        </w:rPr>
        <w:t xml:space="preserve"> for the installation of Smart Meters in J&amp;K</w:t>
      </w:r>
    </w:p>
    <w:p w14:paraId="45E3357D" w14:textId="4AD50B27" w:rsidR="001B21E5" w:rsidRPr="003D5BFE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</w:rPr>
        <w:t xml:space="preserve">Note: PIA charge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>3.61 crore is o</w:t>
      </w:r>
      <w:r w:rsidRPr="003D5BFE">
        <w:rPr>
          <w:rFonts w:cstheme="minorHAnsi"/>
        </w:rPr>
        <w:t xml:space="preserve">nly against sanction cost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 xml:space="preserve">61.16 crore (re-appropriated from consumer metering </w:t>
      </w:r>
      <w:r w:rsidRPr="003D5BFE">
        <w:rPr>
          <w:rFonts w:cstheme="minorHAnsi"/>
        </w:rPr>
        <w:t xml:space="preserve">(urban) </w:t>
      </w:r>
      <w:r w:rsidR="00465560" w:rsidRPr="003D5BFE">
        <w:rPr>
          <w:rFonts w:cstheme="minorHAnsi"/>
        </w:rPr>
        <w:t xml:space="preserve">to </w:t>
      </w:r>
      <w:r w:rsidRPr="003D5BFE">
        <w:rPr>
          <w:rFonts w:cstheme="minorHAnsi"/>
        </w:rPr>
        <w:t xml:space="preserve">prepaid </w:t>
      </w:r>
      <w:r w:rsidR="00465560" w:rsidRPr="003D5BFE">
        <w:rPr>
          <w:rFonts w:cstheme="minorHAnsi"/>
        </w:rPr>
        <w:t>smart metering)</w:t>
      </w:r>
    </w:p>
    <w:p w14:paraId="4726C9AD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p w14:paraId="60320104" w14:textId="3CFFFCDD" w:rsidR="00A3125C" w:rsidRPr="003D5BFE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Till March-2022, t</w:t>
      </w:r>
      <w:r w:rsidR="008B7384" w:rsidRPr="003D5BFE">
        <w:rPr>
          <w:rFonts w:cstheme="minorHAnsi"/>
          <w:bCs/>
          <w:color w:val="000000" w:themeColor="text1"/>
        </w:rPr>
        <w:t xml:space="preserve">he funding of </w:t>
      </w:r>
      <w:r w:rsidR="00D104B9" w:rsidRPr="003D5BFE">
        <w:rPr>
          <w:rFonts w:cstheme="minorHAnsi"/>
          <w:bCs/>
          <w:color w:val="000000" w:themeColor="text1"/>
        </w:rPr>
        <w:t>distribution strengthening works in urban areas</w:t>
      </w:r>
      <w:r w:rsidR="001B21E5" w:rsidRPr="003D5BFE">
        <w:rPr>
          <w:rFonts w:cstheme="minorHAnsi"/>
          <w:bCs/>
          <w:color w:val="000000" w:themeColor="text1"/>
        </w:rPr>
        <w:t>, New Technology Projects</w:t>
      </w:r>
      <w:r w:rsidR="00D104B9" w:rsidRPr="003D5BFE">
        <w:rPr>
          <w:rFonts w:cstheme="minorHAnsi"/>
          <w:bCs/>
          <w:color w:val="000000" w:themeColor="text1"/>
        </w:rPr>
        <w:t xml:space="preserve"> and Intra Transmission Projects </w:t>
      </w:r>
      <w:r w:rsidR="008B7384" w:rsidRPr="003D5BFE">
        <w:rPr>
          <w:rFonts w:cstheme="minorHAnsi"/>
          <w:bCs/>
          <w:color w:val="000000" w:themeColor="text1"/>
        </w:rPr>
        <w:t>under J&amp;K PMDP-</w:t>
      </w:r>
      <w:r w:rsidRPr="003D5BFE">
        <w:rPr>
          <w:rFonts w:cstheme="minorHAnsi"/>
          <w:bCs/>
          <w:color w:val="000000" w:themeColor="text1"/>
        </w:rPr>
        <w:t>2015 was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being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done</w:t>
      </w:r>
      <w:r w:rsidR="008B7384" w:rsidRPr="003D5BFE">
        <w:rPr>
          <w:rFonts w:cstheme="minorHAnsi"/>
          <w:bCs/>
          <w:color w:val="000000" w:themeColor="text1"/>
        </w:rPr>
        <w:t xml:space="preserve"> through the budget provisions of IPDS</w:t>
      </w:r>
      <w:r w:rsidR="00B95B97" w:rsidRPr="003D5BFE">
        <w:rPr>
          <w:rFonts w:cstheme="minorHAnsi"/>
          <w:bCs/>
          <w:color w:val="000000" w:themeColor="text1"/>
        </w:rPr>
        <w:t xml:space="preserve"> and the</w:t>
      </w:r>
      <w:r w:rsidR="00D104B9" w:rsidRPr="003D5BFE">
        <w:rPr>
          <w:rFonts w:cstheme="minorHAnsi"/>
          <w:bCs/>
          <w:color w:val="000000" w:themeColor="text1"/>
        </w:rPr>
        <w:t xml:space="preserve"> funding of distribution strengthening works in </w:t>
      </w:r>
      <w:r w:rsidR="007F1E35" w:rsidRPr="003D5BFE">
        <w:rPr>
          <w:rFonts w:cstheme="minorHAnsi"/>
          <w:bCs/>
          <w:color w:val="000000" w:themeColor="text1"/>
        </w:rPr>
        <w:t>r</w:t>
      </w:r>
      <w:r w:rsidR="00CE12F7" w:rsidRPr="003D5BFE">
        <w:rPr>
          <w:rFonts w:cstheme="minorHAnsi"/>
          <w:bCs/>
          <w:color w:val="000000" w:themeColor="text1"/>
        </w:rPr>
        <w:t>ural areas</w:t>
      </w:r>
      <w:r w:rsidRPr="003D5BFE">
        <w:rPr>
          <w:rFonts w:cstheme="minorHAnsi"/>
          <w:bCs/>
          <w:color w:val="000000" w:themeColor="text1"/>
        </w:rPr>
        <w:t xml:space="preserve"> was</w:t>
      </w:r>
      <w:r w:rsidR="00D104B9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 xml:space="preserve">being done </w:t>
      </w:r>
      <w:r w:rsidR="00D104B9" w:rsidRPr="003D5BFE">
        <w:rPr>
          <w:rFonts w:cstheme="minorHAnsi"/>
          <w:bCs/>
          <w:color w:val="000000" w:themeColor="text1"/>
        </w:rPr>
        <w:t>throu</w:t>
      </w:r>
      <w:r w:rsidR="008B7276" w:rsidRPr="003D5BFE">
        <w:rPr>
          <w:rFonts w:cstheme="minorHAnsi"/>
          <w:bCs/>
          <w:color w:val="000000" w:themeColor="text1"/>
        </w:rPr>
        <w:t>gh the budget provisions of DDU</w:t>
      </w:r>
      <w:r w:rsidR="00D104B9" w:rsidRPr="003D5BFE">
        <w:rPr>
          <w:rFonts w:cstheme="minorHAnsi"/>
          <w:bCs/>
          <w:color w:val="000000" w:themeColor="text1"/>
        </w:rPr>
        <w:t>G</w:t>
      </w:r>
      <w:r w:rsidR="008B7276" w:rsidRPr="003D5BFE">
        <w:rPr>
          <w:rFonts w:cstheme="minorHAnsi"/>
          <w:bCs/>
          <w:color w:val="000000" w:themeColor="text1"/>
        </w:rPr>
        <w:t>J</w:t>
      </w:r>
      <w:r w:rsidR="002A5F73" w:rsidRPr="003D5BFE">
        <w:rPr>
          <w:rFonts w:cstheme="minorHAnsi"/>
          <w:bCs/>
          <w:color w:val="000000" w:themeColor="text1"/>
        </w:rPr>
        <w:t>Y.</w:t>
      </w:r>
      <w:r w:rsidRPr="003D5BFE">
        <w:rPr>
          <w:rFonts w:cstheme="minorHAnsi"/>
          <w:bCs/>
          <w:color w:val="000000" w:themeColor="text1"/>
        </w:rPr>
        <w:t xml:space="preserve"> The remaining funding is done through RDSS.</w:t>
      </w:r>
    </w:p>
    <w:p w14:paraId="04A92850" w14:textId="6B87374E" w:rsidR="00477DE7" w:rsidRPr="003D5BFE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Ongoing Projects</w:t>
      </w:r>
      <w:r w:rsidRPr="003D5BFE">
        <w:rPr>
          <w:rFonts w:cstheme="minorHAnsi"/>
          <w:color w:val="000000" w:themeColor="text1"/>
        </w:rPr>
        <w:t xml:space="preserve">, the eligible cost (Minimum of Sanctioned and Surveyed &amp; Approved Cost) amounts to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. </w:t>
      </w:r>
      <w:r w:rsidR="002F25F5">
        <w:rPr>
          <w:rFonts w:cstheme="minorHAnsi"/>
          <w:color w:val="000000" w:themeColor="text1"/>
        </w:rPr>
        <w:t>2099.1</w:t>
      </w:r>
      <w:r w:rsidRPr="003D5BFE">
        <w:rPr>
          <w:rFonts w:cstheme="minorHAnsi"/>
          <w:color w:val="000000" w:themeColor="text1"/>
        </w:rPr>
        <w:t xml:space="preserve"> crore (Central Share </w:t>
      </w:r>
      <w:r w:rsidR="002F25F5">
        <w:rPr>
          <w:rFonts w:cstheme="minorHAnsi"/>
          <w:color w:val="000000" w:themeColor="text1"/>
        </w:rPr>
        <w:t>1824.54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Pr="003D5BFE">
        <w:rPr>
          <w:rFonts w:cstheme="minorHAnsi"/>
          <w:color w:val="000000" w:themeColor="text1"/>
        </w:rPr>
        <w:t>cr</w:t>
      </w:r>
      <w:proofErr w:type="spellEnd"/>
      <w:r w:rsidRPr="003D5BFE">
        <w:rPr>
          <w:rFonts w:cstheme="minorHAnsi"/>
          <w:color w:val="000000" w:themeColor="text1"/>
        </w:rPr>
        <w:t xml:space="preserve"> and State Share</w:t>
      </w:r>
      <w:r w:rsidR="00B43BED" w:rsidRPr="003D5BFE">
        <w:rPr>
          <w:rFonts w:cstheme="minorHAnsi"/>
          <w:color w:val="000000" w:themeColor="text1"/>
        </w:rPr>
        <w:t xml:space="preserve"> </w:t>
      </w:r>
      <w:r w:rsidR="002F25F5">
        <w:rPr>
          <w:rFonts w:cstheme="minorHAnsi"/>
          <w:color w:val="000000" w:themeColor="text1"/>
        </w:rPr>
        <w:t xml:space="preserve">274.56cr) out of which </w:t>
      </w:r>
      <w:proofErr w:type="spellStart"/>
      <w:r w:rsidR="002F25F5">
        <w:rPr>
          <w:rFonts w:cstheme="minorHAnsi"/>
          <w:color w:val="000000" w:themeColor="text1"/>
        </w:rPr>
        <w:t>Rs</w:t>
      </w:r>
      <w:proofErr w:type="spellEnd"/>
      <w:r w:rsidR="002F25F5">
        <w:rPr>
          <w:rFonts w:cstheme="minorHAnsi"/>
          <w:color w:val="000000" w:themeColor="text1"/>
        </w:rPr>
        <w:t>. 1748.63 crore (Central Share 1452.53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and</w:t>
      </w:r>
      <w:r w:rsidR="008A3DD4" w:rsidRPr="003D5BFE">
        <w:rPr>
          <w:rFonts w:cstheme="minorHAnsi"/>
          <w:color w:val="000000" w:themeColor="text1"/>
        </w:rPr>
        <w:t xml:space="preserve"> State share 2</w:t>
      </w:r>
      <w:r w:rsidR="002F25F5">
        <w:rPr>
          <w:rFonts w:cstheme="minorHAnsi"/>
          <w:color w:val="000000" w:themeColor="text1"/>
        </w:rPr>
        <w:t>85</w:t>
      </w:r>
      <w:r w:rsidR="008A3DD4" w:rsidRPr="003D5BFE">
        <w:rPr>
          <w:rFonts w:cstheme="minorHAnsi"/>
          <w:color w:val="000000" w:themeColor="text1"/>
        </w:rPr>
        <w:t>.</w:t>
      </w:r>
      <w:r w:rsidR="002F25F5">
        <w:rPr>
          <w:rFonts w:cstheme="minorHAnsi"/>
          <w:color w:val="000000" w:themeColor="text1"/>
        </w:rPr>
        <w:t>1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172E97" w:rsidRPr="003D5BFE">
        <w:rPr>
          <w:rFonts w:cstheme="minorHAnsi"/>
          <w:color w:val="000000" w:themeColor="text1"/>
        </w:rPr>
        <w:t>cr</w:t>
      </w:r>
      <w:proofErr w:type="spellEnd"/>
      <w:r w:rsidR="00172E97" w:rsidRPr="003D5BFE">
        <w:rPr>
          <w:rFonts w:cstheme="minorHAnsi"/>
          <w:color w:val="000000" w:themeColor="text1"/>
        </w:rPr>
        <w:t>) has been received by PIAs</w:t>
      </w:r>
      <w:r w:rsidRPr="003D5BFE">
        <w:rPr>
          <w:rFonts w:cstheme="minorHAnsi"/>
          <w:color w:val="000000" w:themeColor="text1"/>
        </w:rPr>
        <w:t>.</w:t>
      </w:r>
      <w:r w:rsidR="008A3DD4" w:rsidRPr="003D5BFE">
        <w:rPr>
          <w:rFonts w:cstheme="minorHAnsi"/>
          <w:color w:val="000000" w:themeColor="text1"/>
        </w:rPr>
        <w:t xml:space="preserve"> </w:t>
      </w:r>
      <w:proofErr w:type="spellStart"/>
      <w:r w:rsidR="008A3DD4" w:rsidRPr="003D5BFE">
        <w:rPr>
          <w:rFonts w:cstheme="minorHAnsi"/>
          <w:color w:val="000000" w:themeColor="text1"/>
        </w:rPr>
        <w:t>MoP</w:t>
      </w:r>
      <w:proofErr w:type="spellEnd"/>
      <w:r w:rsidR="008A3DD4" w:rsidRPr="003D5BFE">
        <w:rPr>
          <w:rFonts w:cstheme="minorHAnsi"/>
          <w:color w:val="000000" w:themeColor="text1"/>
        </w:rPr>
        <w:t xml:space="preserve"> has released </w:t>
      </w:r>
      <w:proofErr w:type="spellStart"/>
      <w:r w:rsidR="008A3DD4" w:rsidRPr="003D5BFE">
        <w:rPr>
          <w:rFonts w:cstheme="minorHAnsi"/>
          <w:color w:val="000000" w:themeColor="text1"/>
        </w:rPr>
        <w:t>Rs</w:t>
      </w:r>
      <w:proofErr w:type="spellEnd"/>
      <w:r w:rsidR="008A3DD4" w:rsidRPr="003D5BFE">
        <w:rPr>
          <w:rFonts w:cstheme="minorHAnsi"/>
          <w:color w:val="000000" w:themeColor="text1"/>
        </w:rPr>
        <w:t>. 1</w:t>
      </w:r>
      <w:r w:rsidR="002F25F5">
        <w:rPr>
          <w:rFonts w:cstheme="minorHAnsi"/>
          <w:color w:val="000000" w:themeColor="text1"/>
        </w:rPr>
        <w:t>580.99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to nodal agencies.</w:t>
      </w:r>
      <w:r w:rsidRPr="003D5BFE">
        <w:rPr>
          <w:rFonts w:cstheme="minorHAnsi"/>
          <w:color w:val="000000" w:themeColor="text1"/>
        </w:rPr>
        <w:t xml:space="preserve"> PIA-wise details of funds sanctioned and released (in crore) are as under: </w:t>
      </w:r>
    </w:p>
    <w:p w14:paraId="3F07CF12" w14:textId="77777777" w:rsidR="00CB6AC3" w:rsidRPr="003D5BFE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3D5BFE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3D5BFE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Cs w:val="0"/>
                <w:color w:val="000000" w:themeColor="text1"/>
              </w:rPr>
              <w:t xml:space="preserve">Table-5: </w:t>
            </w:r>
            <w:r w:rsidRPr="003D5BFE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3D5BFE" w14:paraId="0C801B8E" w14:textId="77777777" w:rsidTr="00D2008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3D5BFE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3D5BFE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3D5BFE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3D5BFE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199658E7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76.8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449E5C1C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13.3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33B1281C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2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1F086872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1A172338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.3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73CD3EBF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3</w:t>
            </w:r>
            <w:r w:rsidR="008B6E7C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150BD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.7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4B67A3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53A35FF3" w:rsidR="00F201D2" w:rsidRPr="003D5BFE" w:rsidRDefault="0018633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9</w:t>
            </w:r>
            <w:r w:rsidR="00F201D2" w:rsidRPr="003D5BFE">
              <w:rPr>
                <w:rFonts w:eastAsia="Times New Roman" w:cstheme="minorHAnsi"/>
                <w:lang w:val="en-IN" w:eastAsia="en-IN" w:bidi="hi-IN"/>
              </w:rPr>
              <w:t>%</w:t>
            </w:r>
          </w:p>
        </w:tc>
      </w:tr>
      <w:tr w:rsidR="0059270E" w:rsidRPr="003D5BFE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005DC81C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206.4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24CFEBD8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71.6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6003BA42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7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457BD091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4.8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7924B5D5" w:rsidR="00F201D2" w:rsidRPr="003D5BFE" w:rsidRDefault="0040742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.2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66880FE4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1</w:t>
            </w:r>
            <w:r w:rsidR="003F6270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195ACED9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22.0</w:t>
            </w:r>
            <w:r w:rsidR="003F6270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0A21AED6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66.5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F201D2" w:rsidRPr="003D5BFE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AF2F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3D5BFE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3FF5F31F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4DD5BDFA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5.5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634BA6BB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72.7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1D7FACDA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1</w:t>
            </w:r>
            <w:r w:rsidR="003F6270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43465BEF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64E7F032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6D88608D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26.5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387E2C5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24.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D0BD0B1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395D998F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cstheme="minorHAnsi"/>
              </w:rPr>
              <w:t>25.4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7C8064C1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cstheme="minorHAnsi"/>
              </w:rPr>
              <w:t>150</w:t>
            </w:r>
            <w:r w:rsidR="00F201D2" w:rsidRPr="003D5BFE">
              <w:rPr>
                <w:rFonts w:cstheme="minorHAnsi"/>
              </w:rPr>
              <w:t>%</w:t>
            </w:r>
          </w:p>
        </w:tc>
      </w:tr>
      <w:tr w:rsidR="0059270E" w:rsidRPr="003D5BFE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76EFE159" w:rsidR="00F201D2" w:rsidRPr="003D5BFE" w:rsidRDefault="003D47A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/ KPDCL</w:t>
            </w:r>
            <w:r w:rsidRPr="003D5BFE">
              <w:rPr>
                <w:rFonts w:cstheme="minorHAnsi"/>
                <w:vertAlign w:val="superscript"/>
              </w:rPr>
              <w:t>$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167B5A60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25F0C8DB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4486AD1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0DB5A23E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</w:tr>
      <w:tr w:rsidR="0059270E" w:rsidRPr="003D5BFE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0CA13BE0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83.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3A8E2BE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72FF1954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LPDD</w:t>
            </w:r>
            <w:r w:rsidR="005774FA" w:rsidRPr="003D5BFE">
              <w:rPr>
                <w:rFonts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3D5BFE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3D5BFE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57BBA167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637.2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4F96CFC6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573.5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4F323B4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476.8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2B4BF27F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76.8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702E9832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476.8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4FBE9B49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7220E52C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7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543BCAC4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5906D4DC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30FDC32F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30.8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0F766527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27.7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4F65A29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86.8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5218357D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86.8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75997D68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</w:t>
            </w:r>
            <w:r w:rsidR="00230991">
              <w:rPr>
                <w:rFonts w:cstheme="minorHAnsi"/>
                <w:b/>
                <w:bCs/>
                <w:color w:val="000000"/>
              </w:rPr>
              <w:t>85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1FFA2C9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5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6C95FB0F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3.0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48EB1926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9.5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64E08992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</w:t>
            </w:r>
            <w:r w:rsidR="005F4306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 w:rsidRPr="003D5BFE"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3D5BFE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5A4F3FC2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04C1C793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03E8DEA9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095710BB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1863E33E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6DD55995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1F13F13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60BDD9D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3F90BA13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4419243A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3</w:t>
            </w:r>
            <w:r w:rsidR="00F201D2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1EFD5389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44D931E8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526223BE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078.6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16EF1217" w:rsidR="00F201D2" w:rsidRPr="003D5BFE" w:rsidRDefault="00073743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807.4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2B190F24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580.9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36D56F94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63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34F42A3E" w:rsidR="00F201D2" w:rsidRPr="003D5BFE" w:rsidRDefault="00230991" w:rsidP="00E1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4</w:t>
            </w:r>
            <w:r w:rsidR="00E11088">
              <w:rPr>
                <w:rFonts w:cstheme="minorHAnsi"/>
                <w:b/>
                <w:bCs/>
                <w:color w:val="000000"/>
              </w:rPr>
              <w:t>80.7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68404EF0" w:rsidR="00F201D2" w:rsidRPr="003D5BFE" w:rsidRDefault="005F4306" w:rsidP="00E1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</w:t>
            </w:r>
            <w:r w:rsidR="00E11088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7532CF9F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</w:t>
            </w:r>
            <w:r w:rsidR="00073743">
              <w:rPr>
                <w:rFonts w:cstheme="minorHAnsi"/>
                <w:b/>
                <w:bCs/>
                <w:color w:val="000000"/>
              </w:rPr>
              <w:t>71.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2BE2DC5B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4.8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51065352" w:rsidR="00F201D2" w:rsidRPr="003D5BFE" w:rsidRDefault="00E11088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2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3BB3C8E4" w14:textId="77777777" w:rsidR="00055A5B" w:rsidRDefault="00055A5B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2B264F22" w14:textId="1F82D873" w:rsidR="003E1FCA" w:rsidRPr="003D5BFE" w:rsidRDefault="003E1FCA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lastRenderedPageBreak/>
        <w:t xml:space="preserve">Note: 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032D03D" w14:textId="780D76C2" w:rsidR="00EB0CBE" w:rsidRPr="003D5BFE" w:rsidRDefault="005F4306" w:rsidP="00E36631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. $$$ Corresponds to Meter Test Lab worth </w:t>
      </w:r>
      <w:proofErr w:type="spellStart"/>
      <w:r w:rsidR="003D47A9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84676AF" w14:textId="11E570A5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# eligible cost is the Minimum of Sanctioned and Surveyed &amp; Approved Cost</w:t>
      </w:r>
    </w:p>
    <w:p w14:paraId="42441F6B" w14:textId="50CA3070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 Corresponds to Smart Grid Project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4A7631D9" w14:textId="0C92234C" w:rsidR="00F725C6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d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$ Corresponds to Meter Test Lab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FBFCEAF" w14:textId="2DAB59D3" w:rsidR="00F76BA5" w:rsidRDefault="00E36631" w:rsidP="00073743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e. </w:t>
      </w:r>
      <w:r w:rsidR="00F76BA5">
        <w:rPr>
          <w:rFonts w:cstheme="minorHAnsi"/>
          <w:b/>
          <w:bCs/>
          <w:i/>
          <w:iCs/>
          <w:color w:val="000000" w:themeColor="text1"/>
        </w:rPr>
        <w:t>*</w:t>
      </w:r>
      <w:proofErr w:type="gramStart"/>
      <w:r w:rsidRPr="00094AA8">
        <w:rPr>
          <w:rFonts w:cstheme="minorHAnsi"/>
          <w:b/>
          <w:bCs/>
          <w:i/>
          <w:iCs/>
          <w:color w:val="000000" w:themeColor="text1"/>
        </w:rPr>
        <w:t>For</w:t>
      </w:r>
      <w:proofErr w:type="gram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rural projects,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. 700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cr</w:t>
      </w:r>
      <w:proofErr w:type="spell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were released to REC as an advance for works under PMDP- Rural projects. The unspent balance amount has been surrendered by REC in Jun/July 22 to </w:t>
      </w:r>
      <w:proofErr w:type="gramStart"/>
      <w:r w:rsidRPr="00094AA8">
        <w:rPr>
          <w:rFonts w:cstheme="minorHAnsi"/>
          <w:b/>
          <w:bCs/>
          <w:i/>
          <w:iCs/>
          <w:color w:val="000000" w:themeColor="text1"/>
        </w:rPr>
        <w:t>Pay</w:t>
      </w:r>
      <w:proofErr w:type="gram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and accounts office of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MoP</w:t>
      </w:r>
      <w:proofErr w:type="spellEnd"/>
    </w:p>
    <w:p w14:paraId="21A1B704" w14:textId="77777777" w:rsidR="00073743" w:rsidRPr="00073743" w:rsidRDefault="00073743" w:rsidP="00073743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2106396C" w14:textId="786D8C05" w:rsidR="0011232B" w:rsidRPr="003D5BFE" w:rsidRDefault="00F8251E" w:rsidP="00F76BA5">
      <w:pPr>
        <w:jc w:val="center"/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Comparison table of state share release u</w:t>
      </w:r>
      <w:r w:rsidR="00230991">
        <w:rPr>
          <w:rFonts w:cstheme="minorHAnsi"/>
          <w:b/>
          <w:u w:val="single"/>
        </w:rPr>
        <w:t>nde</w:t>
      </w:r>
      <w:r w:rsidR="00073743">
        <w:rPr>
          <w:rFonts w:cstheme="minorHAnsi"/>
          <w:b/>
          <w:u w:val="single"/>
        </w:rPr>
        <w:t>r PMDP from December 2021 to July</w:t>
      </w:r>
      <w:r w:rsidR="00186336" w:rsidRPr="003D5BFE">
        <w:rPr>
          <w:rFonts w:cstheme="minorHAnsi"/>
          <w:b/>
          <w:u w:val="single"/>
        </w:rPr>
        <w:t xml:space="preserve"> 2023</w:t>
      </w:r>
      <w:r w:rsidR="004015A2" w:rsidRPr="003D5BFE">
        <w:rPr>
          <w:rFonts w:cstheme="minorHAnsi"/>
          <w:b/>
          <w:u w:val="single"/>
        </w:rPr>
        <w:t>,</w:t>
      </w:r>
      <w:r w:rsidR="003A3E2B" w:rsidRPr="003D5BFE">
        <w:rPr>
          <w:rFonts w:cstheme="minorHAnsi"/>
          <w:b/>
          <w:u w:val="single"/>
        </w:rPr>
        <w:t xml:space="preserve"> </w:t>
      </w:r>
      <w:r w:rsidR="0011232B" w:rsidRPr="003D5BFE">
        <w:rPr>
          <w:rFonts w:cstheme="minorHAnsi"/>
          <w:b/>
          <w:u w:val="single"/>
        </w:rPr>
        <w:t xml:space="preserve"> </w:t>
      </w:r>
      <w:r w:rsidR="003F6270">
        <w:rPr>
          <w:rFonts w:cstheme="minorHAnsi"/>
          <w:b/>
          <w:u w:val="single"/>
        </w:rPr>
        <w:t xml:space="preserve">  </w:t>
      </w:r>
      <w:r w:rsidR="0011232B" w:rsidRPr="003D5BFE">
        <w:rPr>
          <w:rFonts w:cstheme="minorHAnsi"/>
          <w:b/>
          <w:u w:val="single"/>
        </w:rPr>
        <w:t>Table-6</w:t>
      </w:r>
    </w:p>
    <w:tbl>
      <w:tblPr>
        <w:tblpPr w:leftFromText="180" w:rightFromText="180" w:vertAnchor="page" w:horzAnchor="margin" w:tblpY="415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3D5BFE" w:rsidRPr="003D5BFE" w14:paraId="36FC914A" w14:textId="77777777" w:rsidTr="00230991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705959F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4C49B5B9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42CD668E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5CE42216" w14:textId="504CB23B" w:rsidR="003D5BFE" w:rsidRPr="003D5BFE" w:rsidRDefault="00073743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July</w:t>
            </w:r>
            <w:r w:rsidR="004166AF">
              <w:rPr>
                <w:rFonts w:eastAsia="Times New Roman" w:cstheme="minorHAnsi"/>
                <w:b/>
                <w:bCs/>
                <w:color w:val="000000"/>
              </w:rPr>
              <w:t xml:space="preserve"> 2023</w:t>
            </w:r>
          </w:p>
        </w:tc>
      </w:tr>
      <w:tr w:rsidR="003D5BFE" w:rsidRPr="003D5BFE" w14:paraId="007D409B" w14:textId="77777777" w:rsidTr="00230991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125EA1EC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53768CA3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05FE2202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016B6393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0FD79E66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5DE47809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20DDD377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79064475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</w:tr>
      <w:tr w:rsidR="00073743" w:rsidRPr="003D5BFE" w14:paraId="2840C2B6" w14:textId="77777777" w:rsidTr="00230991">
        <w:trPr>
          <w:trHeight w:val="70"/>
        </w:trPr>
        <w:tc>
          <w:tcPr>
            <w:tcW w:w="847" w:type="dxa"/>
            <w:vMerge w:val="restart"/>
          </w:tcPr>
          <w:p w14:paraId="602436C6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8563A2C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F029309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CF8D13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63CC59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3%</w:t>
            </w:r>
          </w:p>
        </w:tc>
        <w:tc>
          <w:tcPr>
            <w:tcW w:w="1170" w:type="dxa"/>
            <w:vAlign w:val="center"/>
          </w:tcPr>
          <w:p w14:paraId="00A33FE3" w14:textId="78A1CC06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1530" w:type="dxa"/>
            <w:vAlign w:val="center"/>
          </w:tcPr>
          <w:p w14:paraId="11D69ADE" w14:textId="5E216A91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.33</w:t>
            </w:r>
          </w:p>
        </w:tc>
        <w:tc>
          <w:tcPr>
            <w:tcW w:w="1260" w:type="dxa"/>
            <w:vAlign w:val="center"/>
          </w:tcPr>
          <w:p w14:paraId="7100015A" w14:textId="23E0116C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3</w:t>
            </w: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073743" w:rsidRPr="003D5BFE" w14:paraId="487E07BD" w14:textId="77777777" w:rsidTr="00230991">
        <w:trPr>
          <w:trHeight w:val="70"/>
        </w:trPr>
        <w:tc>
          <w:tcPr>
            <w:tcW w:w="847" w:type="dxa"/>
            <w:vMerge/>
          </w:tcPr>
          <w:p w14:paraId="577A764A" w14:textId="77777777" w:rsidR="00073743" w:rsidRPr="003D5BFE" w:rsidRDefault="00073743" w:rsidP="000737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018DB3D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49F6B49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E384DF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6D1F13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1%</w:t>
            </w:r>
          </w:p>
        </w:tc>
        <w:tc>
          <w:tcPr>
            <w:tcW w:w="1170" w:type="dxa"/>
            <w:vAlign w:val="center"/>
          </w:tcPr>
          <w:p w14:paraId="1E4E015C" w14:textId="5CB229A1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55.52</w:t>
            </w:r>
          </w:p>
        </w:tc>
        <w:tc>
          <w:tcPr>
            <w:tcW w:w="1530" w:type="dxa"/>
            <w:vAlign w:val="center"/>
          </w:tcPr>
          <w:p w14:paraId="3196D7A7" w14:textId="44E11833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.77</w:t>
            </w:r>
          </w:p>
        </w:tc>
        <w:tc>
          <w:tcPr>
            <w:tcW w:w="1260" w:type="dxa"/>
            <w:vAlign w:val="center"/>
          </w:tcPr>
          <w:p w14:paraId="02DBE21C" w14:textId="04B535E8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073743" w:rsidRPr="003D5BFE" w14:paraId="36975B78" w14:textId="77777777" w:rsidTr="00230991">
        <w:trPr>
          <w:trHeight w:val="80"/>
        </w:trPr>
        <w:tc>
          <w:tcPr>
            <w:tcW w:w="847" w:type="dxa"/>
            <w:vMerge/>
          </w:tcPr>
          <w:p w14:paraId="25FBC703" w14:textId="77777777" w:rsidR="00073743" w:rsidRPr="003D5BFE" w:rsidRDefault="00073743" w:rsidP="000737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0E9767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5D3380A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19A781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3BF1D4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8%</w:t>
            </w:r>
          </w:p>
        </w:tc>
        <w:tc>
          <w:tcPr>
            <w:tcW w:w="1170" w:type="dxa"/>
            <w:vAlign w:val="center"/>
          </w:tcPr>
          <w:p w14:paraId="18B9366C" w14:textId="5B4CF0E0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1530" w:type="dxa"/>
            <w:vAlign w:val="center"/>
          </w:tcPr>
          <w:p w14:paraId="14699000" w14:textId="270AED74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1260" w:type="dxa"/>
            <w:vAlign w:val="center"/>
          </w:tcPr>
          <w:p w14:paraId="30C5FD68" w14:textId="0CC198EB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9%</w:t>
            </w:r>
          </w:p>
        </w:tc>
      </w:tr>
      <w:tr w:rsidR="00073743" w:rsidRPr="003D5BFE" w14:paraId="325E1C32" w14:textId="77777777" w:rsidTr="00230991">
        <w:trPr>
          <w:trHeight w:val="70"/>
        </w:trPr>
        <w:tc>
          <w:tcPr>
            <w:tcW w:w="847" w:type="dxa"/>
            <w:vMerge/>
          </w:tcPr>
          <w:p w14:paraId="679CD884" w14:textId="77777777" w:rsidR="00073743" w:rsidRPr="003D5BFE" w:rsidRDefault="00073743" w:rsidP="000737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72B3C90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20BF166A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5DCB9987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66CDB2A6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7C4B65A4" w14:textId="6F886F51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4.81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3872E86" w14:textId="799D3F78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35.20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410C4E4" w14:textId="73473C75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1%</w:t>
            </w:r>
          </w:p>
        </w:tc>
      </w:tr>
      <w:tr w:rsidR="00073743" w:rsidRPr="003D5BFE" w14:paraId="001B0385" w14:textId="77777777" w:rsidTr="00230991">
        <w:trPr>
          <w:trHeight w:val="80"/>
        </w:trPr>
        <w:tc>
          <w:tcPr>
            <w:tcW w:w="847" w:type="dxa"/>
            <w:vMerge/>
          </w:tcPr>
          <w:p w14:paraId="5F6C7AEF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B51BAF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1F3E1E4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2DAF16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A2AEDE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center"/>
          </w:tcPr>
          <w:p w14:paraId="271B4641" w14:textId="49A7E5F6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5.50</w:t>
            </w:r>
          </w:p>
        </w:tc>
        <w:tc>
          <w:tcPr>
            <w:tcW w:w="1530" w:type="dxa"/>
            <w:vAlign w:val="center"/>
          </w:tcPr>
          <w:p w14:paraId="5C62E9A7" w14:textId="23EFE68D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72.73</w:t>
            </w:r>
          </w:p>
        </w:tc>
        <w:tc>
          <w:tcPr>
            <w:tcW w:w="1260" w:type="dxa"/>
            <w:vAlign w:val="center"/>
          </w:tcPr>
          <w:p w14:paraId="59AA94CB" w14:textId="57DDE136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1%</w:t>
            </w:r>
          </w:p>
        </w:tc>
      </w:tr>
      <w:tr w:rsidR="00073743" w:rsidRPr="003D5BFE" w14:paraId="3FF97E11" w14:textId="77777777" w:rsidTr="00230991">
        <w:trPr>
          <w:trHeight w:val="315"/>
        </w:trPr>
        <w:tc>
          <w:tcPr>
            <w:tcW w:w="847" w:type="dxa"/>
            <w:vMerge w:val="restart"/>
          </w:tcPr>
          <w:p w14:paraId="2762BBA4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1C55082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9AE497E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463E71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D63C75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center"/>
          </w:tcPr>
          <w:p w14:paraId="30DA3251" w14:textId="02711C93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</w:rPr>
            </w:pPr>
            <w:r w:rsidRPr="003D5BFE"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1530" w:type="dxa"/>
            <w:vAlign w:val="center"/>
          </w:tcPr>
          <w:p w14:paraId="3DC910C9" w14:textId="6BD0CAA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</w:rPr>
              <w:t>25.48</w:t>
            </w:r>
          </w:p>
        </w:tc>
        <w:tc>
          <w:tcPr>
            <w:tcW w:w="1260" w:type="dxa"/>
            <w:vAlign w:val="center"/>
          </w:tcPr>
          <w:p w14:paraId="6595D42C" w14:textId="3B92D07E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</w:rPr>
              <w:t>150</w:t>
            </w:r>
            <w:r w:rsidRPr="003D5BFE">
              <w:rPr>
                <w:rFonts w:cstheme="minorHAnsi"/>
              </w:rPr>
              <w:t>%</w:t>
            </w:r>
          </w:p>
        </w:tc>
      </w:tr>
      <w:tr w:rsidR="00073743" w:rsidRPr="003D5BFE" w14:paraId="5AA500FF" w14:textId="77777777" w:rsidTr="00230991">
        <w:trPr>
          <w:trHeight w:val="315"/>
        </w:trPr>
        <w:tc>
          <w:tcPr>
            <w:tcW w:w="847" w:type="dxa"/>
            <w:vMerge/>
          </w:tcPr>
          <w:p w14:paraId="61662319" w14:textId="77777777" w:rsidR="00073743" w:rsidRPr="003D5BFE" w:rsidRDefault="00073743" w:rsidP="000737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65D5684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5CCD706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61EF8C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2FBD0E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58748AD7" w14:textId="6F41F324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09FF4242" w14:textId="1B24908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14:paraId="209DA3E3" w14:textId="035FAD70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</w:tr>
      <w:tr w:rsidR="00073743" w:rsidRPr="003D5BFE" w14:paraId="428C96ED" w14:textId="77777777" w:rsidTr="00230991">
        <w:trPr>
          <w:trHeight w:val="70"/>
        </w:trPr>
        <w:tc>
          <w:tcPr>
            <w:tcW w:w="847" w:type="dxa"/>
            <w:vMerge/>
          </w:tcPr>
          <w:p w14:paraId="0724260F" w14:textId="77777777" w:rsidR="00073743" w:rsidRPr="003D5BFE" w:rsidRDefault="00073743" w:rsidP="000737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0D4C4C0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D8CAF2C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291862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992292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7%</w:t>
            </w:r>
          </w:p>
        </w:tc>
        <w:tc>
          <w:tcPr>
            <w:tcW w:w="1170" w:type="dxa"/>
            <w:vAlign w:val="center"/>
          </w:tcPr>
          <w:p w14:paraId="15D01302" w14:textId="04325510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22.37</w:t>
            </w:r>
          </w:p>
        </w:tc>
        <w:tc>
          <w:tcPr>
            <w:tcW w:w="1530" w:type="dxa"/>
            <w:vAlign w:val="center"/>
          </w:tcPr>
          <w:p w14:paraId="6A75F0A4" w14:textId="19C34B38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7</w:t>
            </w:r>
          </w:p>
        </w:tc>
        <w:tc>
          <w:tcPr>
            <w:tcW w:w="1260" w:type="dxa"/>
            <w:vAlign w:val="center"/>
          </w:tcPr>
          <w:p w14:paraId="499DB744" w14:textId="313CBB9A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%</w:t>
            </w:r>
          </w:p>
        </w:tc>
      </w:tr>
      <w:tr w:rsidR="00073743" w:rsidRPr="003D5BFE" w14:paraId="7D5D8769" w14:textId="77777777" w:rsidTr="00230991">
        <w:trPr>
          <w:trHeight w:val="107"/>
        </w:trPr>
        <w:tc>
          <w:tcPr>
            <w:tcW w:w="847" w:type="dxa"/>
            <w:vMerge/>
          </w:tcPr>
          <w:p w14:paraId="2686D92B" w14:textId="77777777" w:rsidR="00073743" w:rsidRPr="003D5BFE" w:rsidRDefault="00073743" w:rsidP="000737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E45FCA6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DFA1E5A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6B6FC8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AC4D0E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0815069A" w14:textId="0B73275D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29AB06BB" w14:textId="7547362B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212E0409" w14:textId="50745912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073743" w:rsidRPr="003D5BFE" w14:paraId="5AF2E2FC" w14:textId="77777777" w:rsidTr="00230991">
        <w:trPr>
          <w:trHeight w:val="70"/>
        </w:trPr>
        <w:tc>
          <w:tcPr>
            <w:tcW w:w="847" w:type="dxa"/>
            <w:vMerge/>
          </w:tcPr>
          <w:p w14:paraId="0820C58D" w14:textId="77777777" w:rsidR="00073743" w:rsidRPr="003D5BFE" w:rsidRDefault="00073743" w:rsidP="000737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C47762E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C8DB940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4088D83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4729BC72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272F43CC" w14:textId="7FFFEAF8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73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5B48AF8A" w14:textId="43AD7BB6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0E833773" w14:textId="367B7035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073743" w:rsidRPr="003D5BFE" w14:paraId="7613D44C" w14:textId="77777777" w:rsidTr="00230991">
        <w:trPr>
          <w:trHeight w:val="70"/>
        </w:trPr>
        <w:tc>
          <w:tcPr>
            <w:tcW w:w="847" w:type="dxa"/>
            <w:vMerge/>
          </w:tcPr>
          <w:p w14:paraId="32FABDD5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515783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973334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9419F9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B53542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center"/>
          </w:tcPr>
          <w:p w14:paraId="48C8E99C" w14:textId="72A323C6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3.08</w:t>
            </w:r>
          </w:p>
        </w:tc>
        <w:tc>
          <w:tcPr>
            <w:tcW w:w="1530" w:type="dxa"/>
            <w:vAlign w:val="center"/>
          </w:tcPr>
          <w:p w14:paraId="5EB6EE32" w14:textId="6B7CE67D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19.56</w:t>
            </w:r>
          </w:p>
        </w:tc>
        <w:tc>
          <w:tcPr>
            <w:tcW w:w="1260" w:type="dxa"/>
            <w:vAlign w:val="center"/>
          </w:tcPr>
          <w:p w14:paraId="2ADCDCEA" w14:textId="7F5B44E6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%</w:t>
            </w:r>
          </w:p>
        </w:tc>
      </w:tr>
      <w:tr w:rsidR="00073743" w:rsidRPr="003D5BFE" w14:paraId="11975B5D" w14:textId="77777777" w:rsidTr="00230991">
        <w:trPr>
          <w:trHeight w:val="70"/>
        </w:trPr>
        <w:tc>
          <w:tcPr>
            <w:tcW w:w="847" w:type="dxa"/>
            <w:vMerge w:val="restart"/>
          </w:tcPr>
          <w:p w14:paraId="71C458E6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49361F9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5224F04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3E4A2F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B0BF1F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07A0DE22" w14:textId="5B4AAC3D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417677F9" w14:textId="5FBC243F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78E55914" w14:textId="20568106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073743" w:rsidRPr="003D5BFE" w14:paraId="43D5B544" w14:textId="77777777" w:rsidTr="00230991">
        <w:trPr>
          <w:trHeight w:val="70"/>
        </w:trPr>
        <w:tc>
          <w:tcPr>
            <w:tcW w:w="847" w:type="dxa"/>
            <w:vMerge/>
          </w:tcPr>
          <w:p w14:paraId="7698C571" w14:textId="77777777" w:rsidR="00073743" w:rsidRPr="003D5BFE" w:rsidRDefault="00073743" w:rsidP="00073743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DDB64E7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4BADEA4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4FFC028F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1FAFEA5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6507B97C" w14:textId="59131B65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463B711" w14:textId="31A6136C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3072EC08" w14:textId="7895276B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073743" w:rsidRPr="003D5BFE" w14:paraId="4D21C57A" w14:textId="77777777" w:rsidTr="00230991">
        <w:trPr>
          <w:trHeight w:val="315"/>
        </w:trPr>
        <w:tc>
          <w:tcPr>
            <w:tcW w:w="847" w:type="dxa"/>
            <w:vMerge/>
          </w:tcPr>
          <w:p w14:paraId="7897BAAE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FE1A243" w14:textId="77777777" w:rsidR="00073743" w:rsidRPr="003D5BFE" w:rsidRDefault="00073743" w:rsidP="000737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E1AEAB0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AA2FA4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F267EB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6E8964D4" w14:textId="4C49AA94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vAlign w:val="center"/>
          </w:tcPr>
          <w:p w14:paraId="27EE1DA4" w14:textId="03F42D6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260" w:type="dxa"/>
            <w:vAlign w:val="center"/>
          </w:tcPr>
          <w:p w14:paraId="74F3EEEC" w14:textId="264BE07F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073743" w:rsidRPr="003D5BFE" w14:paraId="71A9A939" w14:textId="77777777" w:rsidTr="00230991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3A1A8F9" w14:textId="77777777" w:rsidR="00073743" w:rsidRPr="003D5BFE" w:rsidRDefault="00073743" w:rsidP="000737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0BDC0F28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143E3BF0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328E27D3" w14:textId="77777777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129AA7FD" w14:textId="671745E1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1.16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22B62AF" w14:textId="5FF5EFBA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304.8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575C23E" w14:textId="5AF41028" w:rsidR="00073743" w:rsidRPr="003D5BFE" w:rsidRDefault="00073743" w:rsidP="0007374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2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6211174D" w14:textId="77777777" w:rsidR="00073743" w:rsidRDefault="00073743" w:rsidP="003A0986">
      <w:pPr>
        <w:pStyle w:val="NoSpacing"/>
        <w:rPr>
          <w:rFonts w:cstheme="minorHAnsi"/>
          <w:b/>
          <w:bCs/>
          <w:i/>
          <w:iCs/>
          <w:color w:val="000000" w:themeColor="text1"/>
        </w:rPr>
      </w:pPr>
    </w:p>
    <w:p w14:paraId="53F6D33E" w14:textId="77777777" w:rsidR="00073743" w:rsidRDefault="00073743" w:rsidP="003A0986">
      <w:pPr>
        <w:pStyle w:val="NoSpacing"/>
        <w:rPr>
          <w:rFonts w:cstheme="minorHAnsi"/>
        </w:rPr>
      </w:pPr>
    </w:p>
    <w:p w14:paraId="317E53B6" w14:textId="7B2EACF7" w:rsidR="00073743" w:rsidRDefault="00073743" w:rsidP="00073743">
      <w:pPr>
        <w:spacing w:after="0" w:line="240" w:lineRule="auto"/>
        <w:rPr>
          <w:rFonts w:cstheme="minorHAnsi"/>
          <w:bCs/>
        </w:rPr>
      </w:pPr>
    </w:p>
    <w:p w14:paraId="565E356C" w14:textId="77777777" w:rsidR="00073743" w:rsidRPr="00F76BA5" w:rsidRDefault="00073743" w:rsidP="00073743">
      <w:pPr>
        <w:spacing w:after="0" w:line="240" w:lineRule="auto"/>
        <w:rPr>
          <w:rFonts w:cstheme="minorHAnsi"/>
          <w:bCs/>
        </w:rPr>
      </w:pPr>
      <w:r w:rsidRPr="003D5BFE">
        <w:rPr>
          <w:rFonts w:cstheme="minorHAnsi"/>
          <w:bCs/>
        </w:rPr>
        <w:t xml:space="preserve">  </w:t>
      </w:r>
      <w:r>
        <w:rPr>
          <w:rFonts w:cstheme="minorHAnsi"/>
          <w:bCs/>
        </w:rPr>
        <w:tab/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a. $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773454EF" w14:textId="77777777" w:rsidR="00073743" w:rsidRPr="003D5BFE" w:rsidRDefault="00073743" w:rsidP="00073743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F5380BB" w14:textId="77777777" w:rsidR="00073743" w:rsidRDefault="00073743" w:rsidP="003A0986">
      <w:pPr>
        <w:pStyle w:val="NoSpacing"/>
        <w:rPr>
          <w:rFonts w:cstheme="minorHAnsi"/>
        </w:rPr>
      </w:pPr>
    </w:p>
    <w:p w14:paraId="28C22C10" w14:textId="61DDC7B6" w:rsidR="00EB0CBE" w:rsidRPr="003D5BFE" w:rsidRDefault="00F8251E" w:rsidP="003A0986">
      <w:pPr>
        <w:pStyle w:val="NoSpacing"/>
        <w:rPr>
          <w:rFonts w:cstheme="minorHAnsi"/>
        </w:rPr>
      </w:pPr>
      <w:r w:rsidRPr="003D5BFE">
        <w:rPr>
          <w:rFonts w:cstheme="minorHAnsi"/>
        </w:rPr>
        <w:t xml:space="preserve">Further, the region-wise break-up of details of State share for PIAs </w:t>
      </w:r>
      <w:r w:rsidR="0048689E" w:rsidRPr="003D5BFE">
        <w:rPr>
          <w:rFonts w:cstheme="minorHAnsi"/>
        </w:rPr>
        <w:t>-</w:t>
      </w:r>
      <w:r w:rsidRPr="003D5BFE">
        <w:rPr>
          <w:rFonts w:cstheme="minorHAnsi"/>
        </w:rPr>
        <w:t xml:space="preserve">PGCIL and RECPDCL is as </w:t>
      </w:r>
      <w:r w:rsidR="0048689E" w:rsidRPr="003D5BFE">
        <w:rPr>
          <w:rFonts w:cstheme="minorHAnsi"/>
        </w:rPr>
        <w:t>below: -</w:t>
      </w:r>
      <w:r w:rsidR="00DF7A41" w:rsidRPr="003D5BFE">
        <w:rPr>
          <w:rFonts w:cstheme="minorHAnsi"/>
        </w:rPr>
        <w:t xml:space="preserve">   </w:t>
      </w:r>
    </w:p>
    <w:p w14:paraId="24EEF479" w14:textId="1B64F234" w:rsidR="004015A2" w:rsidRPr="003D5BFE" w:rsidRDefault="004015A2" w:rsidP="003A0986">
      <w:pPr>
        <w:pStyle w:val="NoSpacing"/>
        <w:jc w:val="center"/>
        <w:rPr>
          <w:rFonts w:cstheme="minorHAnsi"/>
        </w:rPr>
      </w:pPr>
      <w:r w:rsidRPr="003D5BFE">
        <w:rPr>
          <w:rFonts w:cstheme="minorHAnsi"/>
          <w:b/>
        </w:rPr>
        <w:t>Table-7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3D5BFE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Share Released</w:t>
            </w:r>
          </w:p>
        </w:tc>
      </w:tr>
      <w:tr w:rsidR="00F8251E" w:rsidRPr="003D5BFE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29CAA3FB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644744AA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5EDA6055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9</w:t>
            </w:r>
            <w:r w:rsidR="003E3AF5" w:rsidRPr="003D5BFE">
              <w:rPr>
                <w:rFonts w:eastAsia="Times New Roman" w:cstheme="minorHAnsi"/>
              </w:rPr>
              <w:t>%</w:t>
            </w:r>
          </w:p>
        </w:tc>
      </w:tr>
      <w:tr w:rsidR="00F8251E" w:rsidRPr="003D5BFE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D8A1B5F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0588A823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2.8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2A2E0A6C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0DE6E9B1" w:rsidR="00F8251E" w:rsidRPr="003D5BFE" w:rsidRDefault="007D6F16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8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5074E362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.8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7DC93260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5.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05943115" w:rsidR="00F8251E" w:rsidRPr="003D5BFE" w:rsidRDefault="007D6F16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1</w:t>
            </w:r>
            <w:r w:rsidR="00F8251E" w:rsidRPr="003D5BFE">
              <w:rPr>
                <w:rFonts w:eastAsia="Times New Roman" w:cstheme="minorHAnsi"/>
                <w:b/>
                <w:bCs/>
              </w:rPr>
              <w:t>%</w:t>
            </w:r>
          </w:p>
        </w:tc>
      </w:tr>
      <w:tr w:rsidR="00F8251E" w:rsidRPr="003D5BFE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3DECA55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  <w:r w:rsidR="00B36DC2"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97%</w:t>
            </w:r>
          </w:p>
        </w:tc>
      </w:tr>
      <w:tr w:rsidR="00F8251E" w:rsidRPr="003D5BFE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40A585CC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1DBFF3C7" w:rsidR="00F8251E" w:rsidRPr="003D5BFE" w:rsidRDefault="00073743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  <w:r w:rsidR="00B36DC2" w:rsidRPr="003D5BFE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168D4796" w:rsidR="00F8251E" w:rsidRPr="003D5BFE" w:rsidRDefault="007D6F16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1.10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723DBE75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1.49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2D54F8DE" w:rsidR="00F8251E" w:rsidRPr="003D5BFE" w:rsidRDefault="007D6F16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0</w:t>
            </w:r>
            <w:r w:rsidR="003F6270">
              <w:rPr>
                <w:rFonts w:eastAsia="Times New Roman" w:cstheme="minorHAnsi"/>
                <w:b/>
                <w:bCs/>
              </w:rPr>
              <w:t>.3%</w:t>
            </w:r>
          </w:p>
        </w:tc>
      </w:tr>
    </w:tbl>
    <w:p w14:paraId="257E99D2" w14:textId="41565B30" w:rsidR="00B36DC2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lastRenderedPageBreak/>
        <w:t>a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13866C97" w14:textId="110D4110" w:rsidR="00F8251E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7306BD94" w14:textId="402D7127" w:rsidR="00A3125C" w:rsidRPr="003D5BFE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additional works and re</w:t>
      </w:r>
      <w:r w:rsidR="001B68BB" w:rsidRPr="003D5BFE">
        <w:rPr>
          <w:rFonts w:cstheme="minorHAnsi"/>
          <w:b/>
          <w:bCs/>
          <w:color w:val="000000" w:themeColor="text1"/>
        </w:rPr>
        <w:t>-</w:t>
      </w:r>
      <w:r w:rsidRPr="003D5BFE">
        <w:rPr>
          <w:rFonts w:cstheme="minorHAnsi"/>
          <w:b/>
          <w:bCs/>
          <w:color w:val="000000" w:themeColor="text1"/>
        </w:rPr>
        <w:t xml:space="preserve">appropriation from PMDP-urban meters and </w:t>
      </w:r>
      <w:r w:rsidR="00EB0CBE" w:rsidRPr="003D5BFE">
        <w:rPr>
          <w:rFonts w:cstheme="minorHAnsi"/>
          <w:b/>
          <w:bCs/>
          <w:color w:val="000000" w:themeColor="text1"/>
        </w:rPr>
        <w:t>rural meters</w:t>
      </w:r>
      <w:r w:rsidRPr="003D5BFE">
        <w:rPr>
          <w:rFonts w:cstheme="minorHAnsi"/>
          <w:color w:val="000000" w:themeColor="text1"/>
        </w:rPr>
        <w:t xml:space="preserve">, </w:t>
      </w:r>
    </w:p>
    <w:p w14:paraId="109647BC" w14:textId="06A31910" w:rsidR="00083E31" w:rsidRPr="003D5BFE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PIA-wise details of funds sanctioned and released (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09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850"/>
        <w:gridCol w:w="1134"/>
        <w:gridCol w:w="993"/>
        <w:gridCol w:w="1134"/>
        <w:gridCol w:w="1134"/>
        <w:gridCol w:w="1559"/>
        <w:gridCol w:w="992"/>
        <w:gridCol w:w="1134"/>
      </w:tblGrid>
      <w:tr w:rsidR="007F1E35" w:rsidRPr="003D5BFE" w14:paraId="353D0448" w14:textId="77777777" w:rsidTr="00F76BA5">
        <w:trPr>
          <w:trHeight w:val="65"/>
        </w:trPr>
        <w:tc>
          <w:tcPr>
            <w:tcW w:w="10907" w:type="dxa"/>
            <w:gridSpan w:val="9"/>
            <w:shd w:val="clear" w:color="auto" w:fill="EEECE1" w:themeFill="background2"/>
          </w:tcPr>
          <w:p w14:paraId="43552A1A" w14:textId="2366A68F" w:rsidR="007F1E35" w:rsidRPr="003D5BFE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Pr="003D5BFE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3D5BFE" w14:paraId="0806060F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A67D78B" w14:textId="63E83A48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C49D0D" w14:textId="1A7A7FF6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9E659" w14:textId="2BF30E0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96AA04" w14:textId="62A84D99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053271" w14:textId="7D3D2FF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6D14D6" w14:textId="0F0CD17E" w:rsidR="007F1E35" w:rsidRPr="003D5BFE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Central </w:t>
            </w:r>
            <w:r w:rsidR="00634034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share </w:t>
            </w: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Released</w:t>
            </w:r>
            <w:r w:rsidR="001658A5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E94469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864AAB" w14:textId="1608B856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C50BE9" w14:textId="221DDBCF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6F65D" w14:textId="5389B7F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69DB46EA" w14:textId="77777777" w:rsidTr="00F76BA5">
        <w:trPr>
          <w:trHeight w:val="49"/>
        </w:trPr>
        <w:tc>
          <w:tcPr>
            <w:tcW w:w="1977" w:type="dxa"/>
            <w:vMerge w:val="restart"/>
            <w:shd w:val="clear" w:color="auto" w:fill="EEECE1" w:themeFill="background2"/>
            <w:vAlign w:val="center"/>
            <w:hideMark/>
          </w:tcPr>
          <w:p w14:paraId="48584DCC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7EAD568F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DEA8C7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AFDCBD0" w14:textId="03CA1A0F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3.4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580A528" w14:textId="70530BDC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0.9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4CCB06" w14:textId="285CEDDB" w:rsidR="007F1E35" w:rsidRPr="003D5BFE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8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41187B" w14:textId="59C0AE4E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</w:t>
            </w:r>
            <w:r w:rsidR="00FF4FB7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5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4155058" w14:textId="537D689B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2.5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0B7E50F" w14:textId="21E64198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4166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.25</w:t>
            </w:r>
          </w:p>
        </w:tc>
      </w:tr>
      <w:tr w:rsidR="007F1E35" w:rsidRPr="003D5BFE" w14:paraId="18EB5383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C3C7060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FE5E5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81365EB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B39DF81" w14:textId="600E313E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4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64050B8" w14:textId="2B7CF0F4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3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C65A299" w14:textId="2C6A206A" w:rsidR="007F1E35" w:rsidRPr="003D5BFE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4.7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99E87A" w14:textId="44E42083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57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21B95E3" w14:textId="48F37BE4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1.0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751D1D2" w14:textId="5A3292FD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5</w:t>
            </w:r>
          </w:p>
        </w:tc>
      </w:tr>
      <w:tr w:rsidR="007F1E35" w:rsidRPr="003D5BFE" w14:paraId="3C5803BB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6EF9A7D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067558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FD072D4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AD22242" w14:textId="3CD1EF23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4.9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790AED" w14:textId="00DD8ADA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3.7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0A514D7" w14:textId="52853E00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37.79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28D4D0E" w14:textId="7EBE448A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1.56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1D67C8" w14:textId="1F4C217E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1.1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B2317E1" w14:textId="0F4E6AB4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.72</w:t>
            </w:r>
          </w:p>
        </w:tc>
      </w:tr>
      <w:tr w:rsidR="007F1E35" w:rsidRPr="003D5BFE" w14:paraId="4E6875FF" w14:textId="77777777" w:rsidTr="00F76BA5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1793F37B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7E71BEEE" w14:textId="356C49E0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0EFF48D" w14:textId="17EC21D6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42.9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856C1D" w14:textId="683865DD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8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991526D" w14:textId="45292D7B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90.6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CA3898" w14:textId="26D2DAFF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5.4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714064A" w14:textId="7EAF7B6E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4.6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6420938" w14:textId="5E4885E9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54.32</w:t>
            </w:r>
          </w:p>
        </w:tc>
      </w:tr>
      <w:tr w:rsidR="007F1E35" w:rsidRPr="003D5BFE" w14:paraId="5B32B6F4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8838A83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09657306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FA5FD6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73B4021" w14:textId="4FEF63D2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717EBFD" w14:textId="00EED462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BC4ECA7" w14:textId="60AFE3DE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17.6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EC46F6B" w14:textId="234CB5AE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1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CB78ECC" w14:textId="61C656C7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EDF090" w14:textId="7438B92D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56</w:t>
            </w:r>
          </w:p>
        </w:tc>
      </w:tr>
      <w:tr w:rsidR="007F1E35" w:rsidRPr="003D5BFE" w14:paraId="6994E2AC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43A1852F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7F2E0C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165141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B383516" w14:textId="10CB438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9.6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65933E2" w14:textId="571736C2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4.6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72822FF" w14:textId="776BD267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12.3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CB3689" w14:textId="0DB67D95" w:rsidR="007F1E35" w:rsidRPr="003D5BFE" w:rsidRDefault="003A3E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49D34576" w14:textId="5A9A806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9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91C9BE1" w14:textId="2F266F69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16</w:t>
            </w:r>
          </w:p>
        </w:tc>
      </w:tr>
      <w:tr w:rsidR="007F1E35" w:rsidRPr="003D5BFE" w14:paraId="168E3A41" w14:textId="77777777" w:rsidTr="00F76BA5">
        <w:trPr>
          <w:trHeight w:val="153"/>
        </w:trPr>
        <w:tc>
          <w:tcPr>
            <w:tcW w:w="1977" w:type="dxa"/>
            <w:vMerge/>
            <w:vAlign w:val="center"/>
            <w:hideMark/>
          </w:tcPr>
          <w:p w14:paraId="0FC8DBD2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A5BA04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DE042C" w14:textId="2658D76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F52C1DC" w14:textId="00499C57" w:rsidR="007F1E35" w:rsidRPr="003D5BFE" w:rsidRDefault="00E1108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44.8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4E3DF67" w14:textId="5C5F8215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20.3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FE3B07" w14:textId="0CD1F447" w:rsidR="007F1E35" w:rsidRPr="003D5BFE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72.3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3556985" w14:textId="3FCD27A2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2.32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282B2F65" w14:textId="3F16FB17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4.4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C603D8" w14:textId="4659FFBE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9.11</w:t>
            </w:r>
          </w:p>
        </w:tc>
      </w:tr>
      <w:tr w:rsidR="007F1E35" w:rsidRPr="003D5BFE" w14:paraId="525FD4DD" w14:textId="77777777" w:rsidTr="00F76BA5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695D9FB6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01891675" w14:textId="20D0C26A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F3F7081" w14:textId="3D6065EE" w:rsidR="007F1E35" w:rsidRPr="003D5BFE" w:rsidRDefault="00E1108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5.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FCBF46F" w14:textId="307CB286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28.6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E6D0BA3" w14:textId="38A4DA82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102.3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CA3A04" w14:textId="5D3A979D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64205E" w14:textId="223D0C58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</w:t>
            </w:r>
            <w:r w:rsidR="00FF4FB7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.5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3A79D0" w14:textId="510827FF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9.83</w:t>
            </w:r>
          </w:p>
        </w:tc>
      </w:tr>
      <w:tr w:rsidR="007F1E35" w:rsidRPr="003D5BFE" w14:paraId="353176A9" w14:textId="77777777" w:rsidTr="00F76BA5">
        <w:trPr>
          <w:trHeight w:val="65"/>
        </w:trPr>
        <w:tc>
          <w:tcPr>
            <w:tcW w:w="3961" w:type="dxa"/>
            <w:gridSpan w:val="3"/>
            <w:shd w:val="clear" w:color="auto" w:fill="EEECE1" w:themeFill="background2"/>
            <w:vAlign w:val="center"/>
            <w:hideMark/>
          </w:tcPr>
          <w:p w14:paraId="5E27AB7C" w14:textId="4FAF87EE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ddition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E09B1EC" w14:textId="2A56DAAD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08.0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4FB7A3C" w14:textId="163B001C" w:rsidR="007F1E35" w:rsidRPr="003D5BFE" w:rsidRDefault="00C66A2B" w:rsidP="00C66A2B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96.82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E8D1EEB" w14:textId="17CA5D78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192.97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C616306" w14:textId="7B1B294E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47.7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6E81662" w14:textId="5A16F780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1.2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AF6E91" w14:textId="4EF580B7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4.15</w:t>
            </w:r>
          </w:p>
        </w:tc>
      </w:tr>
      <w:tr w:rsidR="007F1E35" w:rsidRPr="003D5BFE" w14:paraId="7618F00C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  <w:hideMark/>
          </w:tcPr>
          <w:p w14:paraId="45A1FDE5" w14:textId="47A43555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-appropriation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-PMDP (</w:t>
            </w:r>
            <w:r w:rsidR="002974B3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+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7296257C" w14:textId="40B3739F" w:rsidR="007F1E35" w:rsidRPr="003D5BFE" w:rsidRDefault="00F76BA5" w:rsidP="00F76BA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5290A73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12828FC2" w14:textId="1E18948F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5D1BEDF" w14:textId="3E5785F6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A945018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29BE934" w14:textId="589A1A8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36D195D1" w14:textId="295EBD9B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16D3863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</w:tr>
      <w:tr w:rsidR="007F1E35" w:rsidRPr="003D5BFE" w14:paraId="783F07A6" w14:textId="77777777" w:rsidTr="00F76BA5">
        <w:trPr>
          <w:trHeight w:val="692"/>
        </w:trPr>
        <w:tc>
          <w:tcPr>
            <w:tcW w:w="3961" w:type="dxa"/>
            <w:gridSpan w:val="3"/>
            <w:vMerge w:val="restart"/>
            <w:shd w:val="clear" w:color="auto" w:fill="EEECE1" w:themeFill="background2"/>
            <w:vAlign w:val="center"/>
          </w:tcPr>
          <w:p w14:paraId="3FDB638E" w14:textId="77777777" w:rsidR="00EC448A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Grand Total </w:t>
            </w:r>
          </w:p>
          <w:p w14:paraId="17A8C068" w14:textId="1661C551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Including Ongoing+ Additional+ Re- appropriatio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FEA0E6D" w14:textId="566E8B9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3851BA" w14:textId="69EE0874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A41627" w14:textId="1E8962E3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Central Released</w:t>
            </w:r>
            <w:r w:rsidR="00587C26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by </w:t>
            </w:r>
            <w:proofErr w:type="spellStart"/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6C52265" w14:textId="59704000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F297E2" w14:textId="5F51F8D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B9780B" w14:textId="0255E42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0257F28C" w14:textId="77777777" w:rsidTr="00F76BA5">
        <w:trPr>
          <w:trHeight w:val="65"/>
        </w:trPr>
        <w:tc>
          <w:tcPr>
            <w:tcW w:w="3961" w:type="dxa"/>
            <w:gridSpan w:val="3"/>
            <w:vMerge/>
            <w:shd w:val="clear" w:color="auto" w:fill="EEECE1" w:themeFill="background2"/>
            <w:vAlign w:val="center"/>
          </w:tcPr>
          <w:p w14:paraId="56E7C3C9" w14:textId="4A0BDEA2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44EE896" w14:textId="549F4E14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066.6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D91EB" w14:textId="0B9F7161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666.3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13AC86" w14:textId="767A44A5" w:rsidR="007F1E35" w:rsidRPr="003D5BFE" w:rsidRDefault="009279B0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FF0000"/>
                <w:lang w:val="en-IN" w:eastAsia="en-IN" w:bidi="hi-IN"/>
              </w:rPr>
              <w:t>1773.9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A8E222" w14:textId="547977A1" w:rsidR="007F1E35" w:rsidRPr="003D5BFE" w:rsidRDefault="00FF4FB7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>
              <w:rPr>
                <w:rFonts w:cstheme="minorHAnsi"/>
                <w:b/>
                <w:bCs/>
              </w:rPr>
              <w:t>1728.5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0CE8DD0" w14:textId="22D19F2F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00.3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32539" w14:textId="1EB456F7" w:rsidR="007F1E35" w:rsidRPr="003D5BFE" w:rsidRDefault="007D6F16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89.02</w:t>
            </w:r>
          </w:p>
        </w:tc>
      </w:tr>
    </w:tbl>
    <w:p w14:paraId="5DC4540E" w14:textId="59D17DB0" w:rsidR="003B4344" w:rsidRPr="003D5BFE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* </w:t>
      </w:r>
      <w:r w:rsidR="00241151" w:rsidRPr="003D5BFE">
        <w:rPr>
          <w:rFonts w:cstheme="minorHAnsi"/>
          <w:b/>
          <w:bCs/>
          <w:i/>
          <w:iCs/>
          <w:color w:val="000000" w:themeColor="text1"/>
        </w:rPr>
        <w:t>Eligible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Pr="003D5BFE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11ECC6FD" w14:textId="267A1C97" w:rsidR="006413B8" w:rsidRPr="003D5BF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  <w:r w:rsidRPr="003D5BFE">
        <w:rPr>
          <w:rFonts w:cstheme="minorHAnsi"/>
          <w:b/>
          <w:bCs/>
          <w:i/>
          <w:color w:val="000000" w:themeColor="text1"/>
        </w:rPr>
        <w:t xml:space="preserve"> </w:t>
      </w:r>
    </w:p>
    <w:p w14:paraId="27A27AAD" w14:textId="6CBE97B4" w:rsidR="00D92DCB" w:rsidRPr="003D5BFE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n addition, </w:t>
      </w:r>
      <w:r w:rsidR="00D92DCB" w:rsidRPr="003D5BFE">
        <w:rPr>
          <w:rFonts w:cstheme="minorHAnsi"/>
          <w:bCs/>
          <w:color w:val="000000" w:themeColor="text1"/>
        </w:rPr>
        <w:t>Details regarding</w:t>
      </w:r>
      <w:r w:rsidRPr="003D5BFE">
        <w:rPr>
          <w:rFonts w:cstheme="minorHAnsi"/>
          <w:bCs/>
          <w:color w:val="000000" w:themeColor="text1"/>
        </w:rPr>
        <w:t xml:space="preserve"> release of the</w:t>
      </w:r>
      <w:r w:rsidR="00D92DCB" w:rsidRPr="003D5BFE">
        <w:rPr>
          <w:rFonts w:cstheme="minorHAnsi"/>
          <w:bCs/>
          <w:color w:val="000000" w:themeColor="text1"/>
        </w:rPr>
        <w:t xml:space="preserve"> PIA charges is as below:</w:t>
      </w:r>
    </w:p>
    <w:p w14:paraId="6BDDC5C8" w14:textId="7510FB16" w:rsidR="00D92DCB" w:rsidRPr="003D5BFE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3D5BFE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D5BFE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3D5BFE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 Charges</w:t>
            </w:r>
          </w:p>
        </w:tc>
      </w:tr>
      <w:tr w:rsidR="00741FA7" w:rsidRPr="003D5BFE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Released</w:t>
            </w:r>
          </w:p>
        </w:tc>
      </w:tr>
      <w:tr w:rsidR="00741FA7" w:rsidRPr="003D5BFE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E074F5F" w:rsidR="00741FA7" w:rsidRPr="003D5BFE" w:rsidRDefault="004F38F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9.92*</w:t>
            </w:r>
          </w:p>
        </w:tc>
      </w:tr>
      <w:tr w:rsidR="00741FA7" w:rsidRPr="003D5BFE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3D5BFE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1AE3EDAD" w:rsidR="00741FA7" w:rsidRPr="003D5BFE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</w:t>
            </w:r>
            <w:r w:rsidR="007D6F1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3D5BFE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7.7</w:t>
            </w:r>
            <w:r w:rsidR="00602265" w:rsidRPr="003D5BFE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741FA7" w:rsidRPr="003D5BFE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3D5BFE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3D5BFE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741FA7" w:rsidRPr="003D5BFE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35B45F9B" w:rsidR="00741FA7" w:rsidRPr="003D5BFE" w:rsidRDefault="007D6F16" w:rsidP="007D6F1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7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7.66</w:t>
            </w:r>
          </w:p>
        </w:tc>
      </w:tr>
      <w:tr w:rsidR="00741FA7" w:rsidRPr="003D5BFE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574BAAC" w:rsidR="00741FA7" w:rsidRPr="003D5BFE" w:rsidRDefault="007D6F16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6C6F9323" w:rsidR="00741FA7" w:rsidRPr="003D5BFE" w:rsidRDefault="007D6F16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5FA2762D" w:rsidR="00741FA7" w:rsidRPr="003D5BFE" w:rsidRDefault="007D6F16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5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</w:tr>
      <w:tr w:rsidR="00741FA7" w:rsidRPr="003D5BFE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3D5BFE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22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4829EF7E" w:rsidR="00741FA7" w:rsidRPr="003D5BFE" w:rsidRDefault="007D6F16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6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7.66</w:t>
            </w:r>
          </w:p>
        </w:tc>
      </w:tr>
    </w:tbl>
    <w:p w14:paraId="4110AFE8" w14:textId="400F27F8" w:rsidR="00D92DCB" w:rsidRPr="003D5BFE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77AC8B88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171EA6D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A3B218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CD507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895C073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404CB21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6F1722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7B6033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A6FB4C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98302C7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4734A6E7" w:rsidR="004F5F9D" w:rsidRPr="003D5BFE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3D5BFE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616"/>
        <w:gridCol w:w="1026"/>
        <w:gridCol w:w="1235"/>
        <w:gridCol w:w="948"/>
        <w:gridCol w:w="1488"/>
      </w:tblGrid>
      <w:tr w:rsidR="004F5F9D" w:rsidRPr="003D5BFE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3D5BFE" w:rsidRDefault="004F5F9D" w:rsidP="0040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3D5BFE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 Charges</w:t>
            </w:r>
          </w:p>
        </w:tc>
      </w:tr>
      <w:tr w:rsidR="004F5F9D" w:rsidRPr="003D5BFE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eleased</w:t>
            </w:r>
          </w:p>
        </w:tc>
      </w:tr>
      <w:tr w:rsidR="004F5F9D" w:rsidRPr="003D5BFE" w14:paraId="74C1F70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E6BF263" w:rsidR="004F5F9D" w:rsidRPr="003D5BFE" w:rsidRDefault="008B6E7C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4F5F9D" w:rsidRPr="003D5BFE" w14:paraId="06799F3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313396C7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4F5F9D" w:rsidRPr="003D5BFE" w14:paraId="2E6B03F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521303C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1059111F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3F8D14A4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9</w:t>
            </w:r>
          </w:p>
        </w:tc>
      </w:tr>
      <w:tr w:rsidR="004F5F9D" w:rsidRPr="003D5BFE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597A182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6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5B5A34E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94</w:t>
            </w:r>
          </w:p>
        </w:tc>
      </w:tr>
      <w:tr w:rsidR="004F5F9D" w:rsidRPr="003D5BFE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1981B148" w:rsidR="004F5F9D" w:rsidRPr="003D5BFE" w:rsidRDefault="008B6E7C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6</w:t>
            </w:r>
          </w:p>
        </w:tc>
      </w:tr>
      <w:tr w:rsidR="004F5F9D" w:rsidRPr="003D5BFE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4D4743C0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  <w:r w:rsidR="003D47A9" w:rsidRPr="003D5BFE">
              <w:rPr>
                <w:rFonts w:eastAsia="Times New Roman" w:cstheme="minorHAnsi"/>
                <w:color w:val="000000"/>
                <w:vertAlign w:val="superscript"/>
              </w:rPr>
              <w:t>$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205201C3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6</w:t>
            </w:r>
          </w:p>
        </w:tc>
      </w:tr>
      <w:tr w:rsidR="004F5F9D" w:rsidRPr="003D5BFE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="00E95E31" w:rsidRPr="003D5BFE">
              <w:rPr>
                <w:rFonts w:eastAsia="Times New Roman" w:cstheme="minorHAnsi"/>
                <w:color w:val="000000"/>
              </w:rPr>
              <w:t xml:space="preserve"> $</w:t>
            </w:r>
            <w:r w:rsidR="00003AEF" w:rsidRPr="003D5BFE">
              <w:rPr>
                <w:rFonts w:eastAsia="Times New Roman" w:cstheme="minorHAnsi"/>
                <w:color w:val="000000"/>
              </w:rPr>
              <w:t>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D5BFE">
              <w:rPr>
                <w:rFonts w:eastAsia="Times New Roman" w:cstheme="minorHAnsi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12DED5B2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E95E31"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="00E95E31"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65417150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22</w:t>
            </w:r>
          </w:p>
        </w:tc>
      </w:tr>
      <w:tr w:rsidR="004F5F9D" w:rsidRPr="003D5BFE" w14:paraId="5FEB8BE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="00E95E31" w:rsidRPr="003D5BFE">
              <w:rPr>
                <w:rFonts w:eastAsia="Times New Roman" w:cstheme="minorHAnsi"/>
                <w:color w:val="00000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F67803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r w:rsidR="00F727ED" w:rsidRPr="003D5BFE">
              <w:rPr>
                <w:rFonts w:eastAsia="Times New Roman" w:cstheme="minorHAnsi"/>
                <w:color w:val="00000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6B94EC5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1.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1D90D699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0.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4B980A3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16</w:t>
            </w:r>
          </w:p>
        </w:tc>
      </w:tr>
      <w:tr w:rsidR="004F5F9D" w:rsidRPr="003D5BFE" w14:paraId="5CD938C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52CA7387" w:rsidR="004F5F9D" w:rsidRPr="003D5BFE" w:rsidRDefault="001658A5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28A70CA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2336FB0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3490D476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0919DB7" w:rsidR="004F5F9D" w:rsidRPr="003D5BFE" w:rsidRDefault="008C625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0132C845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7D6EC7E8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7F00A4B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8E10C96" w:rsidR="004F5F9D" w:rsidRPr="003D5BFE" w:rsidRDefault="001658A5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49176B8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F93742F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3D5BFE" w:rsidRDefault="004F5F9D" w:rsidP="00E95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E95E31"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="00E95E31"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3D6ABBA7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0B0AB66E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41FD630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5A8BAAD5" w14:textId="77777777" w:rsidTr="004115D6">
        <w:trPr>
          <w:trHeight w:val="7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195B5AC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377E062F" w14:textId="77777777" w:rsidTr="00F76BA5">
        <w:trPr>
          <w:trHeight w:val="225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-appropriation-PMDP(</w:t>
            </w:r>
            <w:r w:rsidR="004A21A0" w:rsidRPr="003D5BFE">
              <w:rPr>
                <w:rFonts w:eastAsia="Times New Roman" w:cstheme="minorHAnsi"/>
                <w:color w:val="000000"/>
              </w:rPr>
              <w:t>R+</w:t>
            </w:r>
            <w:r w:rsidRPr="003D5BFE">
              <w:rPr>
                <w:rFonts w:eastAsia="Times New Roman" w:cstheme="minorHAnsi"/>
                <w:color w:val="000000"/>
              </w:rPr>
              <w:t>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00AE9593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1146AC6E" w:rsidR="004F5F9D" w:rsidRPr="003D5BFE" w:rsidRDefault="004F5F9D" w:rsidP="00E95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F76BA5"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haj</w:t>
            </w:r>
            <w:proofErr w:type="spellEnd"/>
            <w:r w:rsidR="00F76BA5"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4F5F9D" w:rsidRPr="003D5BFE" w:rsidRDefault="004F5F9D" w:rsidP="004A21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</w:t>
            </w:r>
            <w:r w:rsidR="004A21A0" w:rsidRPr="003D5BFE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382F4853" w:rsidR="004F5F9D" w:rsidRPr="003D5BFE" w:rsidRDefault="004F5F9D" w:rsidP="004A21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</w:t>
            </w:r>
            <w:r w:rsidR="004A21A0" w:rsidRPr="003D5BFE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6DEDFE7" w14:textId="77777777" w:rsidTr="005E662C">
        <w:trPr>
          <w:trHeight w:val="7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7.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5B02C309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.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5BFA12A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.16</w:t>
            </w:r>
          </w:p>
        </w:tc>
      </w:tr>
    </w:tbl>
    <w:p w14:paraId="7BA739EF" w14:textId="0A09BA78" w:rsidR="00003AEF" w:rsidRPr="003D5BFE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            </w:t>
      </w:r>
      <w:r w:rsidR="001E697F" w:rsidRPr="003D5BFE">
        <w:rPr>
          <w:rFonts w:cstheme="minorHAnsi"/>
          <w:bCs/>
          <w:color w:val="000000" w:themeColor="text1"/>
        </w:rPr>
        <w:t xml:space="preserve">  </w:t>
      </w:r>
      <w:r w:rsidR="004115D6" w:rsidRPr="003D5BFE">
        <w:rPr>
          <w:rFonts w:cstheme="minorHAnsi"/>
          <w:b/>
          <w:bCs/>
          <w:i/>
          <w:iCs/>
          <w:color w:val="000000" w:themeColor="text1"/>
        </w:rPr>
        <w:t>a.</w:t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 $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59666F79" w14:textId="5900D71F" w:rsidR="00003AEF" w:rsidRPr="003D5BFE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b. 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049A09F" w14:textId="1D042E80" w:rsidR="003D47A9" w:rsidRPr="003D5BFE" w:rsidRDefault="003D47A9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c. $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980A14A" w14:textId="6A37D9B1" w:rsidR="004F5F9D" w:rsidRPr="003D5BFE" w:rsidRDefault="004F5F9D" w:rsidP="001E697F">
      <w:pPr>
        <w:spacing w:after="0" w:line="240" w:lineRule="auto"/>
        <w:rPr>
          <w:rFonts w:cstheme="minorHAnsi"/>
          <w:bCs/>
          <w:color w:val="FF0000"/>
        </w:rPr>
      </w:pPr>
    </w:p>
    <w:p w14:paraId="57C48ECB" w14:textId="370E033C" w:rsidR="5F57BC62" w:rsidRPr="003D5BFE" w:rsidRDefault="5F57BC62" w:rsidP="005135D7">
      <w:pPr>
        <w:spacing w:after="0" w:line="240" w:lineRule="auto"/>
        <w:rPr>
          <w:rFonts w:cstheme="minorHAnsi"/>
          <w:color w:val="000000" w:themeColor="text1"/>
        </w:rPr>
      </w:pPr>
    </w:p>
    <w:p w14:paraId="44C0F1FC" w14:textId="77777777" w:rsidR="006413B8" w:rsidRPr="003D5BFE" w:rsidRDefault="006413B8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0E5D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C18078B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0E634B2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A8031E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086A2D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4DE2936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DFCB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9810BB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6AADA3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83854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79C6E80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B31CFE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570B072" w14:textId="0B00F3AC" w:rsidR="00031362" w:rsidRPr="003D5BFE" w:rsidRDefault="00031362" w:rsidP="003D5BF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Smart metering status in J&amp;K:</w:t>
      </w:r>
      <w:r w:rsidR="004015A2" w:rsidRPr="003D5BFE">
        <w:rPr>
          <w:rFonts w:cstheme="minorHAnsi"/>
          <w:b/>
          <w:color w:val="000000" w:themeColor="text1"/>
          <w:u w:val="single"/>
        </w:rPr>
        <w:t xml:space="preserve"> </w:t>
      </w:r>
      <w:r w:rsidR="00DF770A" w:rsidRPr="003D5BFE">
        <w:rPr>
          <w:rFonts w:cstheme="minorHAnsi"/>
          <w:b/>
          <w:bCs/>
          <w:color w:val="000000" w:themeColor="text1"/>
          <w:u w:val="single"/>
        </w:rPr>
        <w:t>Status of 1.27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Lakh Smart Meters in UT of J&amp;K as</w:t>
      </w:r>
      <w:r w:rsidR="0000357A" w:rsidRPr="003D5BFE">
        <w:rPr>
          <w:rFonts w:cstheme="minorHAnsi"/>
          <w:b/>
          <w:bCs/>
          <w:color w:val="000000" w:themeColor="text1"/>
          <w:u w:val="single"/>
        </w:rPr>
        <w:t xml:space="preserve"> on </w:t>
      </w:r>
      <w:r w:rsidR="00B01E5B">
        <w:rPr>
          <w:rFonts w:cstheme="minorHAnsi"/>
          <w:b/>
          <w:bCs/>
          <w:color w:val="000000" w:themeColor="text1"/>
          <w:u w:val="single"/>
        </w:rPr>
        <w:t>31.07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15342D42" w14:textId="3D3FE045" w:rsidR="00031362" w:rsidRPr="003D5BFE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3D5BFE" w14:paraId="239F5521" w14:textId="77777777" w:rsidTr="003D5BFE">
        <w:trPr>
          <w:trHeight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wn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communicating</w:t>
            </w:r>
          </w:p>
        </w:tc>
      </w:tr>
      <w:tr w:rsidR="00A5171D" w:rsidRPr="003D5BFE" w14:paraId="533D14F0" w14:textId="77777777" w:rsidTr="00D20086">
        <w:trPr>
          <w:trHeight w:val="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1EB7B94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3D47A9" w:rsidRPr="003D5BFE" w14:paraId="441CE899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34662D48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5,2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2E757228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4,333</w:t>
            </w:r>
          </w:p>
        </w:tc>
      </w:tr>
      <w:tr w:rsidR="003D47A9" w:rsidRPr="003D5BFE" w14:paraId="3E857646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18A4B462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7,9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199D4C79" w:rsidR="003D47A9" w:rsidRPr="003D5BFE" w:rsidRDefault="003D47A9" w:rsidP="006C26CC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</w:t>
            </w:r>
            <w:r w:rsidR="006C26CC">
              <w:rPr>
                <w:rFonts w:cstheme="minorHAnsi"/>
                <w:color w:val="000000" w:themeColor="dark1"/>
                <w:kern w:val="24"/>
              </w:rPr>
              <w:t>6,302</w:t>
            </w:r>
          </w:p>
        </w:tc>
      </w:tr>
      <w:tr w:rsidR="003D47A9" w:rsidRPr="003D5BFE" w14:paraId="45742BFD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351C63AB" w:rsidR="003D47A9" w:rsidRPr="003D5BFE" w:rsidRDefault="006C26CC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3</w:t>
            </w:r>
            <w:r w:rsidR="003D47A9"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,</w:t>
            </w: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35F99913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r w:rsidR="006C26CC">
              <w:rPr>
                <w:rFonts w:cstheme="minorHAnsi"/>
                <w:b/>
                <w:bCs/>
                <w:color w:val="000000" w:themeColor="dark1"/>
                <w:kern w:val="24"/>
              </w:rPr>
              <w:t>,20,635</w:t>
            </w:r>
          </w:p>
        </w:tc>
      </w:tr>
      <w:tr w:rsidR="003D47A9" w:rsidRPr="003D5BFE" w14:paraId="1F702E48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23C45C5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118D7D54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3D47A9"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509A9E9" w14:textId="77777777" w:rsidR="00E36631" w:rsidRDefault="00E36631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  <w:lang w:val="en-IN"/>
        </w:rPr>
      </w:pPr>
    </w:p>
    <w:p w14:paraId="5DAB4E8F" w14:textId="77777777" w:rsidR="006C26CC" w:rsidRPr="006C26CC" w:rsidRDefault="006C26CC" w:rsidP="006C26CC">
      <w:pPr>
        <w:tabs>
          <w:tab w:val="left" w:pos="435"/>
        </w:tabs>
        <w:ind w:right="-270"/>
        <w:rPr>
          <w:rFonts w:cstheme="minorHAnsi"/>
          <w:b/>
          <w:i/>
          <w:color w:val="000000" w:themeColor="text1"/>
          <w:lang w:val="en-IN"/>
        </w:rPr>
      </w:pPr>
      <w:r w:rsidRPr="006C26CC">
        <w:rPr>
          <w:rFonts w:cstheme="minorHAnsi"/>
          <w:b/>
          <w:bCs/>
          <w:i/>
          <w:iCs/>
          <w:color w:val="000000" w:themeColor="text1"/>
          <w:lang w:val="en-IN"/>
        </w:rPr>
        <w:t>Note- *</w:t>
      </w:r>
      <w:r w:rsidRPr="006C26CC">
        <w:rPr>
          <w:rFonts w:cstheme="minorHAnsi"/>
          <w:b/>
          <w:i/>
          <w:color w:val="000000" w:themeColor="text1"/>
          <w:lang w:val="en-IN"/>
        </w:rPr>
        <w:t>Project completed and declared Go-Live, However 2,384 Nos. of Smart meters kept as spare for O&amp;M purpose on request of DISCOMs.</w:t>
      </w:r>
    </w:p>
    <w:p w14:paraId="47AC5526" w14:textId="60422B80" w:rsidR="00031362" w:rsidRPr="003D5BFE" w:rsidRDefault="00031362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Status of 6 Lakh Sm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 xml:space="preserve">art Meters in UT of J&amp;K as on </w:t>
      </w:r>
      <w:r w:rsidR="00B01E5B">
        <w:rPr>
          <w:rFonts w:cstheme="minorHAnsi"/>
          <w:b/>
          <w:bCs/>
          <w:color w:val="000000" w:themeColor="text1"/>
          <w:u w:val="single"/>
        </w:rPr>
        <w:t>31.07</w:t>
      </w:r>
      <w:r w:rsidR="00980076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7B43B904" w14:textId="3D4541CE" w:rsidR="006C26CC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LOT A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D5BFE">
        <w:rPr>
          <w:rFonts w:cstheme="minorHAnsi"/>
          <w:b/>
          <w:bCs/>
          <w:color w:val="000000" w:themeColor="text1"/>
          <w:u w:val="single"/>
        </w:rPr>
        <w:t>(3 Lakhs):</w:t>
      </w:r>
    </w:p>
    <w:p w14:paraId="1179C660" w14:textId="0A1FA684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34B1EAE4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971"/>
        <w:gridCol w:w="1639"/>
        <w:gridCol w:w="1436"/>
        <w:gridCol w:w="1333"/>
        <w:gridCol w:w="1150"/>
      </w:tblGrid>
      <w:tr w:rsidR="002E5BD3" w:rsidRPr="003D5BFE" w14:paraId="1C2837E3" w14:textId="77777777" w:rsidTr="00FF4FB7">
        <w:trPr>
          <w:trHeight w:val="268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2E5BD3" w:rsidRPr="003D5BFE" w14:paraId="769F4AFB" w14:textId="77777777" w:rsidTr="00FF4FB7">
        <w:trPr>
          <w:trHeight w:val="86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2E5BD3" w:rsidRPr="003D5BFE" w14:paraId="4EDCED36" w14:textId="77777777" w:rsidTr="00FF4FB7">
        <w:trPr>
          <w:trHeight w:val="45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0C6B9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88ECD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35556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1DC50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A21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2375" w14:textId="7D0BC5FA" w:rsidR="002E5BD3" w:rsidRPr="003D5BFE" w:rsidRDefault="002E5BD3" w:rsidP="003D5BFE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 w:rsidR="003D5BFE">
              <w:rPr>
                <w:rFonts w:cstheme="minorHAnsi"/>
                <w:b/>
                <w:lang w:val="en-IN"/>
              </w:rPr>
              <w:t>5)</w:t>
            </w:r>
          </w:p>
        </w:tc>
      </w:tr>
      <w:tr w:rsidR="00B01E5B" w:rsidRPr="003D5BFE" w14:paraId="62F28A9A" w14:textId="77777777" w:rsidTr="00FF4FB7">
        <w:trPr>
          <w:trHeight w:val="13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395997F3" w:rsidR="00B01E5B" w:rsidRPr="003D5BFE" w:rsidRDefault="00B01E5B" w:rsidP="00B01E5B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6,5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BF1B" w14:textId="223A804E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60,0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1954D160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7D7E7BAF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55,597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7AA4791A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49,991</w:t>
            </w:r>
          </w:p>
        </w:tc>
      </w:tr>
      <w:tr w:rsidR="00B01E5B" w:rsidRPr="003D5BFE" w14:paraId="399CCE7C" w14:textId="77777777" w:rsidTr="00FF4FB7">
        <w:trPr>
          <w:trHeight w:val="13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1D411D58" w:rsidR="00B01E5B" w:rsidRPr="003D5BFE" w:rsidRDefault="00B01E5B" w:rsidP="00B01E5B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2,28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C661" w14:textId="22F5FAFD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54,8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6CC21FC7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6F3B0105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47,897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19336D77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43,845</w:t>
            </w:r>
          </w:p>
        </w:tc>
      </w:tr>
      <w:tr w:rsidR="00B01E5B" w:rsidRPr="003D5BFE" w14:paraId="342B3F88" w14:textId="77777777" w:rsidTr="00FF4FB7">
        <w:trPr>
          <w:trHeight w:val="135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CB115B0" w:rsidR="00B01E5B" w:rsidRPr="00693DD3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FF0000"/>
                <w:lang w:val="en-IN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308,79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11A" w14:textId="1723253A" w:rsidR="00B01E5B" w:rsidRPr="00B01E5B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1,18,8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273C4818" w:rsidR="00B01E5B" w:rsidRPr="00FA0521" w:rsidRDefault="00B01E5B" w:rsidP="00B01E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FA0521">
              <w:rPr>
                <w:rFonts w:cstheme="minorHAnsi"/>
                <w:b/>
                <w:bCs/>
                <w:color w:val="000000" w:themeColor="dark1"/>
                <w:kern w:val="24"/>
              </w:rP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148D68CB" w:rsidR="00B01E5B" w:rsidRPr="00B01E5B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1,03,49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05587725" w:rsidR="00B01E5B" w:rsidRPr="00B01E5B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93,836</w:t>
            </w:r>
          </w:p>
        </w:tc>
      </w:tr>
      <w:tr w:rsidR="002E5BD3" w:rsidRPr="003D5BFE" w14:paraId="2375D9D0" w14:textId="77777777" w:rsidTr="00FF4FB7">
        <w:trPr>
          <w:trHeight w:val="347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71DABF55" w:rsidR="002E5BD3" w:rsidRPr="00FF4FB7" w:rsidRDefault="00B01E5B" w:rsidP="00B01E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lang w:val="en-IN"/>
              </w:rPr>
            </w:pPr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proofErr w:type="gramStart"/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,18,800</w:t>
            </w:r>
            <w:proofErr w:type="gramEnd"/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 xml:space="preserve"> (37%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6CA92" w14:textId="4C425CE0" w:rsidR="002E5BD3" w:rsidRPr="006C26CC" w:rsidRDefault="00B01E5B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87</w:t>
            </w:r>
            <w:r w:rsidR="006C26CC"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862CE9" w14:textId="6321B066" w:rsidR="002E5BD3" w:rsidRPr="006C26CC" w:rsidRDefault="00B01E5B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1</w:t>
            </w:r>
            <w:r w:rsidR="006C26CC"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07BBFF42" w14:textId="77777777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56F9EB58" w14:textId="77777777" w:rsidR="009F0CFF" w:rsidRDefault="009F0CFF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CC663F0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3D5BFE">
        <w:rPr>
          <w:rFonts w:cstheme="minorHAnsi"/>
          <w:b/>
          <w:color w:val="000000" w:themeColor="text1"/>
          <w:u w:val="single"/>
          <w:lang w:val="en-IN"/>
        </w:rPr>
        <w:t>LOT B</w:t>
      </w:r>
      <w:r w:rsidR="003D47A9" w:rsidRPr="003D5BFE">
        <w:rPr>
          <w:rFonts w:cstheme="minorHAnsi"/>
          <w:b/>
          <w:color w:val="000000" w:themeColor="text1"/>
          <w:u w:val="single"/>
          <w:lang w:val="en-IN"/>
        </w:rPr>
        <w:t xml:space="preserve"> </w:t>
      </w:r>
      <w:r w:rsidR="00C9008E" w:rsidRPr="003D5BFE">
        <w:rPr>
          <w:rFonts w:cstheme="minorHAnsi"/>
          <w:b/>
          <w:color w:val="000000" w:themeColor="text1"/>
          <w:u w:val="single"/>
          <w:lang w:val="en-IN"/>
        </w:rPr>
        <w:t>(2.5</w:t>
      </w:r>
      <w:r w:rsidRPr="003D5BFE">
        <w:rPr>
          <w:rFonts w:cstheme="minorHAnsi"/>
          <w:b/>
          <w:color w:val="000000" w:themeColor="text1"/>
          <w:u w:val="single"/>
          <w:lang w:val="en-IN"/>
        </w:rPr>
        <w:t xml:space="preserve"> Lakhs)</w:t>
      </w:r>
      <w:r w:rsidR="009F0CFF">
        <w:rPr>
          <w:rFonts w:cstheme="minorHAnsi"/>
          <w:b/>
          <w:color w:val="000000" w:themeColor="text1"/>
          <w:u w:val="single"/>
          <w:lang w:val="en-IN"/>
        </w:rPr>
        <w:t>:</w:t>
      </w:r>
    </w:p>
    <w:p w14:paraId="0008B160" w14:textId="24543A72" w:rsidR="00EA3B3F" w:rsidRPr="003D5BFE" w:rsidRDefault="00EA3B3F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ED8AC3B" w14:textId="690BAD6A" w:rsidR="00031362" w:rsidRPr="003D5BFE" w:rsidRDefault="00031362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W w:w="7732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942"/>
        <w:gridCol w:w="1639"/>
        <w:gridCol w:w="1333"/>
        <w:gridCol w:w="1374"/>
        <w:gridCol w:w="1333"/>
      </w:tblGrid>
      <w:tr w:rsidR="006C26CC" w:rsidRPr="003D5BFE" w14:paraId="2A3CCD6E" w14:textId="77777777" w:rsidTr="00693DD3">
        <w:trPr>
          <w:trHeight w:val="268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1C1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2730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B6E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8FF2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554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7D1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6C26CC" w:rsidRPr="003D5BFE" w14:paraId="78639C48" w14:textId="77777777" w:rsidTr="00693DD3">
        <w:trPr>
          <w:trHeight w:val="86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AD27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BA3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8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A26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4C4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EBF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6C26CC" w:rsidRPr="003D5BFE" w14:paraId="4A9DAB3B" w14:textId="77777777" w:rsidTr="00693DD3">
        <w:trPr>
          <w:trHeight w:val="45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6F5FBC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B86039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505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E6380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3293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01F4" w14:textId="77777777" w:rsidR="006C26CC" w:rsidRPr="003D5BFE" w:rsidRDefault="006C26CC" w:rsidP="00496694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>
              <w:rPr>
                <w:rFonts w:cstheme="minorHAnsi"/>
                <w:b/>
                <w:lang w:val="en-IN"/>
              </w:rPr>
              <w:t>5)</w:t>
            </w:r>
          </w:p>
        </w:tc>
      </w:tr>
      <w:tr w:rsidR="00B01E5B" w:rsidRPr="003D5BFE" w14:paraId="0FDDB75D" w14:textId="77777777" w:rsidTr="00693DD3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DC1D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D0A3" w14:textId="77777777" w:rsidR="00B01E5B" w:rsidRPr="00693DD3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3E0F0AAB" w14:textId="46A92BB6" w:rsidR="00B01E5B" w:rsidRPr="00693DD3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1C8F" w14:textId="1831393F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91,5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7D00" w14:textId="6D73D32D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6E27" w14:textId="4A5E0E8B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55,71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791B" w14:textId="3EEE0B2B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50,872</w:t>
            </w:r>
          </w:p>
        </w:tc>
      </w:tr>
      <w:tr w:rsidR="00B01E5B" w:rsidRPr="003D5BFE" w14:paraId="5D016451" w14:textId="77777777" w:rsidTr="00693DD3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17E2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D966" w14:textId="77777777" w:rsidR="00B01E5B" w:rsidRPr="00693DD3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15311108" w14:textId="0EAE50A1" w:rsidR="00B01E5B" w:rsidRPr="00693DD3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2C7C" w14:textId="190D4CE4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1,05,5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5CF4" w14:textId="2BDFCBCC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B031" w14:textId="2BE64FEB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63,84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2071" w14:textId="0C74FD1B" w:rsidR="00B01E5B" w:rsidRPr="006C26CC" w:rsidRDefault="00B01E5B" w:rsidP="00B01E5B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B01E5B">
              <w:rPr>
                <w:rFonts w:cstheme="minorHAnsi"/>
                <w:color w:val="000000" w:themeColor="dark1"/>
                <w:kern w:val="24"/>
              </w:rPr>
              <w:t>55,821</w:t>
            </w:r>
          </w:p>
        </w:tc>
      </w:tr>
      <w:tr w:rsidR="00B01E5B" w:rsidRPr="003D5BFE" w14:paraId="7DB2CFBE" w14:textId="77777777" w:rsidTr="00693DD3">
        <w:trPr>
          <w:trHeight w:val="135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6C64" w14:textId="77777777" w:rsidR="00B01E5B" w:rsidRPr="003D5BFE" w:rsidRDefault="00B01E5B" w:rsidP="00B01E5B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008F" w14:textId="2FF3271B" w:rsidR="00B01E5B" w:rsidRPr="00693DD3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250,67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4BB0" w14:textId="20D9516C" w:rsidR="00B01E5B" w:rsidRPr="00B01E5B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1,97,0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5B54" w14:textId="3E0EB16B" w:rsidR="00B01E5B" w:rsidRPr="00693DD3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B8ECA" w14:textId="588C2EC6" w:rsidR="00B01E5B" w:rsidRPr="00B01E5B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1,19,55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BD2A" w14:textId="20A2B7C2" w:rsidR="00B01E5B" w:rsidRPr="00B01E5B" w:rsidRDefault="00B01E5B" w:rsidP="00B01E5B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B01E5B">
              <w:rPr>
                <w:rFonts w:cstheme="minorHAnsi"/>
                <w:b/>
                <w:bCs/>
                <w:color w:val="000000" w:themeColor="dark1"/>
                <w:kern w:val="24"/>
              </w:rPr>
              <w:t>1,06,693</w:t>
            </w:r>
          </w:p>
        </w:tc>
      </w:tr>
      <w:tr w:rsidR="00693DD3" w:rsidRPr="003D5BFE" w14:paraId="4C82FC16" w14:textId="77777777" w:rsidTr="00693DD3">
        <w:trPr>
          <w:trHeight w:val="347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A3E8" w14:textId="77777777" w:rsidR="00693DD3" w:rsidRPr="003D5BFE" w:rsidRDefault="00693DD3" w:rsidP="00693DD3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4ED19" w14:textId="77777777" w:rsidR="00693DD3" w:rsidRPr="00693DD3" w:rsidRDefault="00693DD3" w:rsidP="00693DD3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AE8C" w14:textId="10745B62" w:rsidR="00693DD3" w:rsidRPr="00693DD3" w:rsidRDefault="00B01E5B" w:rsidP="00693D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proofErr w:type="gramStart"/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,97</w:t>
            </w:r>
            <w:r w:rsidR="00693DD3"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,000</w:t>
            </w:r>
            <w:proofErr w:type="gramEnd"/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 xml:space="preserve"> (59</w:t>
            </w:r>
            <w:r w:rsidR="00693DD3"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%)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AD2239" w14:textId="0978C87C" w:rsidR="00693DD3" w:rsidRPr="00693DD3" w:rsidRDefault="00B01E5B" w:rsidP="00693D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61</w:t>
            </w:r>
            <w:r w:rsidR="00693DD3"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06DE18" w14:textId="5D4FF0D8" w:rsidR="00693DD3" w:rsidRPr="00693DD3" w:rsidRDefault="00B01E5B" w:rsidP="00693D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89</w:t>
            </w:r>
            <w:r w:rsidR="00693DD3"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A1038AC" w14:textId="77777777" w:rsidR="00031362" w:rsidRPr="003D5BFE" w:rsidRDefault="00031362" w:rsidP="0062254E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5F05ADA" w14:textId="77777777" w:rsidR="003D47A9" w:rsidRDefault="003D47A9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6AC437C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9A5B122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8941F7" w14:textId="77777777" w:rsidR="00FF4FB7" w:rsidRPr="003D5BFE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DBF98F" w14:textId="2C35C5C1" w:rsidR="00D7751D" w:rsidRPr="003D5BFE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1</w:t>
      </w:r>
    </w:p>
    <w:p w14:paraId="1A1BE13C" w14:textId="77777777" w:rsidR="006E1E3B" w:rsidRPr="003D5BFE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3D0A081" w14:textId="03427F6C" w:rsidR="00B221A9" w:rsidRPr="003D5BFE" w:rsidRDefault="00C9008E" w:rsidP="00B221A9">
      <w:pPr>
        <w:jc w:val="both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all awarded 193</w:t>
      </w:r>
      <w:r w:rsidR="00B221A9" w:rsidRPr="003D5BFE">
        <w:rPr>
          <w:rFonts w:cstheme="minorHAnsi"/>
          <w:b/>
          <w:bCs/>
          <w:color w:val="000000" w:themeColor="text1"/>
        </w:rPr>
        <w:t xml:space="preserve"> [</w:t>
      </w:r>
      <w:r w:rsidRPr="003D5BFE">
        <w:rPr>
          <w:rFonts w:cstheme="minorHAnsi"/>
          <w:b/>
          <w:bCs/>
          <w:color w:val="000000" w:themeColor="text1"/>
        </w:rPr>
        <w:t>=199-6</w:t>
      </w:r>
      <w:r w:rsidR="00B221A9" w:rsidRPr="003D5BFE">
        <w:rPr>
          <w:rFonts w:cstheme="minorHAnsi"/>
          <w:b/>
          <w:bCs/>
          <w:color w:val="000000" w:themeColor="text1"/>
        </w:rPr>
        <w:t>(dropped projects)]</w:t>
      </w:r>
      <w:r w:rsidR="00E91115" w:rsidRPr="003D5BFE">
        <w:rPr>
          <w:rFonts w:cstheme="minorHAnsi"/>
          <w:b/>
          <w:bCs/>
          <w:color w:val="000000" w:themeColor="text1"/>
        </w:rPr>
        <w:t xml:space="preserve"> Ongoing Pro</w:t>
      </w:r>
      <w:r w:rsidR="00071DCF">
        <w:rPr>
          <w:rFonts w:cstheme="minorHAnsi"/>
          <w:b/>
          <w:bCs/>
          <w:color w:val="000000" w:themeColor="text1"/>
        </w:rPr>
        <w:t>jects, 176</w:t>
      </w:r>
      <w:r w:rsidR="00341F9A" w:rsidRPr="003D5BFE">
        <w:rPr>
          <w:rFonts w:cstheme="minorHAnsi"/>
          <w:b/>
          <w:bCs/>
          <w:color w:val="000000" w:themeColor="text1"/>
        </w:rPr>
        <w:t xml:space="preserve"> are </w:t>
      </w:r>
      <w:r w:rsidR="00071DCF">
        <w:rPr>
          <w:rFonts w:cstheme="minorHAnsi"/>
          <w:b/>
          <w:bCs/>
          <w:color w:val="000000" w:themeColor="text1"/>
        </w:rPr>
        <w:t>completed, 17</w:t>
      </w:r>
      <w:r w:rsidR="00B221A9" w:rsidRPr="003D5BFE">
        <w:rPr>
          <w:rFonts w:cstheme="minorHAnsi"/>
          <w:b/>
          <w:bCs/>
          <w:color w:val="000000" w:themeColor="text1"/>
        </w:rPr>
        <w:t xml:space="preserve"> are in </w:t>
      </w:r>
      <w:r w:rsidR="0025296F" w:rsidRPr="003D5BFE">
        <w:rPr>
          <w:rFonts w:cstheme="minorHAnsi"/>
          <w:b/>
          <w:bCs/>
          <w:color w:val="000000" w:themeColor="text1"/>
        </w:rPr>
        <w:t>various stages of implementation</w:t>
      </w:r>
      <w:r w:rsidR="00B221A9" w:rsidRPr="003D5BFE">
        <w:rPr>
          <w:rFonts w:cstheme="minorHAnsi"/>
          <w:b/>
          <w:bCs/>
          <w:color w:val="000000" w:themeColor="text1"/>
        </w:rPr>
        <w:t>. Details of the same is given below: -</w:t>
      </w:r>
    </w:p>
    <w:tbl>
      <w:tblPr>
        <w:tblW w:w="114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080"/>
        <w:gridCol w:w="1170"/>
        <w:gridCol w:w="1258"/>
        <w:gridCol w:w="1082"/>
        <w:gridCol w:w="1170"/>
        <w:gridCol w:w="1170"/>
        <w:gridCol w:w="1080"/>
        <w:gridCol w:w="1170"/>
        <w:gridCol w:w="720"/>
      </w:tblGrid>
      <w:tr w:rsidR="00B06F80" w:rsidRPr="003D5BFE" w14:paraId="168EDB9D" w14:textId="70AC6B6E" w:rsidTr="000F702C">
        <w:trPr>
          <w:trHeight w:val="75"/>
        </w:trPr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769C7A1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roject Description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01C2D46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6401C2B3" w14:textId="4AF79BC6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Region</w:t>
            </w:r>
          </w:p>
        </w:tc>
        <w:tc>
          <w:tcPr>
            <w:tcW w:w="1258" w:type="dxa"/>
            <w:vMerge w:val="restart"/>
            <w:shd w:val="clear" w:color="auto" w:fill="EEECE1" w:themeFill="background2"/>
            <w:vAlign w:val="center"/>
          </w:tcPr>
          <w:p w14:paraId="329738ED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IA</w:t>
            </w:r>
          </w:p>
        </w:tc>
        <w:tc>
          <w:tcPr>
            <w:tcW w:w="3422" w:type="dxa"/>
            <w:gridSpan w:val="3"/>
            <w:shd w:val="clear" w:color="auto" w:fill="EEECE1" w:themeFill="background2"/>
          </w:tcPr>
          <w:p w14:paraId="6E6FA526" w14:textId="7766BC22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Sub-Project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C1FA6D4" w14:textId="001BBC8C" w:rsidR="00B06F80" w:rsidRPr="003D5BFE" w:rsidRDefault="00B06F80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Overall Progress %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53F86D23" w14:textId="418E7E8E" w:rsidR="00B06F80" w:rsidRPr="003D5BFE" w:rsidRDefault="00805ED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 xml:space="preserve">Revised </w:t>
            </w:r>
            <w:r w:rsidR="00B06F80" w:rsidRPr="003D5BFE">
              <w:rPr>
                <w:rFonts w:eastAsia="Calibri Light" w:cstheme="minorHAnsi"/>
                <w:b/>
                <w:bCs/>
              </w:rPr>
              <w:t>Date of Completion</w:t>
            </w:r>
            <w:r w:rsidR="00CC2540">
              <w:rPr>
                <w:rFonts w:eastAsia="Calibri Light" w:cstheme="minorHAnsi"/>
                <w:b/>
                <w:bCs/>
              </w:rPr>
              <w:t>*</w:t>
            </w:r>
          </w:p>
          <w:p w14:paraId="05275657" w14:textId="28CC5F3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21A23F98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</w:tr>
      <w:tr w:rsidR="00B06F80" w:rsidRPr="003D5BFE" w14:paraId="556EF578" w14:textId="686E5B98" w:rsidTr="000F702C">
        <w:tc>
          <w:tcPr>
            <w:tcW w:w="1530" w:type="dxa"/>
            <w:vMerge/>
            <w:vAlign w:val="center"/>
          </w:tcPr>
          <w:p w14:paraId="018BC8EA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AA7794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35E52C9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Merge/>
            <w:vAlign w:val="center"/>
          </w:tcPr>
          <w:p w14:paraId="33ED0D00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shd w:val="clear" w:color="auto" w:fill="EEECE1" w:themeFill="background2"/>
          </w:tcPr>
          <w:p w14:paraId="329A97FD" w14:textId="783AF489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anction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1898E9" w14:textId="7C8C6F6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ward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2AEE94D" w14:textId="0CD3185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Completed</w:t>
            </w:r>
          </w:p>
        </w:tc>
        <w:tc>
          <w:tcPr>
            <w:tcW w:w="1080" w:type="dxa"/>
            <w:vMerge/>
            <w:vAlign w:val="center"/>
          </w:tcPr>
          <w:p w14:paraId="1B3913D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14:paraId="77BA7238" w14:textId="3E9ACEB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6CBCCAF4" w14:textId="3E1E912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prr</w:t>
            </w:r>
            <w:proofErr w:type="spellEnd"/>
            <w:r>
              <w:rPr>
                <w:rFonts w:cstheme="minorHAnsi"/>
              </w:rPr>
              <w:t xml:space="preserve"> in which MCM</w:t>
            </w:r>
          </w:p>
        </w:tc>
      </w:tr>
      <w:tr w:rsidR="00B06F80" w:rsidRPr="003D5BFE" w14:paraId="708E95BA" w14:textId="21C2F2B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CCBDBC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Distribution Strengthen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3BA48D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ural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C883B4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56622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82C22AC" w14:textId="0603B73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00C384" w14:textId="6FC5892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A598C20" w14:textId="6D7169F5" w:rsidR="00B06F80" w:rsidRPr="003D5BFE" w:rsidRDefault="007D6F16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8617F85" w14:textId="5B7FFEC7" w:rsidR="00B06F80" w:rsidRPr="003D5BFE" w:rsidRDefault="007D6F16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highlight w:val="yellow"/>
              </w:rPr>
              <w:t>99</w:t>
            </w:r>
            <w:r w:rsidR="00B06F80" w:rsidRPr="00C01320">
              <w:rPr>
                <w:rFonts w:eastAsia="Calibri Light" w:cstheme="minorHAnsi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65C743" w14:textId="0DE76C9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4EE55A79" w14:textId="7B5DC833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1E6D6283" w14:textId="4FCCBC8E" w:rsidTr="000F702C">
        <w:tc>
          <w:tcPr>
            <w:tcW w:w="1530" w:type="dxa"/>
            <w:vMerge/>
            <w:vAlign w:val="center"/>
          </w:tcPr>
          <w:p w14:paraId="2912E22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5479D2A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092E8C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F9A05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0B7ADAB3" w14:textId="5797CF8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8824D5" w14:textId="203AD14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6F9DE5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D2823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DA9269" w14:textId="10E7C6C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7C6A834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F7327E6" w14:textId="1D3C1A82" w:rsidTr="000F702C">
        <w:tc>
          <w:tcPr>
            <w:tcW w:w="1530" w:type="dxa"/>
            <w:vMerge/>
            <w:vAlign w:val="center"/>
          </w:tcPr>
          <w:p w14:paraId="6568F37C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651C93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0AA135C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598AAE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1F2481B" w14:textId="760264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CE0F559" w14:textId="0324B2F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312F3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2ED7A04" w14:textId="2C6C28DF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</w:rPr>
              <w:t>83</w:t>
            </w:r>
            <w:r w:rsidR="00B06F80" w:rsidRPr="00EF7653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B6EE344" w14:textId="4B0C319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25D1B8AE" w14:textId="4FF7B0E3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D5FF756" w14:textId="79A6C1AD" w:rsidTr="000F702C">
        <w:tc>
          <w:tcPr>
            <w:tcW w:w="1530" w:type="dxa"/>
            <w:vMerge/>
            <w:vAlign w:val="center"/>
          </w:tcPr>
          <w:p w14:paraId="1FCE691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CA161B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62F1162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6BABD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4D861E" w14:textId="54E8EEB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FB72F4" w14:textId="36C50B4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D75DCA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9E96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F74687" w14:textId="1D1012E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D60FB3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9C21F99" w14:textId="5C924013" w:rsidTr="000F702C">
        <w:tc>
          <w:tcPr>
            <w:tcW w:w="1530" w:type="dxa"/>
            <w:vMerge/>
            <w:vAlign w:val="center"/>
          </w:tcPr>
          <w:p w14:paraId="75A07BAD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8B58918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75931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3C3C57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376925CA" w14:textId="0719B95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87C0056" w14:textId="791F0E0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25B85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1E8873" w14:textId="3DB625D9" w:rsidR="00B06F80" w:rsidRPr="003D5BFE" w:rsidRDefault="00EF7653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C01320">
              <w:rPr>
                <w:rFonts w:eastAsia="Calibri Light" w:cstheme="minorHAnsi"/>
                <w:color w:val="000000" w:themeColor="text1"/>
              </w:rPr>
              <w:t>90</w:t>
            </w:r>
            <w:r w:rsidR="00B06F80" w:rsidRPr="00C01320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0657441" w14:textId="362DCF8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ul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1B10399" w14:textId="56935977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4th</w:t>
            </w:r>
          </w:p>
        </w:tc>
      </w:tr>
      <w:tr w:rsidR="00B06F80" w:rsidRPr="003D5BFE" w14:paraId="0BF58C5C" w14:textId="2EE3F799" w:rsidTr="000F702C">
        <w:tc>
          <w:tcPr>
            <w:tcW w:w="1530" w:type="dxa"/>
            <w:vMerge/>
            <w:vAlign w:val="center"/>
          </w:tcPr>
          <w:p w14:paraId="4742F657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6EF1459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Urban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9069CF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DC0D97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1AC048D5" w14:textId="00E9266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A62ADD9" w14:textId="57DB7FB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6B449F4" w14:textId="67FF330B" w:rsidR="00B06F80" w:rsidRPr="003D5BFE" w:rsidRDefault="000F702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85F3AD" w14:textId="217367AA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</w:rPr>
            </w:pPr>
            <w:r w:rsidRPr="00EF7653">
              <w:rPr>
                <w:rFonts w:eastAsia="Calibri Light" w:cstheme="minorHAnsi"/>
                <w:color w:val="000000" w:themeColor="text1"/>
              </w:rPr>
              <w:t>98</w:t>
            </w:r>
            <w:r w:rsidR="00B06F80" w:rsidRPr="00EF7653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56E20C1D" w14:textId="1424AD1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A9E7B86" w14:textId="57D6368D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C8F94C9" w14:textId="2CF5C6CE" w:rsidTr="000F702C">
        <w:tc>
          <w:tcPr>
            <w:tcW w:w="1530" w:type="dxa"/>
            <w:vMerge/>
            <w:vAlign w:val="center"/>
          </w:tcPr>
          <w:p w14:paraId="66166BC7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531A0A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BEC63E8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6C19B3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89A81B" w14:textId="0B736D2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C6B6D76" w14:textId="5DB6DEA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053065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27BDA1" w14:textId="4CA84DA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92%</w:t>
            </w:r>
          </w:p>
        </w:tc>
        <w:tc>
          <w:tcPr>
            <w:tcW w:w="1170" w:type="dxa"/>
            <w:shd w:val="clear" w:color="auto" w:fill="EEECE1" w:themeFill="background2"/>
          </w:tcPr>
          <w:p w14:paraId="4BA2AAE5" w14:textId="3AD3B4F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Dec’22</w:t>
            </w:r>
          </w:p>
        </w:tc>
        <w:tc>
          <w:tcPr>
            <w:tcW w:w="720" w:type="dxa"/>
            <w:shd w:val="clear" w:color="auto" w:fill="EEECE1" w:themeFill="background2"/>
          </w:tcPr>
          <w:p w14:paraId="6BD8A1E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2798C715" w14:textId="70C714CB" w:rsidTr="000F702C">
        <w:tc>
          <w:tcPr>
            <w:tcW w:w="1530" w:type="dxa"/>
            <w:vMerge/>
            <w:vAlign w:val="center"/>
          </w:tcPr>
          <w:p w14:paraId="3B4BB0B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1C76A8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A4F3F5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D3D0B0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966D65C" w14:textId="662E3C7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DDB887" w14:textId="7B02E70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FD05D5" w14:textId="707A3E69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D5A0B6" w14:textId="52E7D25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F38F9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408321E9" w14:textId="54AC1AE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2075AADB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22920FF6" w14:textId="5D2857D1" w:rsidTr="000F702C">
        <w:tc>
          <w:tcPr>
            <w:tcW w:w="1530" w:type="dxa"/>
            <w:vMerge/>
            <w:vAlign w:val="center"/>
          </w:tcPr>
          <w:p w14:paraId="2B1A421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965D4C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429FC1A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5D455A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C81BDBE" w14:textId="16D19BE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E75797" w14:textId="393A4B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1806DB" w14:textId="7865C10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CBF8F2" w14:textId="0A590059" w:rsidR="00B06F80" w:rsidRPr="003D5BFE" w:rsidRDefault="000F702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96</w:t>
            </w:r>
            <w:r w:rsidR="00B06F80"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371A1948" w14:textId="37B01F0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6FBDD8F8" w14:textId="6C49E35B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0C3AE693" w14:textId="61399F72" w:rsidTr="000F702C">
        <w:tc>
          <w:tcPr>
            <w:tcW w:w="1530" w:type="dxa"/>
            <w:vMerge/>
            <w:vAlign w:val="center"/>
          </w:tcPr>
          <w:p w14:paraId="587B036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23E07EC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C28E2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2D32D9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DD8053" w14:textId="0256847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A8964D4" w14:textId="6858E88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3EE0AD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E2263D9" w14:textId="28B421CA" w:rsidR="00B06F80" w:rsidRPr="003D5BFE" w:rsidRDefault="007D6F16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95</w:t>
            </w:r>
            <w:r w:rsidR="00B06F80"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485D46D6" w14:textId="300EC01B" w:rsidR="00B06F80" w:rsidRPr="00496694" w:rsidRDefault="00496694" w:rsidP="00496694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="00B06F80" w:rsidRPr="003D5BFE">
              <w:rPr>
                <w:rFonts w:eastAsia="Calibri Light" w:cstheme="minorHAnsi"/>
              </w:rPr>
              <w:t>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AA6D444" w14:textId="7760E42E" w:rsidR="00B06F80" w:rsidRPr="003D5BFE" w:rsidRDefault="00727A3A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0</w:t>
            </w:r>
            <w:r w:rsidR="00410254">
              <w:rPr>
                <w:rFonts w:eastAsia="Calibri Light" w:cstheme="minorHAnsi"/>
              </w:rPr>
              <w:t>th</w:t>
            </w:r>
          </w:p>
        </w:tc>
      </w:tr>
      <w:tr w:rsidR="00B06F80" w:rsidRPr="003D5BFE" w14:paraId="5EE225B7" w14:textId="6D2A3E9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4AAC3FD0" w14:textId="539902D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Replacement of Barbed Wire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05F4B70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 xml:space="preserve">Rural </w:t>
            </w:r>
          </w:p>
          <w:p w14:paraId="4D18E10F" w14:textId="181F090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art B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E7ED5C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DB877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4ECFA9B" w14:textId="4C23E49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E889BD" w14:textId="0D90BE9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5F909C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F8E35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0368EE6" w14:textId="55DAC38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8AF4946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6015DA00" w14:textId="479ABB00" w:rsidTr="000F702C">
        <w:tc>
          <w:tcPr>
            <w:tcW w:w="1530" w:type="dxa"/>
            <w:vMerge/>
            <w:vAlign w:val="center"/>
          </w:tcPr>
          <w:p w14:paraId="24CDD60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799217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A49D6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38535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6D9FEBE" w14:textId="1805C3F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E1E3EE" w14:textId="1256CBE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F20BA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B52E7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C3E17F" w14:textId="7C18539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1604CE29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5CC7793A" w14:textId="5165C898" w:rsidTr="000F702C">
        <w:tc>
          <w:tcPr>
            <w:tcW w:w="1530" w:type="dxa"/>
            <w:vMerge/>
            <w:vAlign w:val="center"/>
          </w:tcPr>
          <w:p w14:paraId="415920E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34FC47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62FCEF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2377C7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0CA9C361" w14:textId="303B80F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B6E0FD" w14:textId="140E88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CE21FA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E4358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69EA2" w14:textId="7A7E8B1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48CD56EB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2C729252" w14:textId="088C5E33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B828DC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Under Ground Cabling</w:t>
            </w:r>
          </w:p>
        </w:tc>
        <w:tc>
          <w:tcPr>
            <w:tcW w:w="1080" w:type="dxa"/>
            <w:vMerge/>
            <w:vAlign w:val="center"/>
          </w:tcPr>
          <w:p w14:paraId="0A85A76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7385A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EDB988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D774EE" w14:textId="75CE8FD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778813" w14:textId="67B90A9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AC259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2B89F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57CC33" w14:textId="4537B85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C06826D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43F7E094" w14:textId="70C65667" w:rsidTr="000F702C">
        <w:tc>
          <w:tcPr>
            <w:tcW w:w="1530" w:type="dxa"/>
            <w:vMerge/>
            <w:vAlign w:val="center"/>
          </w:tcPr>
          <w:p w14:paraId="42642456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6D2DB3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22FF2D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4840E9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A85D70" w14:textId="10701ED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9310463" w14:textId="24ADABE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8206B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F4919AF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26B4209" w14:textId="78347A6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3EDA036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59E7538B" w14:textId="4E27F595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79A8FCF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Sub-Station in Industrial </w:t>
            </w:r>
          </w:p>
          <w:p w14:paraId="176F64E9" w14:textId="62FDAA3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080" w:type="dxa"/>
            <w:vMerge/>
            <w:vAlign w:val="center"/>
          </w:tcPr>
          <w:p w14:paraId="277EFBA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88708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651125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AD3B6D7" w14:textId="385BF6B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38F7F4" w14:textId="1715651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78D4ADE" w14:textId="654D0CB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27E10FA" w14:textId="4FC5180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5DF0B5" w14:textId="5BC599F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6E05374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BF31CC7" w14:textId="5926C369" w:rsidTr="000F702C">
        <w:tc>
          <w:tcPr>
            <w:tcW w:w="1530" w:type="dxa"/>
            <w:vMerge/>
            <w:vAlign w:val="center"/>
          </w:tcPr>
          <w:p w14:paraId="1A7CDD6E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34787F2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A373797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5C6C2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E3BDBCC" w14:textId="3B15D2A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BAEEFC3" w14:textId="171A124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130D784" w14:textId="0704FD1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9C8CE52" w14:textId="1C734CE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27A02B3C" w14:textId="34D059F3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3F236F88" w14:textId="2D983082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67DA772D" w14:textId="4D7A8CD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58A3B3D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hrine Works</w:t>
            </w:r>
          </w:p>
        </w:tc>
        <w:tc>
          <w:tcPr>
            <w:tcW w:w="1080" w:type="dxa"/>
            <w:vMerge/>
            <w:vAlign w:val="center"/>
          </w:tcPr>
          <w:p w14:paraId="1B38209F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348267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1F9622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18F2B09" w14:textId="4F3F45A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3641DD" w14:textId="396C0F2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8985C3" w14:textId="2417E837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1DD78D0" w14:textId="26B6BCC5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F7653">
              <w:rPr>
                <w:rFonts w:eastAsia="Calibri Light" w:cstheme="minorHAnsi"/>
              </w:rPr>
              <w:t>100</w:t>
            </w:r>
            <w:r w:rsidR="00B06F80" w:rsidRPr="00EF7653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4870776A" w14:textId="57975F50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71793B03" w14:textId="53C0FC34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03BBD107" w14:textId="52D9E36A" w:rsidTr="000F702C">
        <w:tc>
          <w:tcPr>
            <w:tcW w:w="1530" w:type="dxa"/>
            <w:vMerge/>
            <w:vAlign w:val="center"/>
          </w:tcPr>
          <w:p w14:paraId="431AEFCF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B6EB8B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B0CFC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5720891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61C9119" w14:textId="495F2015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3747B7" w14:textId="6C72AB25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C6F897" w14:textId="510DF2D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3BB324" w14:textId="4957B76A" w:rsidR="00B06F80" w:rsidRPr="00AC5858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AC5858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72543056" w14:textId="64C84CA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BF64722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7CD49C57" w14:textId="02138CDE" w:rsidTr="000F702C">
        <w:tc>
          <w:tcPr>
            <w:tcW w:w="1530" w:type="dxa"/>
            <w:vMerge/>
            <w:vAlign w:val="center"/>
          </w:tcPr>
          <w:p w14:paraId="574EB68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1BD7A1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009EE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BDD4E7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745CF8CA" w14:textId="615EA35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41781A4" w14:textId="10F7254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D5782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6E2DB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DD2B10" w14:textId="09E520E3" w:rsidR="00B06F80" w:rsidRPr="003D5BFE" w:rsidRDefault="003B61B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430FC5E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F38F9" w:rsidRPr="003D5BFE" w14:paraId="5141736C" w14:textId="4F2779DF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747C130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mart Meter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6CB3131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2B0E12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AC7D09D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6D2D60E0" w14:textId="06AE098B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E9AC51D" w14:textId="2DC156D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288DE94" w14:textId="607D439C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7CF7CC1" w14:textId="3800C807" w:rsidR="004F38F9" w:rsidRPr="00AC5858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5DF1B94D" w14:textId="0BD5101E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387B39C7" w14:textId="6DDC1BF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4F38F9" w:rsidRPr="003D5BFE" w14:paraId="0EAF4BDC" w14:textId="6A6451FF" w:rsidTr="000F702C">
        <w:tc>
          <w:tcPr>
            <w:tcW w:w="1530" w:type="dxa"/>
            <w:vMerge/>
            <w:vAlign w:val="center"/>
          </w:tcPr>
          <w:p w14:paraId="56F5E2A8" w14:textId="77777777" w:rsidR="004F38F9" w:rsidRPr="003D5BFE" w:rsidRDefault="004F38F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2051A81" w14:textId="77777777" w:rsidR="004F38F9" w:rsidRPr="003D5BFE" w:rsidRDefault="004F38F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8D687AE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91FD642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C25772C" w14:textId="5DB0DC6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6B76B8" w14:textId="00EA6B5D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6B65B64" w14:textId="3C0340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CDCF068" w14:textId="48561166" w:rsidR="004F38F9" w:rsidRPr="00AC5858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22FFA0E5" w14:textId="05670879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25AA8126" w14:textId="3029EEF5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DD4DCC3" w14:textId="19295CA8" w:rsidTr="000F702C">
        <w:tc>
          <w:tcPr>
            <w:tcW w:w="1530" w:type="dxa"/>
            <w:vMerge w:val="restart"/>
            <w:vAlign w:val="center"/>
          </w:tcPr>
          <w:p w14:paraId="27FBA78B" w14:textId="7A25F2B0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067629">
              <w:rPr>
                <w:rFonts w:eastAsia="Calibri Light" w:cstheme="minorHAnsi"/>
                <w:b/>
                <w:bCs/>
              </w:rPr>
              <w:t>Meter Test Lab</w:t>
            </w:r>
          </w:p>
        </w:tc>
        <w:tc>
          <w:tcPr>
            <w:tcW w:w="1080" w:type="dxa"/>
            <w:vMerge w:val="restart"/>
            <w:vAlign w:val="center"/>
          </w:tcPr>
          <w:p w14:paraId="7086B45F" w14:textId="77777777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067629">
              <w:rPr>
                <w:rFonts w:eastAsia="Calibri Light" w:cstheme="minorHAnsi"/>
              </w:rPr>
              <w:t>Urban</w:t>
            </w:r>
          </w:p>
          <w:p w14:paraId="7C57543D" w14:textId="6B08D81F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4792B5" w14:textId="409C8D7E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DD40EFB" w14:textId="50ECF4B0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PDCL/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4F9C3C" w14:textId="2D73DC94" w:rsidR="00B06F80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2976C0" w14:textId="50E1EF09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BD6C21" w14:textId="069BFAE0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1EBBE1B1" w14:textId="77777777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62D4684E" w14:textId="77777777" w:rsidR="00B06F80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5A8C6891" w14:textId="09B258EC" w:rsidTr="000F702C">
        <w:tc>
          <w:tcPr>
            <w:tcW w:w="1530" w:type="dxa"/>
            <w:vMerge/>
            <w:vAlign w:val="center"/>
          </w:tcPr>
          <w:p w14:paraId="16A2DA0A" w14:textId="322E4FF5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09378F8" w14:textId="14A3F1FA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947293" w14:textId="1B810DC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DFC38E3" w14:textId="40FAF87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101F2663" w14:textId="7719DCC4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104B88" w14:textId="3637439D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A2E504A" w14:textId="0129B3F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32F18B75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1A0A0E62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0715A7D5" w14:textId="0ED6855E" w:rsidTr="000F702C">
        <w:tc>
          <w:tcPr>
            <w:tcW w:w="1530" w:type="dxa"/>
            <w:vMerge w:val="restart"/>
            <w:vAlign w:val="center"/>
          </w:tcPr>
          <w:p w14:paraId="098DDF9A" w14:textId="33577DCA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mart grid</w:t>
            </w:r>
          </w:p>
        </w:tc>
        <w:tc>
          <w:tcPr>
            <w:tcW w:w="1080" w:type="dxa"/>
            <w:vMerge w:val="restart"/>
            <w:vAlign w:val="center"/>
          </w:tcPr>
          <w:p w14:paraId="22C7D510" w14:textId="76BB7E9D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45908A" w14:textId="053D409F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C6F424" w14:textId="54CC931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55910C80" w14:textId="772F92AD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997B6B" w14:textId="5F708BE2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3208771" w14:textId="7BB34985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492A3AD0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56C730BA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4A4E27BE" w14:textId="32A537A6" w:rsidTr="000F702C">
        <w:tc>
          <w:tcPr>
            <w:tcW w:w="1530" w:type="dxa"/>
            <w:vMerge/>
            <w:vAlign w:val="center"/>
          </w:tcPr>
          <w:p w14:paraId="3C541C47" w14:textId="35BE40B2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1CDA511" w14:textId="77777777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422569" w14:textId="19E4BCE6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9A21BBF" w14:textId="4732DC6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2B0F1666" w14:textId="771AEFD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DB20BE" w14:textId="4C20322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D84031E" w14:textId="28186D2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4A1ADCA2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07549A40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67634164" w14:textId="53AE2C8A" w:rsidTr="000F702C">
        <w:tc>
          <w:tcPr>
            <w:tcW w:w="5038" w:type="dxa"/>
            <w:gridSpan w:val="4"/>
            <w:shd w:val="clear" w:color="auto" w:fill="EEECE1" w:themeFill="background2"/>
            <w:vAlign w:val="center"/>
          </w:tcPr>
          <w:p w14:paraId="75FDE526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Grand Total</w:t>
            </w:r>
          </w:p>
        </w:tc>
        <w:tc>
          <w:tcPr>
            <w:tcW w:w="1082" w:type="dxa"/>
            <w:shd w:val="clear" w:color="auto" w:fill="EEECE1" w:themeFill="background2"/>
          </w:tcPr>
          <w:p w14:paraId="7EBB1E1F" w14:textId="271418EB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199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4CE5C8" w14:textId="0459A928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19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17F09D" w14:textId="703BB2DA" w:rsidR="00B06F80" w:rsidRPr="003D5BFE" w:rsidRDefault="007D6F16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>17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6769167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B4D224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720" w:type="dxa"/>
            <w:shd w:val="clear" w:color="auto" w:fill="EEECE1" w:themeFill="background2"/>
          </w:tcPr>
          <w:p w14:paraId="5BEF992D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</w:tr>
    </w:tbl>
    <w:p w14:paraId="62EB88E8" w14:textId="77777777" w:rsidR="0024229C" w:rsidRPr="003D5BFE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:rsidRPr="003D5BFE" w14:paraId="5CFA78A1" w14:textId="77777777" w:rsidTr="00D226AA">
        <w:tc>
          <w:tcPr>
            <w:tcW w:w="3296" w:type="dxa"/>
          </w:tcPr>
          <w:p w14:paraId="6C4D4AE6" w14:textId="59429A14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Pr="003D5BFE" w:rsidRDefault="00E91668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3B214385" w14:textId="77777777" w:rsidR="006E1E3B" w:rsidRPr="003D5BFE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5D0993B" w14:textId="77777777" w:rsidR="00B221A9" w:rsidRPr="003D5BFE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E934899" w14:textId="77777777" w:rsidR="00B221A9" w:rsidRPr="003D5BFE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F482037" w14:textId="6E80F48D" w:rsidR="009F0CFF" w:rsidRPr="00CC2540" w:rsidRDefault="00CC2540" w:rsidP="00CC2540">
      <w:pPr>
        <w:pStyle w:val="ListParagraph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 15 projects in J&amp;K are to be short closed by PIAs as revised date of completion was March-23</w:t>
      </w:r>
    </w:p>
    <w:p w14:paraId="034AD3CF" w14:textId="68273C97" w:rsidR="00C9008E" w:rsidRPr="003D5BFE" w:rsidRDefault="000E51FF" w:rsidP="00B06F80">
      <w:pPr>
        <w:spacing w:after="0" w:line="240" w:lineRule="auto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</w:t>
      </w:r>
      <w:r w:rsidR="00B06F80">
        <w:rPr>
          <w:rFonts w:cstheme="minorHAnsi"/>
          <w:b/>
          <w:color w:val="000000" w:themeColor="text1"/>
        </w:rPr>
        <w:t xml:space="preserve">     </w:t>
      </w:r>
    </w:p>
    <w:p w14:paraId="35EE3163" w14:textId="77777777" w:rsidR="00C9008E" w:rsidRDefault="00C9008E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507B5C3D" w14:textId="77777777" w:rsidR="009F0CFF" w:rsidRPr="003D5BFE" w:rsidRDefault="009F0C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262A1375" w14:textId="77777777" w:rsidR="00C9008E" w:rsidRPr="003D5BFE" w:rsidRDefault="00C9008E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481E3823" w14:textId="224402BF" w:rsidR="000E51FF" w:rsidRPr="003D5BFE" w:rsidRDefault="000E51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>Annexure-1(a)</w:t>
      </w:r>
    </w:p>
    <w:p w14:paraId="1F683DF3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7D1D4480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5645B58B" w14:textId="0F215B50" w:rsid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278E7697" w14:textId="77777777" w:rsidR="009F0CFF" w:rsidRPr="003D5BFE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630"/>
        <w:gridCol w:w="1029"/>
        <w:gridCol w:w="877"/>
        <w:gridCol w:w="701"/>
        <w:gridCol w:w="1780"/>
        <w:gridCol w:w="1145"/>
        <w:gridCol w:w="1364"/>
        <w:gridCol w:w="1364"/>
      </w:tblGrid>
      <w:tr w:rsidR="00341F9A" w:rsidRPr="003D5BFE" w14:paraId="6EAA8224" w14:textId="77777777" w:rsidTr="00295120">
        <w:tc>
          <w:tcPr>
            <w:tcW w:w="1630" w:type="dxa"/>
            <w:shd w:val="clear" w:color="auto" w:fill="EEECE1" w:themeFill="background2"/>
          </w:tcPr>
          <w:p w14:paraId="354730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29" w:type="dxa"/>
            <w:shd w:val="clear" w:color="auto" w:fill="EEECE1" w:themeFill="background2"/>
          </w:tcPr>
          <w:p w14:paraId="070C0466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877" w:type="dxa"/>
            <w:shd w:val="clear" w:color="auto" w:fill="EEECE1" w:themeFill="background2"/>
          </w:tcPr>
          <w:p w14:paraId="731179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1" w:type="dxa"/>
            <w:shd w:val="clear" w:color="auto" w:fill="EEECE1" w:themeFill="background2"/>
          </w:tcPr>
          <w:p w14:paraId="005E9457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780" w:type="dxa"/>
            <w:shd w:val="clear" w:color="auto" w:fill="EEECE1" w:themeFill="background2"/>
          </w:tcPr>
          <w:p w14:paraId="476D7731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5" w:type="dxa"/>
            <w:shd w:val="clear" w:color="auto" w:fill="EEECE1" w:themeFill="background2"/>
          </w:tcPr>
          <w:p w14:paraId="4D82655F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64" w:type="dxa"/>
            <w:shd w:val="clear" w:color="auto" w:fill="EEECE1" w:themeFill="background2"/>
          </w:tcPr>
          <w:p w14:paraId="1E77DC2F" w14:textId="77777777" w:rsidR="00341F9A" w:rsidRPr="00B06F80" w:rsidRDefault="00341F9A" w:rsidP="00341F9A">
            <w:pPr>
              <w:rPr>
                <w:rFonts w:cstheme="minorHAnsi"/>
                <w:b/>
                <w:color w:val="FF0000"/>
              </w:rPr>
            </w:pPr>
            <w:r w:rsidRPr="00B06F80">
              <w:rPr>
                <w:rFonts w:cstheme="minorHAnsi"/>
                <w:b/>
                <w:color w:val="FF0000"/>
              </w:rPr>
              <w:t>Target date of completion</w:t>
            </w:r>
          </w:p>
        </w:tc>
        <w:tc>
          <w:tcPr>
            <w:tcW w:w="1364" w:type="dxa"/>
            <w:shd w:val="clear" w:color="auto" w:fill="EEECE1" w:themeFill="background2"/>
          </w:tcPr>
          <w:p w14:paraId="7746B569" w14:textId="567097D6" w:rsidR="00341F9A" w:rsidRPr="003D5BFE" w:rsidRDefault="00805EDD" w:rsidP="00341F9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evised </w:t>
            </w:r>
            <w:r w:rsidR="00341F9A" w:rsidRPr="003D5BFE">
              <w:rPr>
                <w:rFonts w:cstheme="minorHAnsi"/>
                <w:b/>
                <w:color w:val="000000" w:themeColor="text1"/>
              </w:rPr>
              <w:t>date of completion</w:t>
            </w:r>
          </w:p>
        </w:tc>
      </w:tr>
      <w:tr w:rsidR="007D6F16" w:rsidRPr="003D5BFE" w14:paraId="76BA2330" w14:textId="77777777" w:rsidTr="00295120">
        <w:tc>
          <w:tcPr>
            <w:tcW w:w="1630" w:type="dxa"/>
            <w:vMerge w:val="restart"/>
          </w:tcPr>
          <w:p w14:paraId="1E4F88CE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29" w:type="dxa"/>
            <w:vMerge w:val="restart"/>
            <w:vAlign w:val="center"/>
          </w:tcPr>
          <w:p w14:paraId="6C4005B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7C556DBF" w14:textId="0B2FD33D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9%</w:t>
            </w:r>
          </w:p>
        </w:tc>
        <w:tc>
          <w:tcPr>
            <w:tcW w:w="1364" w:type="dxa"/>
            <w:vAlign w:val="bottom"/>
          </w:tcPr>
          <w:p w14:paraId="7460354A" w14:textId="5D434E6F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29E9504B" w14:textId="3FB6811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4E6AB595" w14:textId="77777777" w:rsidTr="00295120">
        <w:tc>
          <w:tcPr>
            <w:tcW w:w="1630" w:type="dxa"/>
            <w:vMerge/>
          </w:tcPr>
          <w:p w14:paraId="5DE4CF6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DF4F8F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35BF14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BE29218" w14:textId="211DA693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Sep-21</w:t>
            </w:r>
          </w:p>
        </w:tc>
        <w:tc>
          <w:tcPr>
            <w:tcW w:w="1364" w:type="dxa"/>
            <w:vAlign w:val="bottom"/>
          </w:tcPr>
          <w:p w14:paraId="6E0B9BF3" w14:textId="57833242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13C5CB46" w14:textId="77777777" w:rsidTr="00295120">
        <w:tc>
          <w:tcPr>
            <w:tcW w:w="1630" w:type="dxa"/>
            <w:vMerge/>
          </w:tcPr>
          <w:p w14:paraId="6EC4FC2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0A5B02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3AA1F08A" w14:textId="3036D68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4C600035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569B808" w14:textId="5F3CE81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2A0CC39D" w14:textId="77777777" w:rsidTr="00295120">
        <w:tc>
          <w:tcPr>
            <w:tcW w:w="1630" w:type="dxa"/>
            <w:vMerge/>
          </w:tcPr>
          <w:p w14:paraId="2613F10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612870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7D6F16" w:rsidRPr="003D5BFE" w:rsidRDefault="007D6F16" w:rsidP="007D6F16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6B93F6E5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3EBA81FB" w14:textId="2070374A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4194F88" w14:textId="48B950F6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234F96EE" w14:textId="77777777" w:rsidTr="00295120">
        <w:tc>
          <w:tcPr>
            <w:tcW w:w="1630" w:type="dxa"/>
            <w:vMerge/>
          </w:tcPr>
          <w:p w14:paraId="46B9222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75FC38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32456483" w14:textId="3AF4F74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bottom"/>
          </w:tcPr>
          <w:p w14:paraId="2B2DD054" w14:textId="05952312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79DFF15" w14:textId="36CFDBE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2F66E80F" w14:textId="77777777" w:rsidTr="00295120">
        <w:tc>
          <w:tcPr>
            <w:tcW w:w="1630" w:type="dxa"/>
            <w:vMerge/>
          </w:tcPr>
          <w:p w14:paraId="3F5DFB2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37A01E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5077CE2D" w14:textId="6DB00F70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2D8318" w14:textId="746872F1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300AF507" w14:textId="5F34021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  <w:vertAlign w:val="superscript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449BB274" w14:textId="77777777" w:rsidTr="00295120">
        <w:tc>
          <w:tcPr>
            <w:tcW w:w="1630" w:type="dxa"/>
            <w:vMerge/>
          </w:tcPr>
          <w:p w14:paraId="19E14B1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30B4BD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78CA6C18" w14:textId="29BDA5A5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08A1CAF6" w14:textId="367F2E43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41F3E4C2" w14:textId="6941DA2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47C27039" w14:textId="77777777" w:rsidTr="00295120">
        <w:tc>
          <w:tcPr>
            <w:tcW w:w="1630" w:type="dxa"/>
            <w:vMerge/>
          </w:tcPr>
          <w:p w14:paraId="2419ED0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A6D3B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6F60C394" w14:textId="6F076213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E3BFC46" w14:textId="5EF4C257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Oct-21</w:t>
            </w:r>
          </w:p>
        </w:tc>
        <w:tc>
          <w:tcPr>
            <w:tcW w:w="1364" w:type="dxa"/>
            <w:vAlign w:val="bottom"/>
          </w:tcPr>
          <w:p w14:paraId="0E49FED8" w14:textId="5FC7A3B6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7D6F16" w:rsidRPr="003D5BFE" w14:paraId="23E8605B" w14:textId="77777777" w:rsidTr="00295120">
        <w:tc>
          <w:tcPr>
            <w:tcW w:w="1630" w:type="dxa"/>
            <w:vMerge/>
          </w:tcPr>
          <w:p w14:paraId="095806B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05487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643F7112" w14:textId="08C9DD93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6.1%</w:t>
            </w:r>
          </w:p>
        </w:tc>
        <w:tc>
          <w:tcPr>
            <w:tcW w:w="1364" w:type="dxa"/>
            <w:vAlign w:val="bottom"/>
          </w:tcPr>
          <w:p w14:paraId="70E1AD15" w14:textId="55D5246C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Nov-21</w:t>
            </w:r>
          </w:p>
        </w:tc>
        <w:tc>
          <w:tcPr>
            <w:tcW w:w="1364" w:type="dxa"/>
            <w:vAlign w:val="bottom"/>
          </w:tcPr>
          <w:p w14:paraId="1CB9EDE6" w14:textId="32D9A578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4BD03849" w14:textId="77777777" w:rsidTr="00295120">
        <w:tc>
          <w:tcPr>
            <w:tcW w:w="1630" w:type="dxa"/>
            <w:vMerge/>
          </w:tcPr>
          <w:p w14:paraId="24C547B2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F5C39D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722EE7F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9.2%</w:t>
            </w:r>
          </w:p>
        </w:tc>
        <w:tc>
          <w:tcPr>
            <w:tcW w:w="1364" w:type="dxa"/>
            <w:vAlign w:val="bottom"/>
          </w:tcPr>
          <w:p w14:paraId="1A218EFF" w14:textId="56D81F0B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14779D0A" w14:textId="2D4B0A5F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17E6921B" w14:textId="77777777" w:rsidTr="00295120">
        <w:tc>
          <w:tcPr>
            <w:tcW w:w="1630" w:type="dxa"/>
            <w:vMerge/>
          </w:tcPr>
          <w:p w14:paraId="0E0C3671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591527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9695F1A" w14:textId="075D4D7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A724C9F" w14:textId="01B76633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3DF26A58" w14:textId="774A0E46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7D6F16" w:rsidRPr="003D5BFE" w14:paraId="7B98700D" w14:textId="77777777" w:rsidTr="00295120">
        <w:tc>
          <w:tcPr>
            <w:tcW w:w="1630" w:type="dxa"/>
            <w:vMerge/>
          </w:tcPr>
          <w:p w14:paraId="037FCB03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589BE43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C4BCC4E" w14:textId="24010168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12E9ADD2" w14:textId="395C27CA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29BE10D4" w14:textId="0E44A303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07E95ECF" w14:textId="77777777" w:rsidTr="00295120">
        <w:tc>
          <w:tcPr>
            <w:tcW w:w="1630" w:type="dxa"/>
            <w:vMerge/>
          </w:tcPr>
          <w:p w14:paraId="220F972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B26E43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1C7CD7" w14:textId="6B35471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3%</w:t>
            </w:r>
          </w:p>
        </w:tc>
        <w:tc>
          <w:tcPr>
            <w:tcW w:w="1364" w:type="dxa"/>
            <w:vAlign w:val="center"/>
          </w:tcPr>
          <w:p w14:paraId="49EE2EF4" w14:textId="6C2636DC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518C2161" w14:textId="6368CB93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61ADDA8F" w14:textId="77777777" w:rsidTr="00295120">
        <w:tc>
          <w:tcPr>
            <w:tcW w:w="1630" w:type="dxa"/>
            <w:vMerge/>
          </w:tcPr>
          <w:p w14:paraId="1EE6D32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83EB87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357647D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center"/>
          </w:tcPr>
          <w:p w14:paraId="46B39F39" w14:textId="3022433D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3F03854" w14:textId="4656AB7B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4901E829" w14:textId="77777777" w:rsidTr="00295120">
        <w:tc>
          <w:tcPr>
            <w:tcW w:w="1630" w:type="dxa"/>
            <w:vMerge/>
          </w:tcPr>
          <w:p w14:paraId="65A69D7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3F34E7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695B747A" w14:textId="7FF4CE14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749056A4" w14:textId="6DAF8EFC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6058C81D" w14:textId="05FD68CD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3DC9ED1A" w14:textId="77777777" w:rsidTr="00295120">
        <w:tc>
          <w:tcPr>
            <w:tcW w:w="1630" w:type="dxa"/>
            <w:vMerge/>
          </w:tcPr>
          <w:p w14:paraId="69344EC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BDFE22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39780B" w14:textId="346D75D8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center"/>
          </w:tcPr>
          <w:p w14:paraId="6CBF0121" w14:textId="0D2371B3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69B4599" w14:textId="65AA2F2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1D267A6C" w14:textId="77777777" w:rsidTr="00295120">
        <w:tc>
          <w:tcPr>
            <w:tcW w:w="1630" w:type="dxa"/>
            <w:vMerge/>
          </w:tcPr>
          <w:p w14:paraId="0699D54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6983F5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25855" w14:textId="71B844F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6%</w:t>
            </w:r>
          </w:p>
        </w:tc>
        <w:tc>
          <w:tcPr>
            <w:tcW w:w="1364" w:type="dxa"/>
            <w:vAlign w:val="bottom"/>
          </w:tcPr>
          <w:p w14:paraId="1F437133" w14:textId="4744852F" w:rsidR="007D6F16" w:rsidRPr="00B06F80" w:rsidRDefault="007D6F16" w:rsidP="007D6F16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95A6D78" w14:textId="4CDFCB3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09822B05" w14:textId="77777777" w:rsidTr="00295120">
        <w:tc>
          <w:tcPr>
            <w:tcW w:w="1630" w:type="dxa"/>
            <w:vMerge/>
          </w:tcPr>
          <w:p w14:paraId="6833556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5F436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47575CC8" w14:textId="5561B42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502FCD6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796096B2" w14:textId="77CA1973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6B8BE206" w14:textId="77777777" w:rsidTr="00295120">
        <w:tc>
          <w:tcPr>
            <w:tcW w:w="1630" w:type="dxa"/>
            <w:vMerge/>
          </w:tcPr>
          <w:p w14:paraId="61B9182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DFCED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4B0FF7A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34AD387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-21</w:t>
            </w:r>
          </w:p>
        </w:tc>
        <w:tc>
          <w:tcPr>
            <w:tcW w:w="1364" w:type="dxa"/>
            <w:vAlign w:val="bottom"/>
          </w:tcPr>
          <w:p w14:paraId="7050EC73" w14:textId="638BA4B8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400C837C" w14:textId="77777777" w:rsidTr="00295120">
        <w:tc>
          <w:tcPr>
            <w:tcW w:w="1630" w:type="dxa"/>
            <w:vMerge/>
          </w:tcPr>
          <w:p w14:paraId="706AEFE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1821DC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7B5AEFE2" w14:textId="25F8E6C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4FEFA020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3CD7DB80" w14:textId="06947A6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3096382C" w14:textId="77777777" w:rsidTr="00295120">
        <w:tc>
          <w:tcPr>
            <w:tcW w:w="1630" w:type="dxa"/>
            <w:vMerge/>
          </w:tcPr>
          <w:p w14:paraId="3B1CF88D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177FE2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07950EEF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01669CB3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3BC79B7" w14:textId="1691FFB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72F1B982" w14:textId="77777777" w:rsidTr="00295120">
        <w:tc>
          <w:tcPr>
            <w:tcW w:w="1630" w:type="dxa"/>
            <w:vMerge/>
          </w:tcPr>
          <w:p w14:paraId="0DF5CFE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A354AD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E3ECC3" w14:textId="1F7ABB7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EBA3B28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CDA6F6E" w14:textId="47B83DF4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54CFA9E8" w14:textId="77777777" w:rsidTr="00295120">
        <w:tc>
          <w:tcPr>
            <w:tcW w:w="1630" w:type="dxa"/>
            <w:vMerge/>
          </w:tcPr>
          <w:p w14:paraId="3E66954E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07AAC8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7562C14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C0B3E45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3ED61D9" w14:textId="5C68F992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2F1008F5" w14:textId="77777777" w:rsidTr="00295120">
        <w:tc>
          <w:tcPr>
            <w:tcW w:w="1630" w:type="dxa"/>
            <w:vMerge/>
          </w:tcPr>
          <w:p w14:paraId="3DB60E9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C5A5A2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0341B395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016A2DD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FC8A287" w14:textId="6712D7FB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2354BEE1" w14:textId="77777777" w:rsidTr="00295120">
        <w:tc>
          <w:tcPr>
            <w:tcW w:w="1630" w:type="dxa"/>
            <w:vMerge/>
          </w:tcPr>
          <w:p w14:paraId="153478C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909E84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A183238" w14:textId="46EBFEC0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66939608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E05E5FB" w14:textId="6ED890FD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2E5418C9" w14:textId="77777777" w:rsidTr="00295120">
        <w:tc>
          <w:tcPr>
            <w:tcW w:w="1630" w:type="dxa"/>
            <w:vMerge/>
          </w:tcPr>
          <w:p w14:paraId="052B786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FB7103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0CB9A9D6" w14:textId="121C8DF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3480443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729EC1E" w14:textId="45860615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4BCD8ECA" w14:textId="77777777" w:rsidTr="00295120">
        <w:tc>
          <w:tcPr>
            <w:tcW w:w="1630" w:type="dxa"/>
            <w:vMerge/>
          </w:tcPr>
          <w:p w14:paraId="6B47A15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605B45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EC0773F" w14:textId="7B5113A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18AB8521" w14:textId="50245BB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2</w:t>
            </w:r>
          </w:p>
        </w:tc>
        <w:tc>
          <w:tcPr>
            <w:tcW w:w="1364" w:type="dxa"/>
            <w:vAlign w:val="center"/>
          </w:tcPr>
          <w:p w14:paraId="071F0348" w14:textId="129D07D2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Jul-23#</w:t>
            </w:r>
          </w:p>
        </w:tc>
      </w:tr>
      <w:tr w:rsidR="007D6F16" w:rsidRPr="003D5BFE" w14:paraId="43438A70" w14:textId="77777777" w:rsidTr="00295120">
        <w:tc>
          <w:tcPr>
            <w:tcW w:w="1630" w:type="dxa"/>
            <w:vMerge/>
          </w:tcPr>
          <w:p w14:paraId="27EBA69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63969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B81A004" w14:textId="15A8FB2B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6060F398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1</w:t>
            </w:r>
          </w:p>
        </w:tc>
        <w:tc>
          <w:tcPr>
            <w:tcW w:w="1364" w:type="dxa"/>
            <w:vAlign w:val="bottom"/>
          </w:tcPr>
          <w:p w14:paraId="6DC1EA39" w14:textId="4DF3730B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1FF304A1" w14:textId="77777777" w:rsidTr="00295120">
        <w:tc>
          <w:tcPr>
            <w:tcW w:w="1630" w:type="dxa"/>
            <w:vMerge/>
          </w:tcPr>
          <w:p w14:paraId="1122BCBD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CAF4E2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521D022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1%</w:t>
            </w:r>
          </w:p>
        </w:tc>
        <w:tc>
          <w:tcPr>
            <w:tcW w:w="1364" w:type="dxa"/>
            <w:vAlign w:val="center"/>
          </w:tcPr>
          <w:p w14:paraId="372D9376" w14:textId="65F013ED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6A7EDD0C" w14:textId="37F285D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'22</w:t>
            </w:r>
            <w:r>
              <w:rPr>
                <w:rFonts w:cstheme="minorHAnsi"/>
              </w:rPr>
              <w:t>*</w:t>
            </w:r>
          </w:p>
        </w:tc>
      </w:tr>
      <w:tr w:rsidR="007D6F16" w:rsidRPr="003D5BFE" w14:paraId="35331599" w14:textId="77777777" w:rsidTr="00295120">
        <w:tc>
          <w:tcPr>
            <w:tcW w:w="1630" w:type="dxa"/>
            <w:vMerge/>
          </w:tcPr>
          <w:p w14:paraId="4905643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EE24FA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423340D" w14:textId="7902854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31BC63B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1DB7F4B2" w14:textId="4E8CDE2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18C281D3" w14:textId="77777777" w:rsidTr="00295120">
        <w:tc>
          <w:tcPr>
            <w:tcW w:w="1630" w:type="dxa"/>
            <w:vMerge/>
          </w:tcPr>
          <w:p w14:paraId="03D06C9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DE3C1A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1C08FDA5" w14:textId="1747CEC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1C5EFA5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6E539D32" w14:textId="10F796BF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45D80857" w14:textId="77777777" w:rsidTr="00295120">
        <w:tc>
          <w:tcPr>
            <w:tcW w:w="1630" w:type="dxa"/>
            <w:vMerge/>
          </w:tcPr>
          <w:p w14:paraId="78FB3C7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94B7FA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259D5926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6%</w:t>
            </w:r>
          </w:p>
        </w:tc>
        <w:tc>
          <w:tcPr>
            <w:tcW w:w="1364" w:type="dxa"/>
            <w:vAlign w:val="bottom"/>
          </w:tcPr>
          <w:p w14:paraId="6F380DF6" w14:textId="4F7C558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547C766D" w14:textId="039F386F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7D6F16" w:rsidRPr="003D5BFE" w14:paraId="28A5EB68" w14:textId="77777777" w:rsidTr="00295120">
        <w:tc>
          <w:tcPr>
            <w:tcW w:w="1630" w:type="dxa"/>
            <w:vMerge/>
          </w:tcPr>
          <w:p w14:paraId="0BC4DC2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A3EA94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12872D8E" w14:textId="467168E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center"/>
          </w:tcPr>
          <w:p w14:paraId="66EB52B6" w14:textId="5F9840A5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6CD0FDCF" w14:textId="45FECB7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Pr="003D5BFE">
              <w:rPr>
                <w:rFonts w:cstheme="minorHAnsi"/>
              </w:rPr>
              <w:t>'23</w:t>
            </w:r>
            <w:r>
              <w:rPr>
                <w:rFonts w:cstheme="minorHAnsi"/>
              </w:rPr>
              <w:t>&amp;</w:t>
            </w:r>
          </w:p>
        </w:tc>
      </w:tr>
      <w:tr w:rsidR="007D6F16" w:rsidRPr="003D5BFE" w14:paraId="5533E7F7" w14:textId="77777777" w:rsidTr="00295120">
        <w:tc>
          <w:tcPr>
            <w:tcW w:w="1630" w:type="dxa"/>
            <w:vMerge w:val="restart"/>
            <w:vAlign w:val="center"/>
          </w:tcPr>
          <w:p w14:paraId="0044BC58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 Test Lab</w:t>
            </w:r>
          </w:p>
        </w:tc>
        <w:tc>
          <w:tcPr>
            <w:tcW w:w="1029" w:type="dxa"/>
            <w:vAlign w:val="center"/>
          </w:tcPr>
          <w:p w14:paraId="67FA1AF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389A06B6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5235A320" w14:textId="13DA850B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6EBFF556" w14:textId="688F974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7D6F16" w:rsidRPr="003D5BFE" w14:paraId="2EF92930" w14:textId="77777777" w:rsidTr="00295120">
        <w:tc>
          <w:tcPr>
            <w:tcW w:w="1630" w:type="dxa"/>
            <w:vMerge/>
            <w:vAlign w:val="center"/>
          </w:tcPr>
          <w:p w14:paraId="4356D528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753C44F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469D2E57" w14:textId="0F90381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48D48D4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1BDE01D6" w14:textId="18F857FD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7D6F16" w:rsidRPr="003D5BFE" w14:paraId="2B56923C" w14:textId="77777777" w:rsidTr="00295120">
        <w:tc>
          <w:tcPr>
            <w:tcW w:w="1630" w:type="dxa"/>
            <w:vMerge w:val="restart"/>
            <w:vAlign w:val="center"/>
          </w:tcPr>
          <w:p w14:paraId="27ADE3FD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OBW</w:t>
            </w:r>
          </w:p>
        </w:tc>
        <w:tc>
          <w:tcPr>
            <w:tcW w:w="1029" w:type="dxa"/>
            <w:vAlign w:val="center"/>
          </w:tcPr>
          <w:p w14:paraId="55103AA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6C145863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5F585AFD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34D004D8" w14:textId="459EB2EB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4F38CA07" w14:textId="77777777" w:rsidTr="00295120">
        <w:tc>
          <w:tcPr>
            <w:tcW w:w="1630" w:type="dxa"/>
            <w:vMerge/>
            <w:vAlign w:val="center"/>
          </w:tcPr>
          <w:p w14:paraId="3334D161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0C5137F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1DF963FA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E3A825C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07AB3C66" w14:textId="3A635A14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2CECF897" w14:textId="77777777" w:rsidTr="00295120">
        <w:tc>
          <w:tcPr>
            <w:tcW w:w="1630" w:type="dxa"/>
            <w:vMerge/>
            <w:vAlign w:val="center"/>
          </w:tcPr>
          <w:p w14:paraId="50AB587E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586EAD7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3794209E" w14:textId="725393B3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51B6D22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407D95EA" w14:textId="25159F8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5D702E81" w14:textId="77777777" w:rsidTr="00295120">
        <w:tc>
          <w:tcPr>
            <w:tcW w:w="1630" w:type="dxa"/>
            <w:vMerge w:val="restart"/>
            <w:vAlign w:val="center"/>
          </w:tcPr>
          <w:p w14:paraId="1A0996BE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29" w:type="dxa"/>
            <w:vAlign w:val="center"/>
          </w:tcPr>
          <w:p w14:paraId="7CE8C15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06FED002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99F49B4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7ED80BA" w14:textId="752443EE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28A082F9" w14:textId="77777777" w:rsidTr="00295120">
        <w:tc>
          <w:tcPr>
            <w:tcW w:w="1630" w:type="dxa"/>
            <w:vMerge/>
            <w:vAlign w:val="center"/>
          </w:tcPr>
          <w:p w14:paraId="33B505A2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42A5F643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2A778C2D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3CD6509E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79E6DC5B" w14:textId="0E330DEF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6FD5B276" w14:textId="77777777" w:rsidTr="00295120">
        <w:tc>
          <w:tcPr>
            <w:tcW w:w="1630" w:type="dxa"/>
            <w:vMerge w:val="restart"/>
            <w:vAlign w:val="center"/>
          </w:tcPr>
          <w:p w14:paraId="30CD644C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29" w:type="dxa"/>
            <w:vAlign w:val="center"/>
          </w:tcPr>
          <w:p w14:paraId="528D894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66127D18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3A00F68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7D062566" w14:textId="2AAF4C95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61A09847" w14:textId="77777777" w:rsidTr="00295120">
        <w:tc>
          <w:tcPr>
            <w:tcW w:w="1630" w:type="dxa"/>
            <w:vMerge/>
            <w:vAlign w:val="center"/>
          </w:tcPr>
          <w:p w14:paraId="742C552C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3CC6002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7044BE11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2A4F0AF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005BED05" w14:textId="24823E2E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7D6F16" w:rsidRPr="003D5BFE" w14:paraId="5B027B01" w14:textId="77777777" w:rsidTr="00295120">
        <w:tc>
          <w:tcPr>
            <w:tcW w:w="1630" w:type="dxa"/>
            <w:vMerge w:val="restart"/>
            <w:vAlign w:val="center"/>
          </w:tcPr>
          <w:p w14:paraId="68FED63A" w14:textId="77777777" w:rsidR="007D6F16" w:rsidRPr="003D5BFE" w:rsidRDefault="007D6F16" w:rsidP="007D6F16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lastRenderedPageBreak/>
              <w:t>Shrine Works</w:t>
            </w:r>
          </w:p>
        </w:tc>
        <w:tc>
          <w:tcPr>
            <w:tcW w:w="1029" w:type="dxa"/>
            <w:vAlign w:val="center"/>
          </w:tcPr>
          <w:p w14:paraId="136D4FA8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626D1729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66AD608" w14:textId="48A6D1BF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0BA1D8AF" w14:textId="651F112F" w:rsidR="007D6F16" w:rsidRPr="003D5BFE" w:rsidRDefault="007D6F16" w:rsidP="007D6F16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638FAE39" w14:textId="77777777" w:rsidTr="00295120">
        <w:tc>
          <w:tcPr>
            <w:tcW w:w="1630" w:type="dxa"/>
            <w:vMerge/>
            <w:vAlign w:val="center"/>
          </w:tcPr>
          <w:p w14:paraId="0935AF81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B9AAF0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5FDD3EA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60EB526" w14:textId="1B2CBCAE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4D4823BB" w14:textId="5A2B0001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097F842A" w14:textId="77777777" w:rsidTr="00295120">
        <w:tc>
          <w:tcPr>
            <w:tcW w:w="1630" w:type="dxa"/>
            <w:vMerge/>
            <w:vAlign w:val="center"/>
          </w:tcPr>
          <w:p w14:paraId="1A1BB320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33B3941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89691EE" w14:textId="514B31C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44549F3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0FA9DAB" w14:textId="3B65583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1D77DAFD" w14:textId="77777777" w:rsidTr="00496694">
        <w:tc>
          <w:tcPr>
            <w:tcW w:w="1630" w:type="dxa"/>
            <w:vMerge w:val="restart"/>
            <w:vAlign w:val="center"/>
          </w:tcPr>
          <w:p w14:paraId="7BFDE6F7" w14:textId="736CD67E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</w:t>
            </w:r>
            <w:r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(1.27 Lakhs)</w:t>
            </w:r>
          </w:p>
        </w:tc>
        <w:tc>
          <w:tcPr>
            <w:tcW w:w="1029" w:type="dxa"/>
            <w:vMerge w:val="restart"/>
            <w:vAlign w:val="center"/>
          </w:tcPr>
          <w:p w14:paraId="56929C4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18362E3D" w:rsidR="004F38F9" w:rsidRPr="003D5BFE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36B92BB" w14:textId="5A8E4D1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</w:tcPr>
          <w:p w14:paraId="20E8C91B" w14:textId="0F787BA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4F38F9" w:rsidRPr="003D5BFE" w14:paraId="062E8860" w14:textId="77777777" w:rsidTr="00496694">
        <w:tc>
          <w:tcPr>
            <w:tcW w:w="1630" w:type="dxa"/>
            <w:vMerge/>
            <w:vAlign w:val="center"/>
          </w:tcPr>
          <w:p w14:paraId="1A18EF0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995E41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06F11BB3" w:rsidR="004F38F9" w:rsidRPr="003D5BFE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7637A18" w14:textId="626D3A6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</w:tcPr>
          <w:p w14:paraId="6E4FCB13" w14:textId="6BB9C56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4F38F9" w:rsidRPr="003D5BFE" w14:paraId="2BA9ABB1" w14:textId="77777777" w:rsidTr="00295120">
        <w:tc>
          <w:tcPr>
            <w:tcW w:w="1630" w:type="dxa"/>
            <w:vMerge w:val="restart"/>
            <w:vAlign w:val="center"/>
          </w:tcPr>
          <w:p w14:paraId="423270B7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Grid</w:t>
            </w:r>
          </w:p>
        </w:tc>
        <w:tc>
          <w:tcPr>
            <w:tcW w:w="1029" w:type="dxa"/>
            <w:vMerge w:val="restart"/>
            <w:vAlign w:val="center"/>
          </w:tcPr>
          <w:p w14:paraId="241AEBE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6D24A3F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056BE2ED" w14:textId="7ED9D9F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16ED60DD" w14:textId="201613D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4F38F9" w:rsidRPr="003D5BFE" w14:paraId="1201794B" w14:textId="77777777" w:rsidTr="00295120">
        <w:tc>
          <w:tcPr>
            <w:tcW w:w="1630" w:type="dxa"/>
            <w:vMerge/>
            <w:vAlign w:val="center"/>
          </w:tcPr>
          <w:p w14:paraId="272C81F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18394D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0AD871AC" w14:textId="5E79C29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2C8D88D6" w14:textId="7CAF6FB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4CC739CE" w14:textId="2D965EB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0F702C" w:rsidRPr="003D5BFE" w14:paraId="7B541F4A" w14:textId="77777777" w:rsidTr="00295120">
        <w:tc>
          <w:tcPr>
            <w:tcW w:w="1630" w:type="dxa"/>
            <w:vMerge w:val="restart"/>
            <w:vAlign w:val="center"/>
          </w:tcPr>
          <w:p w14:paraId="5D96E379" w14:textId="77777777" w:rsidR="000F702C" w:rsidRPr="003D5BFE" w:rsidRDefault="000F702C" w:rsidP="000F702C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vAlign w:val="center"/>
          </w:tcPr>
          <w:p w14:paraId="00A17FC3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01DE6F4C" w:rsidR="000F702C" w:rsidRPr="00A77183" w:rsidRDefault="00A77183" w:rsidP="000F702C">
            <w:pPr>
              <w:rPr>
                <w:rFonts w:cstheme="minorHAnsi"/>
                <w:b/>
                <w:u w:val="single"/>
              </w:rPr>
            </w:pPr>
            <w:r w:rsidRPr="00A77183">
              <w:rPr>
                <w:rFonts w:ascii="Cambria" w:hAnsi="Cambria"/>
                <w:sz w:val="20"/>
                <w:szCs w:val="20"/>
              </w:rPr>
              <w:t>32</w:t>
            </w:r>
            <w:r w:rsidR="000F702C" w:rsidRPr="00A77183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AF98BF4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427AC7E9" w14:textId="24DDF746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Oct-23</w:t>
            </w:r>
            <w:r>
              <w:rPr>
                <w:rFonts w:eastAsia="Times New Roman" w:cstheme="minorHAnsi"/>
                <w:lang w:val="en-IN" w:eastAsia="en-IN" w:bidi="hi-IN"/>
              </w:rPr>
              <w:t>#</w:t>
            </w:r>
          </w:p>
        </w:tc>
      </w:tr>
      <w:tr w:rsidR="000F702C" w:rsidRPr="003D5BFE" w14:paraId="7A2F2358" w14:textId="77777777" w:rsidTr="00295120">
        <w:tc>
          <w:tcPr>
            <w:tcW w:w="1630" w:type="dxa"/>
            <w:vMerge/>
            <w:vAlign w:val="center"/>
          </w:tcPr>
          <w:p w14:paraId="65415E6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</w:tcPr>
          <w:p w14:paraId="17D0883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4D6062E4" w:rsidR="000F702C" w:rsidRPr="00A77183" w:rsidRDefault="00A77183" w:rsidP="000F702C">
            <w:pPr>
              <w:rPr>
                <w:rFonts w:cstheme="minorHAnsi"/>
                <w:b/>
                <w:u w:val="single"/>
              </w:rPr>
            </w:pPr>
            <w:r w:rsidRPr="00A77183">
              <w:rPr>
                <w:rFonts w:ascii="Cambria" w:hAnsi="Cambria"/>
                <w:sz w:val="20"/>
                <w:szCs w:val="20"/>
              </w:rPr>
              <w:t>30</w:t>
            </w:r>
            <w:r w:rsidR="000F702C" w:rsidRPr="00A77183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8EE8056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60BE28C6" w14:textId="362B5266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Oct-23</w:t>
            </w:r>
            <w:r w:rsidR="003B61BC">
              <w:rPr>
                <w:rFonts w:eastAsia="Times New Roman" w:cstheme="minorHAnsi"/>
                <w:lang w:val="en-IN" w:eastAsia="en-IN" w:bidi="hi-IN"/>
              </w:rPr>
              <w:t>#</w:t>
            </w:r>
          </w:p>
        </w:tc>
      </w:tr>
    </w:tbl>
    <w:p w14:paraId="7A0A1702" w14:textId="77777777" w:rsidR="000E51FF" w:rsidRPr="003D5BFE" w:rsidRDefault="000E51FF" w:rsidP="00DC646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BB8C3D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87359A" w14:textId="27EE0F8C" w:rsidR="009F0CFF" w:rsidRDefault="009F0CF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 w:rsidRPr="005A3DB8">
        <w:rPr>
          <w:rFonts w:cstheme="minorHAnsi"/>
          <w:b/>
          <w:i/>
          <w:iCs/>
          <w:color w:val="000000" w:themeColor="text1"/>
        </w:rPr>
        <w:t xml:space="preserve"># 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Pr="005A3DB8">
        <w:rPr>
          <w:rFonts w:cstheme="minorHAnsi"/>
          <w:b/>
          <w:i/>
          <w:iCs/>
          <w:color w:val="000000" w:themeColor="text1"/>
        </w:rPr>
        <w:t xml:space="preserve"> in </w:t>
      </w:r>
      <w:r>
        <w:rPr>
          <w:rFonts w:cstheme="minorHAnsi"/>
          <w:b/>
          <w:i/>
          <w:iCs/>
          <w:color w:val="000000" w:themeColor="text1"/>
        </w:rPr>
        <w:t>18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4CC50D17" w14:textId="618AEAF1" w:rsidR="009270EF" w:rsidRDefault="009270EF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 xml:space="preserve">* </w:t>
      </w:r>
      <w:r w:rsidRPr="005A3DB8">
        <w:rPr>
          <w:rFonts w:cstheme="minorHAnsi"/>
          <w:b/>
          <w:i/>
          <w:iCs/>
          <w:color w:val="000000" w:themeColor="text1"/>
        </w:rPr>
        <w:t xml:space="preserve">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="00805EDD" w:rsidRPr="005A3DB8">
        <w:rPr>
          <w:rFonts w:cstheme="minorHAnsi"/>
          <w:b/>
          <w:i/>
          <w:iCs/>
          <w:color w:val="000000" w:themeColor="text1"/>
        </w:rPr>
        <w:t xml:space="preserve"> </w:t>
      </w:r>
      <w:r w:rsidRPr="005A3DB8">
        <w:rPr>
          <w:rFonts w:cstheme="minorHAnsi"/>
          <w:b/>
          <w:i/>
          <w:iCs/>
          <w:color w:val="000000" w:themeColor="text1"/>
        </w:rPr>
        <w:t xml:space="preserve">in </w:t>
      </w:r>
      <w:r>
        <w:rPr>
          <w:rFonts w:cstheme="minorHAnsi"/>
          <w:b/>
          <w:i/>
          <w:iCs/>
          <w:color w:val="000000" w:themeColor="text1"/>
        </w:rPr>
        <w:t>14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5ACF7754" w14:textId="0C8DEA94" w:rsidR="00727A3A" w:rsidRDefault="00727A3A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 xml:space="preserve">&amp; </w:t>
      </w:r>
      <w:r w:rsidRPr="005A3DB8">
        <w:rPr>
          <w:rFonts w:cstheme="minorHAnsi"/>
          <w:b/>
          <w:i/>
          <w:iCs/>
          <w:color w:val="000000" w:themeColor="text1"/>
        </w:rPr>
        <w:t xml:space="preserve">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Pr="005A3DB8">
        <w:rPr>
          <w:rFonts w:cstheme="minorHAnsi"/>
          <w:b/>
          <w:i/>
          <w:iCs/>
          <w:color w:val="000000" w:themeColor="text1"/>
        </w:rPr>
        <w:t xml:space="preserve"> in </w:t>
      </w:r>
      <w:r>
        <w:rPr>
          <w:rFonts w:cstheme="minorHAnsi"/>
          <w:b/>
          <w:i/>
          <w:iCs/>
          <w:color w:val="000000" w:themeColor="text1"/>
        </w:rPr>
        <w:t>20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6E054FAF" w14:textId="5CCEF0D2" w:rsidR="009270EF" w:rsidRPr="005A3DB8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22D0F6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B722A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8F1607" w14:textId="326BF4B1" w:rsidR="002F4487" w:rsidRPr="003D5BFE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2</w:t>
      </w:r>
    </w:p>
    <w:p w14:paraId="2CD584AB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164F58AF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0FB2E5A2" w14:textId="35BD3556" w:rsidR="002F4487" w:rsidRPr="003D5BFE" w:rsidRDefault="002F4487" w:rsidP="002F4487">
      <w:pPr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40 Additional Projects</w:t>
      </w:r>
      <w:r w:rsidRPr="003D5BFE">
        <w:rPr>
          <w:rFonts w:cstheme="minorHAnsi"/>
          <w:color w:val="000000" w:themeColor="text1"/>
        </w:rPr>
        <w:t xml:space="preserve">, </w:t>
      </w:r>
      <w:r w:rsidR="00230F07" w:rsidRPr="003D5BFE">
        <w:rPr>
          <w:rFonts w:cstheme="minorHAnsi"/>
          <w:color w:val="000000" w:themeColor="text1"/>
        </w:rPr>
        <w:t>all the sub-projects</w:t>
      </w:r>
      <w:r w:rsidRPr="003D5BFE">
        <w:rPr>
          <w:rFonts w:cstheme="minorHAnsi"/>
          <w:color w:val="000000" w:themeColor="text1"/>
        </w:rPr>
        <w:t xml:space="preserve"> have been awarded</w:t>
      </w:r>
      <w:r w:rsidR="006E1E3B" w:rsidRPr="003D5BFE">
        <w:rPr>
          <w:rFonts w:cstheme="minorHAnsi"/>
          <w:color w:val="000000" w:themeColor="text1"/>
        </w:rPr>
        <w:t xml:space="preserve">. </w:t>
      </w:r>
      <w:r w:rsidRPr="003D5BFE">
        <w:rPr>
          <w:rFonts w:cstheme="minorHAnsi"/>
          <w:color w:val="000000" w:themeColor="text1"/>
        </w:rPr>
        <w:t>Details are given as below: -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147"/>
        <w:gridCol w:w="1263"/>
        <w:gridCol w:w="1134"/>
        <w:gridCol w:w="1473"/>
        <w:gridCol w:w="1078"/>
      </w:tblGrid>
      <w:tr w:rsidR="008F167C" w:rsidRPr="003D5BFE" w14:paraId="4AB18889" w14:textId="04ECD87F" w:rsidTr="00D20086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BBE5460" w14:textId="70F42401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Calibri Light" w:cstheme="minorHAnsi"/>
                <w:b/>
                <w:bCs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5E3C31D4" w:rsidR="008F167C" w:rsidRPr="003D5BFE" w:rsidRDefault="00805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vised</w:t>
            </w:r>
            <w:r w:rsidR="008F167C"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Date of Completion*</w:t>
            </w:r>
          </w:p>
        </w:tc>
        <w:tc>
          <w:tcPr>
            <w:tcW w:w="1078" w:type="dxa"/>
            <w:vMerge w:val="restart"/>
            <w:shd w:val="clear" w:color="auto" w:fill="EEECE1" w:themeFill="background2"/>
            <w:vAlign w:val="center"/>
          </w:tcPr>
          <w:p w14:paraId="0D3A3AA9" w14:textId="41153B82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marks</w:t>
            </w:r>
          </w:p>
        </w:tc>
      </w:tr>
      <w:tr w:rsidR="008F167C" w:rsidRPr="003D5BFE" w14:paraId="389E9E7F" w14:textId="0DE913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47" w:type="dxa"/>
            <w:shd w:val="clear" w:color="auto" w:fill="EEECE1" w:themeFill="background2"/>
            <w:vAlign w:val="center"/>
            <w:hideMark/>
          </w:tcPr>
          <w:p w14:paraId="4EA01739" w14:textId="3F044E11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warded</w:t>
            </w:r>
          </w:p>
        </w:tc>
        <w:tc>
          <w:tcPr>
            <w:tcW w:w="1263" w:type="dxa"/>
            <w:shd w:val="clear" w:color="auto" w:fill="EEECE1" w:themeFill="background2"/>
            <w:vAlign w:val="center"/>
            <w:hideMark/>
          </w:tcPr>
          <w:p w14:paraId="6EA7BC9F" w14:textId="13E02A32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leted</w:t>
            </w:r>
          </w:p>
        </w:tc>
        <w:tc>
          <w:tcPr>
            <w:tcW w:w="1134" w:type="dxa"/>
            <w:vMerge/>
          </w:tcPr>
          <w:p w14:paraId="27FB978F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078" w:type="dxa"/>
            <w:vMerge/>
          </w:tcPr>
          <w:p w14:paraId="419FDDDE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4445FCF" w14:textId="2D0F58BA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3338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00CEE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186CB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30E69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AFA59C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5358B9" w14:textId="579433E0" w:rsidR="00D03D62" w:rsidRPr="003D5BFE" w:rsidRDefault="002F3DE5" w:rsidP="002F3DE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       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65BF184" w14:textId="4247BAB6" w:rsidR="00D03D62" w:rsidRPr="003D5BFE" w:rsidRDefault="007D6F16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066510">
              <w:rPr>
                <w:rFonts w:cstheme="minorHAnsi"/>
                <w:color w:val="000000"/>
                <w:highlight w:val="yellow"/>
              </w:rPr>
              <w:t>34</w:t>
            </w:r>
            <w:r w:rsidR="00D03D62" w:rsidRPr="00066510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C2F0E4C" w14:textId="392F21B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1CB1445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494C5A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061D391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6315DE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8650D3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A731C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0CBB18F" w14:textId="1828A5F3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Works in progress</w:t>
            </w:r>
          </w:p>
        </w:tc>
      </w:tr>
      <w:tr w:rsidR="00D03D62" w:rsidRPr="003D5BFE" w14:paraId="50AC9EBD" w14:textId="61679A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83CE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48B842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7589F88" w14:textId="1A4F88B7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BC3F685" w14:textId="53FEFCC9" w:rsidR="00D03D62" w:rsidRPr="00014AD0" w:rsidRDefault="00C0132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066510">
              <w:rPr>
                <w:rFonts w:cstheme="minorHAnsi"/>
                <w:color w:val="000000"/>
              </w:rPr>
              <w:t>59</w:t>
            </w:r>
            <w:r w:rsidR="00D03D62" w:rsidRPr="00066510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F07935A" w14:textId="6F74F80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EA1311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62977743" w14:textId="68E55B0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0633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70365E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8689E4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6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08D5B24" w14:textId="44BFD91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A6738B4" w14:textId="3380247A" w:rsidR="00D03D62" w:rsidRPr="00014AD0" w:rsidRDefault="007D6F16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066510">
              <w:rPr>
                <w:rFonts w:cstheme="minorHAnsi"/>
                <w:color w:val="000000"/>
                <w:highlight w:val="yellow"/>
              </w:rPr>
              <w:t>41</w:t>
            </w:r>
            <w:r w:rsidR="00D03D62" w:rsidRPr="00066510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DC4D11F" w14:textId="5B98764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1E3132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EAE1D6B" w14:textId="3F62D50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C6F565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4F5FE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E1F12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59078DCC" w14:textId="79FD22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911530" w14:textId="10896CBA" w:rsidR="00D03D62" w:rsidRPr="00014AD0" w:rsidRDefault="00C0132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066510">
              <w:rPr>
                <w:rFonts w:cstheme="minorHAnsi"/>
                <w:color w:val="000000"/>
              </w:rPr>
              <w:t>60</w:t>
            </w:r>
            <w:r w:rsidR="00D03D62" w:rsidRPr="00066510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1BC99036" w14:textId="23003F4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932BC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E50B72D" w14:textId="22047BD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FC439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D929C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725A43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2A18DC45" w14:textId="5DFCC4D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BD72E8" w14:textId="18DE3BF2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1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D43D509" w14:textId="3E236E9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110BB0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AA121AC" w14:textId="19E4E5E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611F78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5308F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E8A867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1354CA8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6E9CA2C" w14:textId="3A12DA7F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6702AF" w14:textId="78E6C85A" w:rsidR="00D03D62" w:rsidRPr="003D5BFE" w:rsidRDefault="007D6F16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  <w:highlight w:val="yellow"/>
              </w:rPr>
              <w:t>26</w:t>
            </w:r>
            <w:r w:rsidR="00D03D62" w:rsidRPr="00C01320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7C9FAA2" w14:textId="305EB8EB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D546BE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003010A5" w14:textId="2ABCD52A" w:rsidTr="002F3DE5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E9E00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D4483F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887C4F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7B9C2B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4EB230" w14:textId="588ACAE8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D166632" w14:textId="65C16360" w:rsidR="00D03D62" w:rsidRPr="003D5BFE" w:rsidRDefault="007D6F16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066510">
              <w:rPr>
                <w:rFonts w:cstheme="minorHAnsi"/>
                <w:color w:val="000000"/>
                <w:highlight w:val="yellow"/>
              </w:rPr>
              <w:t>77</w:t>
            </w:r>
            <w:r w:rsidR="00D03D62" w:rsidRPr="00066510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AC55A8F" w14:textId="4C70237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94A682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304A38CC" w14:textId="2689727C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83F72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AC88C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B08015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D27AE7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65DA304" w14:textId="434D92E2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178F99F" w14:textId="0AC83848" w:rsidR="00D03D62" w:rsidRPr="003D5BFE" w:rsidRDefault="007D6F16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>
              <w:rPr>
                <w:rFonts w:cstheme="minorHAnsi"/>
                <w:color w:val="000000"/>
                <w:highlight w:val="cyan"/>
              </w:rPr>
              <w:t>46</w:t>
            </w:r>
            <w:r w:rsidR="00D03D62" w:rsidRPr="00C0132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77F6F7" w14:textId="1F8A986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9D73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33E5727E" w14:textId="68C310FB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D8CE8D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78DDF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0E78E3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E48A7A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453B3CA" w14:textId="74D70E4A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6181516" w14:textId="7E20EC88" w:rsidR="00D03D62" w:rsidRPr="003D5BFE" w:rsidRDefault="007D6F16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>
              <w:rPr>
                <w:rFonts w:cstheme="minorHAnsi"/>
                <w:color w:val="000000"/>
                <w:highlight w:val="cyan"/>
              </w:rPr>
              <w:t>53</w:t>
            </w:r>
            <w:r w:rsidR="00D03D62" w:rsidRPr="00C0132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5BD8D5F" w14:textId="2370A758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E6F54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7B5DFA6" w14:textId="300A0294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D9B4B4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9A3077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61DD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B71167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C76F08C" w14:textId="78BB4A22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E936F3" w14:textId="537AEA1B" w:rsidR="00D03D62" w:rsidRPr="003D5BFE" w:rsidRDefault="007D6F16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066510">
              <w:rPr>
                <w:rFonts w:cstheme="minorHAnsi"/>
                <w:color w:val="000000"/>
                <w:highlight w:val="cyan"/>
              </w:rPr>
              <w:t>11</w:t>
            </w:r>
            <w:r w:rsidR="00D03D62" w:rsidRPr="0006651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912E9B" w14:textId="38E4FA7A" w:rsidR="00D03D62" w:rsidRPr="003D5BFE" w:rsidRDefault="00286071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Oct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B11AB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3DF4530" w14:textId="3FE1AFA6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751E05D" w14:textId="6A95DFD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B1909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A8AA8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46B7E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AE1548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4E9A7" w14:textId="6897987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4AB31A" w14:textId="4FF67E89" w:rsidR="00D03D62" w:rsidRPr="003D5BFE" w:rsidRDefault="00C0132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066510">
              <w:rPr>
                <w:rFonts w:cstheme="minorHAnsi"/>
                <w:color w:val="000000"/>
              </w:rPr>
              <w:t>92</w:t>
            </w:r>
            <w:r w:rsidR="00D03D62" w:rsidRPr="00066510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40CAEC7D" w14:textId="31534614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01C514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D4C967D" w14:textId="69666F00" w:rsidTr="002F3DE5">
        <w:trPr>
          <w:trHeight w:val="30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6E0ABE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39EFFB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C5613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2EF1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3F5195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CD91EA2" w14:textId="613A37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08768E1" w14:textId="084EFF7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FBAD365" w14:textId="357B122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9BD2F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9D7DFC0" w14:textId="09E3E07B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E364094" w14:textId="5AA8A72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GC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5861A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3A82A0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62066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C9C411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9AE2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F45CB7" w14:textId="117E22B5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3E2646" w:rsidRPr="003D5BFE">
              <w:rPr>
                <w:rFonts w:cstheme="minorHAnsi"/>
                <w:color w:val="000000"/>
              </w:rPr>
              <w:t>0</w:t>
            </w:r>
            <w:r w:rsidR="00D03D62" w:rsidRPr="003D5BFE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10CF9CC" w14:textId="253EEBF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62772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DD75455" w14:textId="3254EC1D" w:rsidTr="002F3DE5">
        <w:trPr>
          <w:trHeight w:val="7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9AF9E0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14DF46A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A6752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EA240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375E5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1CECBD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3234E42" w14:textId="2F06322D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D03D62"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3206BE1" w14:textId="76382E10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EF2E95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F167C" w:rsidRPr="003D5BFE" w14:paraId="0C446D8A" w14:textId="47EF1336" w:rsidTr="002F3DE5">
        <w:trPr>
          <w:trHeight w:val="300"/>
        </w:trPr>
        <w:tc>
          <w:tcPr>
            <w:tcW w:w="4537" w:type="dxa"/>
            <w:gridSpan w:val="4"/>
            <w:shd w:val="clear" w:color="auto" w:fill="FFFFFF" w:themeFill="background1"/>
            <w:vAlign w:val="bottom"/>
            <w:hideMark/>
          </w:tcPr>
          <w:p w14:paraId="38CB0032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dditional Tota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5ED3444C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4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9EFF20C" w14:textId="2049F526" w:rsidR="008F167C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A796B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bottom"/>
            <w:hideMark/>
          </w:tcPr>
          <w:p w14:paraId="5CAA4C78" w14:textId="09690B6A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 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C0DFA6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</w:tbl>
    <w:p w14:paraId="2E5E1F35" w14:textId="77777777" w:rsidR="00DF7A41" w:rsidRPr="003D5BFE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3D5BFE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3E2646" w:rsidRPr="003D5BFE" w14:paraId="20216D97" w14:textId="77777777" w:rsidTr="003A3E2B">
        <w:tc>
          <w:tcPr>
            <w:tcW w:w="3296" w:type="dxa"/>
          </w:tcPr>
          <w:p w14:paraId="4CB6CDEF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1C0728FC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9BC193F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49F4BB00" w14:textId="77777777" w:rsidR="003E2646" w:rsidRPr="003D5BFE" w:rsidRDefault="003E264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335E7F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290BD48" w14:textId="7008C979" w:rsidR="009F0CFF" w:rsidRPr="005A3DB8" w:rsidRDefault="009F0CFF" w:rsidP="009F0CFF">
      <w:pPr>
        <w:spacing w:after="0" w:line="240" w:lineRule="auto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A3DB8">
        <w:rPr>
          <w:rFonts w:cstheme="minorHAnsi"/>
          <w:b/>
          <w:i/>
          <w:iCs/>
          <w:color w:val="000000" w:themeColor="text1"/>
          <w:sz w:val="24"/>
          <w:szCs w:val="24"/>
        </w:rPr>
        <w:t>* As per 14</w:t>
      </w:r>
      <w:r w:rsidRPr="0054719E">
        <w:rPr>
          <w:rFonts w:cstheme="minorHAnsi"/>
          <w:b/>
          <w:i/>
          <w:iCs/>
          <w:color w:val="000000" w:themeColor="text1"/>
          <w:sz w:val="24"/>
          <w:szCs w:val="24"/>
          <w:vertAlign w:val="superscript"/>
        </w:rPr>
        <w:t>th</w:t>
      </w:r>
      <w:r w:rsidR="0054719E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&amp; 20</w:t>
      </w:r>
      <w:r w:rsidR="0054719E" w:rsidRPr="0054719E">
        <w:rPr>
          <w:rFonts w:cstheme="minorHAnsi"/>
          <w:b/>
          <w:i/>
          <w:iCs/>
          <w:color w:val="000000" w:themeColor="text1"/>
          <w:sz w:val="24"/>
          <w:szCs w:val="24"/>
          <w:vertAlign w:val="superscript"/>
        </w:rPr>
        <w:t>th</w:t>
      </w:r>
      <w:r w:rsidRPr="005A3DB8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MC of RDSS</w:t>
      </w:r>
    </w:p>
    <w:p w14:paraId="6C1366E3" w14:textId="77777777" w:rsidR="008F167C" w:rsidRPr="003D5BFE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3D5BFE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C3AC30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55967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1E90472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35C6068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EB4B34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2B0C010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7085BE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C7A5BD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82E03B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51B5A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1B2EBF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3C2BB5B" w14:textId="06C59E45" w:rsidR="00985F52" w:rsidRPr="003D5BFE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      Annexure-2(a)</w:t>
      </w:r>
    </w:p>
    <w:p w14:paraId="409A8779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665566CD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BF8A3" w14:textId="71F3C339" w:rsidR="00985F52" w:rsidRPr="003D5BFE" w:rsidRDefault="00985F52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</w:t>
      </w:r>
      <w:r w:rsidRPr="003D5BFE">
        <w:rPr>
          <w:rFonts w:cstheme="minorHAnsi"/>
          <w:b/>
          <w:color w:val="000000" w:themeColor="text1"/>
          <w:u w:val="single"/>
        </w:rPr>
        <w:t>Additional Distribution project – Circle/District wise progress</w:t>
      </w:r>
    </w:p>
    <w:p w14:paraId="56136B17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8"/>
        <w:gridCol w:w="1067"/>
        <w:gridCol w:w="966"/>
        <w:gridCol w:w="715"/>
        <w:gridCol w:w="1932"/>
        <w:gridCol w:w="1152"/>
        <w:gridCol w:w="1350"/>
        <w:gridCol w:w="1445"/>
      </w:tblGrid>
      <w:tr w:rsidR="00DB4784" w:rsidRPr="003D5BFE" w14:paraId="311CA452" w14:textId="77777777" w:rsidTr="009F0CFF">
        <w:tc>
          <w:tcPr>
            <w:tcW w:w="1358" w:type="dxa"/>
            <w:shd w:val="clear" w:color="auto" w:fill="EEECE1" w:themeFill="background2"/>
            <w:vAlign w:val="center"/>
          </w:tcPr>
          <w:p w14:paraId="44B505EF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67" w:type="dxa"/>
            <w:shd w:val="clear" w:color="auto" w:fill="EEECE1" w:themeFill="background2"/>
            <w:vAlign w:val="center"/>
          </w:tcPr>
          <w:p w14:paraId="6FB1815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966" w:type="dxa"/>
            <w:shd w:val="clear" w:color="auto" w:fill="EEECE1" w:themeFill="background2"/>
            <w:vAlign w:val="center"/>
          </w:tcPr>
          <w:p w14:paraId="07BC709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15" w:type="dxa"/>
            <w:shd w:val="clear" w:color="auto" w:fill="EEECE1" w:themeFill="background2"/>
            <w:vAlign w:val="center"/>
          </w:tcPr>
          <w:p w14:paraId="6338973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932" w:type="dxa"/>
            <w:shd w:val="clear" w:color="auto" w:fill="EEECE1" w:themeFill="background2"/>
            <w:vAlign w:val="center"/>
          </w:tcPr>
          <w:p w14:paraId="0D0D0513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52" w:type="dxa"/>
            <w:shd w:val="clear" w:color="auto" w:fill="EEECE1" w:themeFill="background2"/>
            <w:vAlign w:val="center"/>
          </w:tcPr>
          <w:p w14:paraId="47886E5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7FCC6AE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445" w:type="dxa"/>
            <w:shd w:val="clear" w:color="auto" w:fill="EEECE1" w:themeFill="background2"/>
            <w:vAlign w:val="center"/>
          </w:tcPr>
          <w:p w14:paraId="175EF654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066510" w:rsidRPr="003D5BFE" w14:paraId="2174B725" w14:textId="77777777" w:rsidTr="009F0CFF">
        <w:tc>
          <w:tcPr>
            <w:tcW w:w="1358" w:type="dxa"/>
            <w:vMerge w:val="restart"/>
            <w:vAlign w:val="center"/>
          </w:tcPr>
          <w:p w14:paraId="32D8B349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67" w:type="dxa"/>
            <w:vMerge w:val="restart"/>
            <w:vAlign w:val="center"/>
          </w:tcPr>
          <w:p w14:paraId="3E62B4A9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6BB999A0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4A476DFC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315334E3" w14:textId="5DFD2394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52" w:type="dxa"/>
            <w:vAlign w:val="center"/>
          </w:tcPr>
          <w:p w14:paraId="6020C839" w14:textId="50F980A4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0%</w:t>
            </w:r>
          </w:p>
        </w:tc>
        <w:tc>
          <w:tcPr>
            <w:tcW w:w="1350" w:type="dxa"/>
            <w:vAlign w:val="center"/>
          </w:tcPr>
          <w:p w14:paraId="64AE11CA" w14:textId="0CB02222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04ED5F7B" w14:textId="37B0D0F2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y'23</w:t>
            </w:r>
            <w:r>
              <w:rPr>
                <w:rFonts w:cstheme="minorHAnsi"/>
              </w:rPr>
              <w:t>#</w:t>
            </w:r>
          </w:p>
        </w:tc>
      </w:tr>
      <w:tr w:rsidR="00066510" w:rsidRPr="003D5BFE" w14:paraId="7CB603CA" w14:textId="77777777" w:rsidTr="00496694">
        <w:tc>
          <w:tcPr>
            <w:tcW w:w="1358" w:type="dxa"/>
            <w:vMerge/>
            <w:vAlign w:val="center"/>
          </w:tcPr>
          <w:p w14:paraId="15A2C888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0F3C4D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D2AE1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76C8CBB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0A5FB183" w14:textId="534ABA42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4299E52" w14:textId="4E0C6AC0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1%</w:t>
            </w:r>
          </w:p>
        </w:tc>
        <w:tc>
          <w:tcPr>
            <w:tcW w:w="1350" w:type="dxa"/>
            <w:vAlign w:val="center"/>
          </w:tcPr>
          <w:p w14:paraId="1BAB7E51" w14:textId="72AEFA9E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1D19AAB1" w14:textId="5E0B2590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21AEAAB4" w14:textId="77777777" w:rsidTr="00496694">
        <w:tc>
          <w:tcPr>
            <w:tcW w:w="1358" w:type="dxa"/>
            <w:vMerge/>
            <w:vAlign w:val="center"/>
          </w:tcPr>
          <w:p w14:paraId="6DBC6520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F80697E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C5C042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61173B7B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5351C130" w14:textId="74D8597A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52" w:type="dxa"/>
            <w:vAlign w:val="center"/>
          </w:tcPr>
          <w:p w14:paraId="026D30AC" w14:textId="2D0BC47B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%</w:t>
            </w:r>
          </w:p>
        </w:tc>
        <w:tc>
          <w:tcPr>
            <w:tcW w:w="1350" w:type="dxa"/>
            <w:vAlign w:val="center"/>
          </w:tcPr>
          <w:p w14:paraId="31F0EEFB" w14:textId="5960603C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30CEB61" w14:textId="4218C8E3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1AB7D23F" w14:textId="77777777" w:rsidTr="00496694">
        <w:tc>
          <w:tcPr>
            <w:tcW w:w="1358" w:type="dxa"/>
            <w:vMerge/>
            <w:vAlign w:val="center"/>
          </w:tcPr>
          <w:p w14:paraId="44D7734A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86EBBB2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B235F06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7014E55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1826F51D" w14:textId="2AEDA5EB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amba</w:t>
            </w:r>
          </w:p>
        </w:tc>
        <w:tc>
          <w:tcPr>
            <w:tcW w:w="1152" w:type="dxa"/>
            <w:vAlign w:val="center"/>
          </w:tcPr>
          <w:p w14:paraId="29961208" w14:textId="609E1AB3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%</w:t>
            </w:r>
          </w:p>
        </w:tc>
        <w:tc>
          <w:tcPr>
            <w:tcW w:w="1350" w:type="dxa"/>
            <w:vAlign w:val="center"/>
          </w:tcPr>
          <w:p w14:paraId="7D3E9518" w14:textId="44B3020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4EAB1E7" w14:textId="59E827BB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39956B2C" w14:textId="77777777" w:rsidTr="00496694">
        <w:tc>
          <w:tcPr>
            <w:tcW w:w="1358" w:type="dxa"/>
            <w:vMerge/>
            <w:vAlign w:val="center"/>
          </w:tcPr>
          <w:p w14:paraId="190980DF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CA1B78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30A07E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2DD6D80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73BE9FC4" w14:textId="7A02E0F0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</w:p>
        </w:tc>
        <w:tc>
          <w:tcPr>
            <w:tcW w:w="1152" w:type="dxa"/>
            <w:vAlign w:val="center"/>
          </w:tcPr>
          <w:p w14:paraId="730411FE" w14:textId="5A599AF4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7%</w:t>
            </w:r>
          </w:p>
        </w:tc>
        <w:tc>
          <w:tcPr>
            <w:tcW w:w="1350" w:type="dxa"/>
            <w:vAlign w:val="center"/>
          </w:tcPr>
          <w:p w14:paraId="7E333DC6" w14:textId="0FEB088B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D5C28E" w14:textId="1FD5D81A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6FF48EBB" w14:textId="77777777" w:rsidTr="00496694">
        <w:tc>
          <w:tcPr>
            <w:tcW w:w="1358" w:type="dxa"/>
            <w:vMerge/>
            <w:vAlign w:val="center"/>
          </w:tcPr>
          <w:p w14:paraId="343D498E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E3BACDF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63AA26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483440F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3AD6952B" w14:textId="5B7C5CB5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52" w:type="dxa"/>
            <w:vAlign w:val="center"/>
          </w:tcPr>
          <w:p w14:paraId="5525626B" w14:textId="506D1A40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%</w:t>
            </w:r>
          </w:p>
        </w:tc>
        <w:tc>
          <w:tcPr>
            <w:tcW w:w="1350" w:type="dxa"/>
            <w:vAlign w:val="center"/>
          </w:tcPr>
          <w:p w14:paraId="163D8DDF" w14:textId="082BFC8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278662C" w14:textId="72814D3A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06A2BD3D" w14:textId="77777777" w:rsidTr="00496694">
        <w:tc>
          <w:tcPr>
            <w:tcW w:w="1358" w:type="dxa"/>
            <w:vMerge/>
            <w:vAlign w:val="center"/>
          </w:tcPr>
          <w:p w14:paraId="14149997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55500DB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90ECAF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78C6348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32" w:type="dxa"/>
            <w:vAlign w:val="center"/>
          </w:tcPr>
          <w:p w14:paraId="4FC991EE" w14:textId="4CFD7FF8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</w:p>
        </w:tc>
        <w:tc>
          <w:tcPr>
            <w:tcW w:w="1152" w:type="dxa"/>
            <w:vAlign w:val="center"/>
          </w:tcPr>
          <w:p w14:paraId="02F029F6" w14:textId="5E8DFE63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9%</w:t>
            </w:r>
          </w:p>
        </w:tc>
        <w:tc>
          <w:tcPr>
            <w:tcW w:w="1350" w:type="dxa"/>
            <w:vAlign w:val="center"/>
          </w:tcPr>
          <w:p w14:paraId="52867551" w14:textId="2C037E2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B4F920D" w14:textId="76A37EF4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7DA377AA" w14:textId="77777777" w:rsidTr="00496694">
        <w:tc>
          <w:tcPr>
            <w:tcW w:w="1358" w:type="dxa"/>
            <w:vMerge/>
            <w:vAlign w:val="center"/>
          </w:tcPr>
          <w:p w14:paraId="2C428FB3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08F84E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6CEA07E0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693D0F8A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668A0203" w14:textId="420422BB" w:rsidR="00066510" w:rsidRPr="003D5BFE" w:rsidRDefault="00066510" w:rsidP="00066510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52" w:type="dxa"/>
            <w:vAlign w:val="center"/>
          </w:tcPr>
          <w:p w14:paraId="577C27F9" w14:textId="28B47DC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9%</w:t>
            </w:r>
          </w:p>
        </w:tc>
        <w:tc>
          <w:tcPr>
            <w:tcW w:w="1350" w:type="dxa"/>
            <w:vAlign w:val="center"/>
          </w:tcPr>
          <w:p w14:paraId="51165119" w14:textId="10E61B61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0321D86" w14:textId="3514C114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13B77DD9" w14:textId="77777777" w:rsidTr="00496694">
        <w:tc>
          <w:tcPr>
            <w:tcW w:w="1358" w:type="dxa"/>
            <w:vMerge/>
            <w:vAlign w:val="center"/>
          </w:tcPr>
          <w:p w14:paraId="0332BABC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C32691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4F6199B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0412B06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4F1C453E" w14:textId="4B3C89AD" w:rsidR="00066510" w:rsidRPr="003D5BFE" w:rsidRDefault="00066510" w:rsidP="00066510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52" w:type="dxa"/>
            <w:vAlign w:val="center"/>
          </w:tcPr>
          <w:p w14:paraId="0A9940FB" w14:textId="483649BB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4%</w:t>
            </w:r>
          </w:p>
        </w:tc>
        <w:tc>
          <w:tcPr>
            <w:tcW w:w="1350" w:type="dxa"/>
            <w:vAlign w:val="center"/>
          </w:tcPr>
          <w:p w14:paraId="345E8E6A" w14:textId="2ADEB3EC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A8A38F3" w14:textId="49A0322B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58105F99" w14:textId="77777777" w:rsidTr="00496694">
        <w:tc>
          <w:tcPr>
            <w:tcW w:w="1358" w:type="dxa"/>
            <w:vMerge/>
            <w:vAlign w:val="center"/>
          </w:tcPr>
          <w:p w14:paraId="0163B0D2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8832A99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B062646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5F6FF95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6FB7BAC9" w14:textId="379DAA76" w:rsidR="00066510" w:rsidRPr="003D5BFE" w:rsidRDefault="00066510" w:rsidP="00066510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</w:p>
        </w:tc>
        <w:tc>
          <w:tcPr>
            <w:tcW w:w="1152" w:type="dxa"/>
            <w:vAlign w:val="center"/>
          </w:tcPr>
          <w:p w14:paraId="7685B20B" w14:textId="4723574B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%</w:t>
            </w:r>
          </w:p>
        </w:tc>
        <w:tc>
          <w:tcPr>
            <w:tcW w:w="1350" w:type="dxa"/>
            <w:vAlign w:val="center"/>
          </w:tcPr>
          <w:p w14:paraId="020C481C" w14:textId="402DA5FA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C37143E" w14:textId="316F7078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40B7D595" w14:textId="77777777" w:rsidTr="00496694">
        <w:tc>
          <w:tcPr>
            <w:tcW w:w="1358" w:type="dxa"/>
            <w:vMerge/>
            <w:vAlign w:val="center"/>
          </w:tcPr>
          <w:p w14:paraId="07304F98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36A39FB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D3F4220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ED8ADB2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598C9167" w14:textId="60B6C1B9" w:rsidR="00066510" w:rsidRPr="003D5BFE" w:rsidRDefault="00066510" w:rsidP="00066510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52" w:type="dxa"/>
            <w:vAlign w:val="center"/>
          </w:tcPr>
          <w:p w14:paraId="00B3137C" w14:textId="5F911A8B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5%</w:t>
            </w:r>
          </w:p>
        </w:tc>
        <w:tc>
          <w:tcPr>
            <w:tcW w:w="1350" w:type="dxa"/>
            <w:vAlign w:val="center"/>
          </w:tcPr>
          <w:p w14:paraId="70FF2135" w14:textId="41F7804E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6A9F20F" w14:textId="2E0411AC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1C230FB4" w14:textId="77777777" w:rsidTr="00496694">
        <w:trPr>
          <w:trHeight w:val="364"/>
        </w:trPr>
        <w:tc>
          <w:tcPr>
            <w:tcW w:w="1358" w:type="dxa"/>
            <w:vMerge/>
            <w:vAlign w:val="center"/>
          </w:tcPr>
          <w:p w14:paraId="67898E7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32A72AC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 w:val="restart"/>
            <w:vAlign w:val="center"/>
          </w:tcPr>
          <w:p w14:paraId="2E7E005C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32E09507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6CC1EB95" w14:textId="5E32C121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</w:p>
        </w:tc>
        <w:tc>
          <w:tcPr>
            <w:tcW w:w="1152" w:type="dxa"/>
            <w:vAlign w:val="center"/>
          </w:tcPr>
          <w:p w14:paraId="66779C40" w14:textId="0926286E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8%</w:t>
            </w:r>
          </w:p>
        </w:tc>
        <w:tc>
          <w:tcPr>
            <w:tcW w:w="1350" w:type="dxa"/>
            <w:vAlign w:val="center"/>
          </w:tcPr>
          <w:p w14:paraId="15B23D76" w14:textId="4CFA2FEC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1EC9528" w14:textId="01D6DAE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78121A44" w14:textId="77777777" w:rsidTr="00496694">
        <w:tc>
          <w:tcPr>
            <w:tcW w:w="1358" w:type="dxa"/>
            <w:vMerge/>
            <w:vAlign w:val="center"/>
          </w:tcPr>
          <w:p w14:paraId="081E1CB9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6409EC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81718C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91E226C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041B4F99" w14:textId="5C27F08B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26C94333" w14:textId="7C62D30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9%</w:t>
            </w:r>
          </w:p>
        </w:tc>
        <w:tc>
          <w:tcPr>
            <w:tcW w:w="1350" w:type="dxa"/>
            <w:vAlign w:val="center"/>
          </w:tcPr>
          <w:p w14:paraId="1223D239" w14:textId="6CCD764A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3448E42" w14:textId="35D923AE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72A7D04B" w14:textId="77777777" w:rsidTr="00496694">
        <w:tc>
          <w:tcPr>
            <w:tcW w:w="1358" w:type="dxa"/>
            <w:vMerge/>
            <w:vAlign w:val="center"/>
          </w:tcPr>
          <w:p w14:paraId="6986ADEC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ECB140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FCBE31F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BD51E43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49F6CFE0" w14:textId="0343F15F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ramulla</w:t>
            </w:r>
          </w:p>
        </w:tc>
        <w:tc>
          <w:tcPr>
            <w:tcW w:w="1152" w:type="dxa"/>
            <w:vAlign w:val="center"/>
          </w:tcPr>
          <w:p w14:paraId="1C918E8E" w14:textId="11BAF484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2%</w:t>
            </w:r>
          </w:p>
        </w:tc>
        <w:tc>
          <w:tcPr>
            <w:tcW w:w="1350" w:type="dxa"/>
            <w:vAlign w:val="center"/>
          </w:tcPr>
          <w:p w14:paraId="1716B0AF" w14:textId="34257404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C84EDE8" w14:textId="717546B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01EDE067" w14:textId="77777777" w:rsidTr="00496694">
        <w:tc>
          <w:tcPr>
            <w:tcW w:w="1358" w:type="dxa"/>
            <w:vMerge/>
            <w:vAlign w:val="center"/>
          </w:tcPr>
          <w:p w14:paraId="2AEEC67B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54132A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1400B13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0F5C7C6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0FFDB1AD" w14:textId="608F7A10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</w:p>
        </w:tc>
        <w:tc>
          <w:tcPr>
            <w:tcW w:w="1152" w:type="dxa"/>
            <w:vAlign w:val="center"/>
          </w:tcPr>
          <w:p w14:paraId="1295FCE9" w14:textId="470B05C5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6%</w:t>
            </w:r>
          </w:p>
        </w:tc>
        <w:tc>
          <w:tcPr>
            <w:tcW w:w="1350" w:type="dxa"/>
            <w:vAlign w:val="center"/>
          </w:tcPr>
          <w:p w14:paraId="1F143FED" w14:textId="797413D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6E5334C" w14:textId="0A1CD180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072FE594" w14:textId="77777777" w:rsidTr="00496694">
        <w:tc>
          <w:tcPr>
            <w:tcW w:w="1358" w:type="dxa"/>
            <w:vMerge/>
            <w:vAlign w:val="center"/>
          </w:tcPr>
          <w:p w14:paraId="1DC67137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0F1FB63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45DC7B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9283A85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3759C002" w14:textId="7B4AACA0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</w:p>
        </w:tc>
        <w:tc>
          <w:tcPr>
            <w:tcW w:w="1152" w:type="dxa"/>
            <w:vAlign w:val="center"/>
          </w:tcPr>
          <w:p w14:paraId="0927CF57" w14:textId="68BF19C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4%</w:t>
            </w:r>
          </w:p>
        </w:tc>
        <w:tc>
          <w:tcPr>
            <w:tcW w:w="1350" w:type="dxa"/>
            <w:vAlign w:val="center"/>
          </w:tcPr>
          <w:p w14:paraId="574A0270" w14:textId="785A17AE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4D4C679E" w14:textId="582B3234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20425EF7" w14:textId="77777777" w:rsidTr="00496694">
        <w:tc>
          <w:tcPr>
            <w:tcW w:w="1358" w:type="dxa"/>
            <w:vMerge/>
            <w:vAlign w:val="center"/>
          </w:tcPr>
          <w:p w14:paraId="538715B0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057E040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642AC86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6E17025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1197E6AE" w14:textId="7ACD6DC8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</w:p>
        </w:tc>
        <w:tc>
          <w:tcPr>
            <w:tcW w:w="1152" w:type="dxa"/>
            <w:vAlign w:val="center"/>
          </w:tcPr>
          <w:p w14:paraId="0B794D46" w14:textId="4EE6C9FB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1%</w:t>
            </w:r>
          </w:p>
        </w:tc>
        <w:tc>
          <w:tcPr>
            <w:tcW w:w="1350" w:type="dxa"/>
            <w:vAlign w:val="center"/>
          </w:tcPr>
          <w:p w14:paraId="4796226A" w14:textId="1CEA1464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5B307E2" w14:textId="725559BE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676FD627" w14:textId="77777777" w:rsidTr="00496694">
        <w:tc>
          <w:tcPr>
            <w:tcW w:w="1358" w:type="dxa"/>
            <w:vMerge/>
            <w:vAlign w:val="center"/>
          </w:tcPr>
          <w:p w14:paraId="2D41F8DB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6F4BC3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05E4FE2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3CF69075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A10A920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4C351B8C" w14:textId="484970F8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2%</w:t>
            </w:r>
          </w:p>
        </w:tc>
        <w:tc>
          <w:tcPr>
            <w:tcW w:w="1350" w:type="dxa"/>
            <w:vAlign w:val="center"/>
          </w:tcPr>
          <w:p w14:paraId="2C6EAB6B" w14:textId="68C2EA7B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CB2EE61" w14:textId="4F52FEB6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38FF0CE7" w14:textId="77777777" w:rsidTr="00496694">
        <w:tc>
          <w:tcPr>
            <w:tcW w:w="1358" w:type="dxa"/>
            <w:vMerge/>
            <w:vAlign w:val="center"/>
          </w:tcPr>
          <w:p w14:paraId="48778AFB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D1B9FD8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7CFE116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CFAC4A3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5B566B2B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52" w:type="dxa"/>
            <w:vAlign w:val="center"/>
          </w:tcPr>
          <w:p w14:paraId="1D5A352D" w14:textId="73E71552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0%</w:t>
            </w:r>
          </w:p>
        </w:tc>
        <w:tc>
          <w:tcPr>
            <w:tcW w:w="1350" w:type="dxa"/>
            <w:vAlign w:val="center"/>
          </w:tcPr>
          <w:p w14:paraId="28B6D00C" w14:textId="3A9B4892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85827E4" w14:textId="7E1F4D63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683C86A7" w14:textId="77777777" w:rsidTr="00496694">
        <w:tc>
          <w:tcPr>
            <w:tcW w:w="1358" w:type="dxa"/>
            <w:vMerge/>
            <w:vAlign w:val="center"/>
          </w:tcPr>
          <w:p w14:paraId="2B9EC0CD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4574BDF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40663DC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431AB17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207D65BA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52" w:type="dxa"/>
            <w:vAlign w:val="center"/>
          </w:tcPr>
          <w:p w14:paraId="05B45848" w14:textId="75BC56F9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0%</w:t>
            </w:r>
          </w:p>
        </w:tc>
        <w:tc>
          <w:tcPr>
            <w:tcW w:w="1350" w:type="dxa"/>
            <w:vAlign w:val="center"/>
          </w:tcPr>
          <w:p w14:paraId="72AB6F1C" w14:textId="328D96C0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5D284C7" w14:textId="2A2164A6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7AEEC3BC" w14:textId="77777777" w:rsidTr="00496694">
        <w:tc>
          <w:tcPr>
            <w:tcW w:w="1358" w:type="dxa"/>
            <w:vMerge/>
            <w:vAlign w:val="center"/>
          </w:tcPr>
          <w:p w14:paraId="7506B5FE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80BEBF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966" w:type="dxa"/>
            <w:vMerge w:val="restart"/>
            <w:vAlign w:val="center"/>
          </w:tcPr>
          <w:p w14:paraId="6F22676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15E58EDF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22A6BA2F" w14:textId="35F99502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</w:p>
        </w:tc>
        <w:tc>
          <w:tcPr>
            <w:tcW w:w="1152" w:type="dxa"/>
            <w:vAlign w:val="center"/>
          </w:tcPr>
          <w:p w14:paraId="71416740" w14:textId="17C253A4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0%</w:t>
            </w:r>
          </w:p>
        </w:tc>
        <w:tc>
          <w:tcPr>
            <w:tcW w:w="1350" w:type="dxa"/>
            <w:vAlign w:val="center"/>
          </w:tcPr>
          <w:p w14:paraId="7522FBB5" w14:textId="1403E8A1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A1F3987" w14:textId="67ED18EE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56AA02EF" w14:textId="77777777" w:rsidTr="00496694">
        <w:tc>
          <w:tcPr>
            <w:tcW w:w="1358" w:type="dxa"/>
            <w:vMerge/>
            <w:vAlign w:val="center"/>
          </w:tcPr>
          <w:p w14:paraId="34D7FF6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D6CFE49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640C63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E3C11F3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718964E6" w14:textId="42D6313D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</w:p>
        </w:tc>
        <w:tc>
          <w:tcPr>
            <w:tcW w:w="1152" w:type="dxa"/>
            <w:vAlign w:val="center"/>
          </w:tcPr>
          <w:p w14:paraId="3EF0D2A7" w14:textId="10564EB6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8%</w:t>
            </w:r>
          </w:p>
        </w:tc>
        <w:tc>
          <w:tcPr>
            <w:tcW w:w="1350" w:type="dxa"/>
            <w:vAlign w:val="center"/>
          </w:tcPr>
          <w:p w14:paraId="37CE1754" w14:textId="75B18025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861B001" w14:textId="3FEA5133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0FF8F297" w14:textId="77777777" w:rsidTr="00496694">
        <w:tc>
          <w:tcPr>
            <w:tcW w:w="1358" w:type="dxa"/>
            <w:vMerge/>
            <w:vAlign w:val="center"/>
          </w:tcPr>
          <w:p w14:paraId="533F6C4E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32AD23D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CD04932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D94F79A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16EBB321" w14:textId="2E2BBDE3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52" w:type="dxa"/>
            <w:vAlign w:val="center"/>
          </w:tcPr>
          <w:p w14:paraId="6B43A6D8" w14:textId="275C9059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1%</w:t>
            </w:r>
          </w:p>
        </w:tc>
        <w:tc>
          <w:tcPr>
            <w:tcW w:w="1350" w:type="dxa"/>
            <w:vAlign w:val="center"/>
          </w:tcPr>
          <w:p w14:paraId="1D648C9B" w14:textId="6BAAF200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572CB95" w14:textId="16AB7679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696A316C" w14:textId="77777777" w:rsidTr="00496694">
        <w:tc>
          <w:tcPr>
            <w:tcW w:w="1358" w:type="dxa"/>
            <w:vMerge/>
            <w:vAlign w:val="center"/>
          </w:tcPr>
          <w:p w14:paraId="5C7F4E1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AE2B96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6EF1BA8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E04A5D8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335B1095" w14:textId="5F20874D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</w:p>
        </w:tc>
        <w:tc>
          <w:tcPr>
            <w:tcW w:w="1152" w:type="dxa"/>
            <w:vAlign w:val="center"/>
          </w:tcPr>
          <w:p w14:paraId="4797F80C" w14:textId="7F9244C1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7%</w:t>
            </w:r>
          </w:p>
        </w:tc>
        <w:tc>
          <w:tcPr>
            <w:tcW w:w="1350" w:type="dxa"/>
            <w:vAlign w:val="center"/>
          </w:tcPr>
          <w:p w14:paraId="2C13CEFC" w14:textId="0E5E4EF1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F85F3C" w14:textId="75985BE6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6184E306" w14:textId="77777777" w:rsidTr="00496694">
        <w:tc>
          <w:tcPr>
            <w:tcW w:w="1358" w:type="dxa"/>
            <w:vMerge/>
            <w:vAlign w:val="center"/>
          </w:tcPr>
          <w:p w14:paraId="29F6F80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2958DFE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750943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AF12DD4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0177EA5F" w14:textId="7DF38D01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</w:p>
        </w:tc>
        <w:tc>
          <w:tcPr>
            <w:tcW w:w="1152" w:type="dxa"/>
            <w:vAlign w:val="center"/>
          </w:tcPr>
          <w:p w14:paraId="7066F582" w14:textId="14DCEFCC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8%</w:t>
            </w:r>
          </w:p>
        </w:tc>
        <w:tc>
          <w:tcPr>
            <w:tcW w:w="1350" w:type="dxa"/>
            <w:vAlign w:val="center"/>
          </w:tcPr>
          <w:p w14:paraId="38E56281" w14:textId="1AD873EB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300D1FE" w14:textId="3A624380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7D83E5A0" w14:textId="77777777" w:rsidTr="00496694">
        <w:tc>
          <w:tcPr>
            <w:tcW w:w="1358" w:type="dxa"/>
            <w:vMerge/>
            <w:vAlign w:val="center"/>
          </w:tcPr>
          <w:p w14:paraId="420650A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750A043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20E768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85A5C0A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3D89F4FA" w14:textId="03755F1F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7087F2B5" w14:textId="385F7D7F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1%</w:t>
            </w:r>
          </w:p>
        </w:tc>
        <w:tc>
          <w:tcPr>
            <w:tcW w:w="1350" w:type="dxa"/>
            <w:vAlign w:val="center"/>
          </w:tcPr>
          <w:p w14:paraId="2A770C6E" w14:textId="07A3C278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424A969" w14:textId="14797614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440CF50B" w14:textId="77777777" w:rsidTr="00496694">
        <w:tc>
          <w:tcPr>
            <w:tcW w:w="1358" w:type="dxa"/>
            <w:vMerge/>
            <w:vAlign w:val="center"/>
          </w:tcPr>
          <w:p w14:paraId="480D2C1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C60C5F8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797989A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DC64029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32" w:type="dxa"/>
            <w:vAlign w:val="center"/>
          </w:tcPr>
          <w:p w14:paraId="7998342A" w14:textId="48CED033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5F163634" w14:textId="35B1730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2%</w:t>
            </w:r>
          </w:p>
        </w:tc>
        <w:tc>
          <w:tcPr>
            <w:tcW w:w="1350" w:type="dxa"/>
            <w:vAlign w:val="center"/>
          </w:tcPr>
          <w:p w14:paraId="722A47F9" w14:textId="44DBD4F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B18088D" w14:textId="0C5A6AFE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519305FE" w14:textId="77777777" w:rsidTr="00496694">
        <w:tc>
          <w:tcPr>
            <w:tcW w:w="1358" w:type="dxa"/>
            <w:vMerge/>
            <w:vAlign w:val="center"/>
          </w:tcPr>
          <w:p w14:paraId="40218F72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288EA32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8D5B9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EFF0751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932" w:type="dxa"/>
            <w:vAlign w:val="center"/>
          </w:tcPr>
          <w:p w14:paraId="18C8A45E" w14:textId="41160740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</w:p>
        </w:tc>
        <w:tc>
          <w:tcPr>
            <w:tcW w:w="1152" w:type="dxa"/>
            <w:vAlign w:val="center"/>
          </w:tcPr>
          <w:p w14:paraId="64565A07" w14:textId="76F95519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%</w:t>
            </w:r>
          </w:p>
        </w:tc>
        <w:tc>
          <w:tcPr>
            <w:tcW w:w="1350" w:type="dxa"/>
            <w:vAlign w:val="center"/>
          </w:tcPr>
          <w:p w14:paraId="5FC89B01" w14:textId="2B20305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DEF54C0" w14:textId="11CE05C4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63B0DD9E" w14:textId="77777777" w:rsidTr="00496694">
        <w:tc>
          <w:tcPr>
            <w:tcW w:w="1358" w:type="dxa"/>
            <w:vMerge/>
            <w:vAlign w:val="center"/>
          </w:tcPr>
          <w:p w14:paraId="1059BC9D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DA5969E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966" w:type="dxa"/>
            <w:vMerge w:val="restart"/>
            <w:vAlign w:val="center"/>
          </w:tcPr>
          <w:p w14:paraId="3490257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18F9CF39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428F8FC1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88AB4FC" w14:textId="534B7671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7%</w:t>
            </w:r>
          </w:p>
        </w:tc>
        <w:tc>
          <w:tcPr>
            <w:tcW w:w="1350" w:type="dxa"/>
            <w:vAlign w:val="center"/>
          </w:tcPr>
          <w:p w14:paraId="1C4DE12B" w14:textId="0224E296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2C3FC3E" w14:textId="08B38EB2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05CDFF09" w14:textId="77777777" w:rsidTr="00496694">
        <w:tc>
          <w:tcPr>
            <w:tcW w:w="1358" w:type="dxa"/>
            <w:vMerge/>
            <w:vAlign w:val="center"/>
          </w:tcPr>
          <w:p w14:paraId="1332E36C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24B64BA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163F9C7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37228B3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3D9039F6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610C7186" w14:textId="06A3EF4A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4%</w:t>
            </w:r>
          </w:p>
        </w:tc>
        <w:tc>
          <w:tcPr>
            <w:tcW w:w="1350" w:type="dxa"/>
            <w:vAlign w:val="center"/>
          </w:tcPr>
          <w:p w14:paraId="356C15BF" w14:textId="60F42F4C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8B01BA" w14:textId="279E92A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536F69B1" w14:textId="77777777" w:rsidTr="00496694">
        <w:tc>
          <w:tcPr>
            <w:tcW w:w="1358" w:type="dxa"/>
            <w:vMerge/>
            <w:vAlign w:val="center"/>
          </w:tcPr>
          <w:p w14:paraId="4ABDB42A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AB59C6D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43EF463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E325E4C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3D584567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52" w:type="dxa"/>
            <w:vAlign w:val="center"/>
          </w:tcPr>
          <w:p w14:paraId="7E6B584E" w14:textId="09AE068E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7%</w:t>
            </w:r>
          </w:p>
        </w:tc>
        <w:tc>
          <w:tcPr>
            <w:tcW w:w="1350" w:type="dxa"/>
            <w:vAlign w:val="center"/>
          </w:tcPr>
          <w:p w14:paraId="7727AB02" w14:textId="4E02145B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47D86389" w14:textId="5C3DED4A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3B0A584E" w14:textId="77777777" w:rsidTr="00496694">
        <w:tc>
          <w:tcPr>
            <w:tcW w:w="1358" w:type="dxa"/>
            <w:vMerge/>
            <w:vAlign w:val="center"/>
          </w:tcPr>
          <w:p w14:paraId="74368CDB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BC69A6D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D1F44F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3A51A22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1FE86DDC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52" w:type="dxa"/>
            <w:vAlign w:val="center"/>
          </w:tcPr>
          <w:p w14:paraId="32CB4CCA" w14:textId="0FE53A8C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3%</w:t>
            </w:r>
          </w:p>
        </w:tc>
        <w:tc>
          <w:tcPr>
            <w:tcW w:w="1350" w:type="dxa"/>
            <w:vAlign w:val="center"/>
          </w:tcPr>
          <w:p w14:paraId="3C4DC03E" w14:textId="4C45D82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DD4E2B8" w14:textId="77C8133D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66510" w:rsidRPr="003D5BFE" w14:paraId="518795D8" w14:textId="77777777" w:rsidTr="00496694">
        <w:tc>
          <w:tcPr>
            <w:tcW w:w="1358" w:type="dxa"/>
            <w:vMerge/>
            <w:vAlign w:val="center"/>
          </w:tcPr>
          <w:p w14:paraId="16EA694D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9D674F5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351A781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E93EB2A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2BB161EE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4F06BFBA" w14:textId="75241BD2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1%</w:t>
            </w:r>
          </w:p>
        </w:tc>
        <w:tc>
          <w:tcPr>
            <w:tcW w:w="1350" w:type="dxa"/>
            <w:vAlign w:val="center"/>
          </w:tcPr>
          <w:p w14:paraId="50F61B5C" w14:textId="7FA3582C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C847BA1" w14:textId="7EE43FC6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'23&amp;</w:t>
            </w:r>
          </w:p>
        </w:tc>
      </w:tr>
      <w:tr w:rsidR="00066510" w:rsidRPr="003D5BFE" w14:paraId="18463716" w14:textId="77777777" w:rsidTr="009F0CFF">
        <w:tc>
          <w:tcPr>
            <w:tcW w:w="1358" w:type="dxa"/>
            <w:vMerge w:val="restart"/>
            <w:vAlign w:val="center"/>
          </w:tcPr>
          <w:p w14:paraId="598C6ED0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67" w:type="dxa"/>
            <w:vAlign w:val="center"/>
          </w:tcPr>
          <w:p w14:paraId="7B83F840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10D7B586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15" w:type="dxa"/>
            <w:vAlign w:val="center"/>
          </w:tcPr>
          <w:p w14:paraId="3E5B9C56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B897418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4337A94A" w14:textId="5B39F4B1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49665D4A" w14:textId="5B377D6B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7715BED0" w14:textId="459D864C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066510" w:rsidRPr="003D5BFE" w14:paraId="730C82BA" w14:textId="77777777" w:rsidTr="009F0CFF">
        <w:tc>
          <w:tcPr>
            <w:tcW w:w="1358" w:type="dxa"/>
            <w:vMerge/>
            <w:vAlign w:val="center"/>
          </w:tcPr>
          <w:p w14:paraId="58BC14D7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427871BE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21B0669C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75D2752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1BBA348E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517EF52A" w14:textId="464D4A5D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0E903456" w14:textId="4521AA4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4D34862E" w14:textId="47EBF62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066510" w:rsidRPr="003D5BFE" w14:paraId="40B5D417" w14:textId="77777777" w:rsidTr="00496694">
        <w:tc>
          <w:tcPr>
            <w:tcW w:w="1358" w:type="dxa"/>
            <w:vMerge w:val="restart"/>
            <w:vAlign w:val="center"/>
          </w:tcPr>
          <w:p w14:paraId="4200089D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67" w:type="dxa"/>
            <w:vAlign w:val="center"/>
          </w:tcPr>
          <w:p w14:paraId="1657505F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2EB2FE1E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15" w:type="dxa"/>
            <w:vAlign w:val="center"/>
          </w:tcPr>
          <w:p w14:paraId="23CB81D1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13FFC40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EBD0E7A" w14:textId="641B60E9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2%</w:t>
            </w:r>
          </w:p>
        </w:tc>
        <w:tc>
          <w:tcPr>
            <w:tcW w:w="1350" w:type="dxa"/>
            <w:vAlign w:val="center"/>
          </w:tcPr>
          <w:p w14:paraId="55E10F06" w14:textId="2EAF8B32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60A3591" w14:textId="120BAB9C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402A6">
              <w:rPr>
                <w:rFonts w:cstheme="minorHAnsi"/>
              </w:rPr>
              <w:t>July'23#</w:t>
            </w:r>
          </w:p>
        </w:tc>
      </w:tr>
      <w:tr w:rsidR="00066510" w:rsidRPr="003D5BFE" w14:paraId="4B56194C" w14:textId="77777777" w:rsidTr="00496694">
        <w:tc>
          <w:tcPr>
            <w:tcW w:w="1358" w:type="dxa"/>
            <w:vMerge/>
            <w:vAlign w:val="center"/>
          </w:tcPr>
          <w:p w14:paraId="1A965D16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157DC998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15AB9354" w14:textId="77777777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23FBF73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12A098FD" w14:textId="77777777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3619DF47" w14:textId="03FE030E" w:rsidR="00066510" w:rsidRPr="003D5BFE" w:rsidRDefault="00066510" w:rsidP="0006651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19977791" w14:textId="554A86CF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2D2C82C" w14:textId="2FCA67C3" w:rsidR="00066510" w:rsidRPr="003D5BFE" w:rsidRDefault="00066510" w:rsidP="0006651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402A6">
              <w:rPr>
                <w:rFonts w:cstheme="minorHAnsi"/>
              </w:rPr>
              <w:t>July'23#</w:t>
            </w:r>
          </w:p>
        </w:tc>
      </w:tr>
    </w:tbl>
    <w:p w14:paraId="42002DBE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9D9CB36" w14:textId="77777777" w:rsidR="009270EF" w:rsidRDefault="009270EF" w:rsidP="009270E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55C685" w14:textId="17D8F021" w:rsidR="009270EF" w:rsidRDefault="009270EF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 w:rsidRPr="005A3DB8">
        <w:rPr>
          <w:rFonts w:cstheme="minorHAnsi"/>
          <w:b/>
          <w:i/>
          <w:iCs/>
          <w:color w:val="000000" w:themeColor="text1"/>
        </w:rPr>
        <w:t xml:space="preserve"># 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Pr="005A3DB8">
        <w:rPr>
          <w:rFonts w:cstheme="minorHAnsi"/>
          <w:b/>
          <w:i/>
          <w:iCs/>
          <w:color w:val="000000" w:themeColor="text1"/>
        </w:rPr>
        <w:t xml:space="preserve"> in </w:t>
      </w:r>
      <w:r>
        <w:rPr>
          <w:rFonts w:cstheme="minorHAnsi"/>
          <w:b/>
          <w:i/>
          <w:iCs/>
          <w:color w:val="000000" w:themeColor="text1"/>
        </w:rPr>
        <w:t>14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2BA53EE4" w14:textId="17D3CAC9" w:rsidR="003427E8" w:rsidRPr="00232002" w:rsidRDefault="0054719E" w:rsidP="00232002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lastRenderedPageBreak/>
        <w:t xml:space="preserve">&amp; </w:t>
      </w:r>
      <w:r w:rsidRPr="005A3DB8">
        <w:rPr>
          <w:rFonts w:cstheme="minorHAnsi"/>
          <w:b/>
          <w:i/>
          <w:iCs/>
          <w:color w:val="000000" w:themeColor="text1"/>
        </w:rPr>
        <w:t xml:space="preserve">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Pr="005A3DB8">
        <w:rPr>
          <w:rFonts w:cstheme="minorHAnsi"/>
          <w:b/>
          <w:i/>
          <w:iCs/>
          <w:color w:val="000000" w:themeColor="text1"/>
        </w:rPr>
        <w:t xml:space="preserve"> in </w:t>
      </w:r>
      <w:r>
        <w:rPr>
          <w:rFonts w:cstheme="minorHAnsi"/>
          <w:b/>
          <w:i/>
          <w:iCs/>
          <w:color w:val="000000" w:themeColor="text1"/>
        </w:rPr>
        <w:t>20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 w:rsidR="00232002">
        <w:rPr>
          <w:rFonts w:cstheme="minorHAnsi"/>
          <w:b/>
          <w:i/>
          <w:iCs/>
          <w:color w:val="000000" w:themeColor="text1"/>
        </w:rPr>
        <w:t xml:space="preserve"> of RDSS</w:t>
      </w:r>
    </w:p>
    <w:sectPr w:rsidR="003427E8" w:rsidRPr="00232002" w:rsidSect="003D5BFE">
      <w:footerReference w:type="default" r:id="rId8"/>
      <w:pgSz w:w="11906" w:h="16838" w:code="9"/>
      <w:pgMar w:top="851" w:right="128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A73" w14:textId="77777777" w:rsidR="009003E3" w:rsidRDefault="009003E3" w:rsidP="00796000">
      <w:pPr>
        <w:spacing w:after="0" w:line="240" w:lineRule="auto"/>
      </w:pPr>
      <w:r>
        <w:separator/>
      </w:r>
    </w:p>
  </w:endnote>
  <w:endnote w:type="continuationSeparator" w:id="0">
    <w:p w14:paraId="746EACBE" w14:textId="77777777" w:rsidR="009003E3" w:rsidRDefault="009003E3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0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0FC368EC" w:rsidR="00475A08" w:rsidRDefault="00475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A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C78" w14:textId="77777777" w:rsidR="00475A08" w:rsidRDefault="00475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6118" w14:textId="77777777" w:rsidR="009003E3" w:rsidRDefault="009003E3" w:rsidP="00796000">
      <w:pPr>
        <w:spacing w:after="0" w:line="240" w:lineRule="auto"/>
      </w:pPr>
      <w:r>
        <w:separator/>
      </w:r>
    </w:p>
  </w:footnote>
  <w:footnote w:type="continuationSeparator" w:id="0">
    <w:p w14:paraId="6742D5AB" w14:textId="77777777" w:rsidR="009003E3" w:rsidRDefault="009003E3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39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0"/>
  </w:num>
  <w:num w:numId="11">
    <w:abstractNumId w:val="31"/>
  </w:num>
  <w:num w:numId="12">
    <w:abstractNumId w:val="29"/>
  </w:num>
  <w:num w:numId="13">
    <w:abstractNumId w:val="30"/>
  </w:num>
  <w:num w:numId="14">
    <w:abstractNumId w:val="42"/>
  </w:num>
  <w:num w:numId="15">
    <w:abstractNumId w:val="27"/>
  </w:num>
  <w:num w:numId="16">
    <w:abstractNumId w:val="19"/>
  </w:num>
  <w:num w:numId="17">
    <w:abstractNumId w:val="11"/>
  </w:num>
  <w:num w:numId="18">
    <w:abstractNumId w:val="37"/>
  </w:num>
  <w:num w:numId="19">
    <w:abstractNumId w:val="32"/>
  </w:num>
  <w:num w:numId="20">
    <w:abstractNumId w:val="18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1"/>
  </w:num>
  <w:num w:numId="26">
    <w:abstractNumId w:val="21"/>
  </w:num>
  <w:num w:numId="27">
    <w:abstractNumId w:val="38"/>
  </w:num>
  <w:num w:numId="28">
    <w:abstractNumId w:val="43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58D2"/>
    <w:rsid w:val="0000661D"/>
    <w:rsid w:val="00007498"/>
    <w:rsid w:val="00010D86"/>
    <w:rsid w:val="00014AD0"/>
    <w:rsid w:val="000169E5"/>
    <w:rsid w:val="00016DA1"/>
    <w:rsid w:val="00020105"/>
    <w:rsid w:val="000277F6"/>
    <w:rsid w:val="00031362"/>
    <w:rsid w:val="0003317C"/>
    <w:rsid w:val="00033CB1"/>
    <w:rsid w:val="0003652E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0A67"/>
    <w:rsid w:val="000C60D6"/>
    <w:rsid w:val="000D143E"/>
    <w:rsid w:val="000D1B32"/>
    <w:rsid w:val="000E2660"/>
    <w:rsid w:val="000E2D10"/>
    <w:rsid w:val="000E51FF"/>
    <w:rsid w:val="000F1020"/>
    <w:rsid w:val="000F34D6"/>
    <w:rsid w:val="000F702C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34F71"/>
    <w:rsid w:val="001362BA"/>
    <w:rsid w:val="00136A8A"/>
    <w:rsid w:val="001373B6"/>
    <w:rsid w:val="00154401"/>
    <w:rsid w:val="00161D23"/>
    <w:rsid w:val="001658A5"/>
    <w:rsid w:val="0016609B"/>
    <w:rsid w:val="00166363"/>
    <w:rsid w:val="00172E97"/>
    <w:rsid w:val="001763D8"/>
    <w:rsid w:val="00177C59"/>
    <w:rsid w:val="00182556"/>
    <w:rsid w:val="0018357A"/>
    <w:rsid w:val="001839B0"/>
    <w:rsid w:val="00186336"/>
    <w:rsid w:val="00193011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991"/>
    <w:rsid w:val="00230F07"/>
    <w:rsid w:val="00231174"/>
    <w:rsid w:val="00232002"/>
    <w:rsid w:val="00232DAF"/>
    <w:rsid w:val="00241151"/>
    <w:rsid w:val="0024229C"/>
    <w:rsid w:val="00246BBD"/>
    <w:rsid w:val="00250666"/>
    <w:rsid w:val="0025296F"/>
    <w:rsid w:val="00253551"/>
    <w:rsid w:val="00256F04"/>
    <w:rsid w:val="00260DB2"/>
    <w:rsid w:val="002652B7"/>
    <w:rsid w:val="0026543B"/>
    <w:rsid w:val="002660B3"/>
    <w:rsid w:val="00271B46"/>
    <w:rsid w:val="0027321D"/>
    <w:rsid w:val="00276846"/>
    <w:rsid w:val="002775D8"/>
    <w:rsid w:val="002804B6"/>
    <w:rsid w:val="002830D7"/>
    <w:rsid w:val="00283DA2"/>
    <w:rsid w:val="0028524C"/>
    <w:rsid w:val="00286071"/>
    <w:rsid w:val="0029508A"/>
    <w:rsid w:val="00295120"/>
    <w:rsid w:val="002974B3"/>
    <w:rsid w:val="002A1129"/>
    <w:rsid w:val="002A4186"/>
    <w:rsid w:val="002A5F73"/>
    <w:rsid w:val="002A7F60"/>
    <w:rsid w:val="002C40BD"/>
    <w:rsid w:val="002C4D70"/>
    <w:rsid w:val="002C5A3F"/>
    <w:rsid w:val="002D3E1E"/>
    <w:rsid w:val="002D4400"/>
    <w:rsid w:val="002E5BD3"/>
    <w:rsid w:val="002F0FCB"/>
    <w:rsid w:val="002F25F5"/>
    <w:rsid w:val="002F3DE5"/>
    <w:rsid w:val="002F4199"/>
    <w:rsid w:val="002F4487"/>
    <w:rsid w:val="003011E7"/>
    <w:rsid w:val="0030427F"/>
    <w:rsid w:val="00305058"/>
    <w:rsid w:val="00311C31"/>
    <w:rsid w:val="00313F54"/>
    <w:rsid w:val="00315CFC"/>
    <w:rsid w:val="003244FF"/>
    <w:rsid w:val="003267C7"/>
    <w:rsid w:val="003268F2"/>
    <w:rsid w:val="00330C22"/>
    <w:rsid w:val="00340B05"/>
    <w:rsid w:val="00341F9A"/>
    <w:rsid w:val="003427E8"/>
    <w:rsid w:val="003548E7"/>
    <w:rsid w:val="0036205F"/>
    <w:rsid w:val="003656EF"/>
    <w:rsid w:val="003714E5"/>
    <w:rsid w:val="003756E9"/>
    <w:rsid w:val="00376310"/>
    <w:rsid w:val="00377E2C"/>
    <w:rsid w:val="00381BCA"/>
    <w:rsid w:val="00385FB3"/>
    <w:rsid w:val="003906D2"/>
    <w:rsid w:val="00390E72"/>
    <w:rsid w:val="003A0986"/>
    <w:rsid w:val="003A18BC"/>
    <w:rsid w:val="003A2AEC"/>
    <w:rsid w:val="003A3E2B"/>
    <w:rsid w:val="003A5893"/>
    <w:rsid w:val="003A5C42"/>
    <w:rsid w:val="003A7C2E"/>
    <w:rsid w:val="003B4344"/>
    <w:rsid w:val="003B61BC"/>
    <w:rsid w:val="003C1C2A"/>
    <w:rsid w:val="003C35ED"/>
    <w:rsid w:val="003C4FA7"/>
    <w:rsid w:val="003C6F4E"/>
    <w:rsid w:val="003C7247"/>
    <w:rsid w:val="003D40A5"/>
    <w:rsid w:val="003D47A9"/>
    <w:rsid w:val="003D5BFE"/>
    <w:rsid w:val="003E197B"/>
    <w:rsid w:val="003E1FCA"/>
    <w:rsid w:val="003E2646"/>
    <w:rsid w:val="003E3AF5"/>
    <w:rsid w:val="003E3E64"/>
    <w:rsid w:val="003F1F9A"/>
    <w:rsid w:val="003F3C8B"/>
    <w:rsid w:val="003F4604"/>
    <w:rsid w:val="003F6270"/>
    <w:rsid w:val="004015A2"/>
    <w:rsid w:val="00407429"/>
    <w:rsid w:val="00410254"/>
    <w:rsid w:val="004102E9"/>
    <w:rsid w:val="004115D6"/>
    <w:rsid w:val="004146EB"/>
    <w:rsid w:val="004155EC"/>
    <w:rsid w:val="004166AF"/>
    <w:rsid w:val="00422229"/>
    <w:rsid w:val="00422E85"/>
    <w:rsid w:val="004244C6"/>
    <w:rsid w:val="0044016B"/>
    <w:rsid w:val="00441D2F"/>
    <w:rsid w:val="004450FE"/>
    <w:rsid w:val="00454179"/>
    <w:rsid w:val="004545F8"/>
    <w:rsid w:val="004547D0"/>
    <w:rsid w:val="00461E03"/>
    <w:rsid w:val="00463213"/>
    <w:rsid w:val="00465560"/>
    <w:rsid w:val="00473E88"/>
    <w:rsid w:val="00475A08"/>
    <w:rsid w:val="00477DE7"/>
    <w:rsid w:val="004809BD"/>
    <w:rsid w:val="0048689E"/>
    <w:rsid w:val="00492291"/>
    <w:rsid w:val="00492810"/>
    <w:rsid w:val="00493051"/>
    <w:rsid w:val="00496694"/>
    <w:rsid w:val="004A198F"/>
    <w:rsid w:val="004A21A0"/>
    <w:rsid w:val="004B379A"/>
    <w:rsid w:val="004B4BF4"/>
    <w:rsid w:val="004B5268"/>
    <w:rsid w:val="004B5C9E"/>
    <w:rsid w:val="004C2BED"/>
    <w:rsid w:val="004C4DA5"/>
    <w:rsid w:val="004C7145"/>
    <w:rsid w:val="004D7469"/>
    <w:rsid w:val="004E105A"/>
    <w:rsid w:val="004E1615"/>
    <w:rsid w:val="004E30BC"/>
    <w:rsid w:val="004F0B5B"/>
    <w:rsid w:val="004F1BA4"/>
    <w:rsid w:val="004F38F9"/>
    <w:rsid w:val="004F5F9D"/>
    <w:rsid w:val="004F676B"/>
    <w:rsid w:val="005037AA"/>
    <w:rsid w:val="00507862"/>
    <w:rsid w:val="00512043"/>
    <w:rsid w:val="005135D7"/>
    <w:rsid w:val="00513CF8"/>
    <w:rsid w:val="005258CC"/>
    <w:rsid w:val="005367C7"/>
    <w:rsid w:val="00542999"/>
    <w:rsid w:val="005437CD"/>
    <w:rsid w:val="00543BDA"/>
    <w:rsid w:val="00543D86"/>
    <w:rsid w:val="0054719E"/>
    <w:rsid w:val="0054781E"/>
    <w:rsid w:val="005513E1"/>
    <w:rsid w:val="005530D1"/>
    <w:rsid w:val="005732FE"/>
    <w:rsid w:val="00573859"/>
    <w:rsid w:val="0057585F"/>
    <w:rsid w:val="005774FA"/>
    <w:rsid w:val="00584449"/>
    <w:rsid w:val="00587C26"/>
    <w:rsid w:val="00591DEA"/>
    <w:rsid w:val="00592554"/>
    <w:rsid w:val="0059270E"/>
    <w:rsid w:val="0059647F"/>
    <w:rsid w:val="005A080D"/>
    <w:rsid w:val="005A715D"/>
    <w:rsid w:val="005C21A6"/>
    <w:rsid w:val="005E2028"/>
    <w:rsid w:val="005E343C"/>
    <w:rsid w:val="005E662C"/>
    <w:rsid w:val="005F0922"/>
    <w:rsid w:val="005F2AA8"/>
    <w:rsid w:val="005F4306"/>
    <w:rsid w:val="005F5905"/>
    <w:rsid w:val="00602265"/>
    <w:rsid w:val="006025D2"/>
    <w:rsid w:val="0061351C"/>
    <w:rsid w:val="00616211"/>
    <w:rsid w:val="0062019E"/>
    <w:rsid w:val="0062254E"/>
    <w:rsid w:val="006236A6"/>
    <w:rsid w:val="006250CC"/>
    <w:rsid w:val="00633D9C"/>
    <w:rsid w:val="00634034"/>
    <w:rsid w:val="006344A9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664F"/>
    <w:rsid w:val="0068784C"/>
    <w:rsid w:val="00687D43"/>
    <w:rsid w:val="00691389"/>
    <w:rsid w:val="00693DD3"/>
    <w:rsid w:val="006A358F"/>
    <w:rsid w:val="006B2FCE"/>
    <w:rsid w:val="006B7520"/>
    <w:rsid w:val="006C26CC"/>
    <w:rsid w:val="006C4053"/>
    <w:rsid w:val="006E1E3B"/>
    <w:rsid w:val="006E2523"/>
    <w:rsid w:val="006F2648"/>
    <w:rsid w:val="006F4C08"/>
    <w:rsid w:val="0070567B"/>
    <w:rsid w:val="0072179F"/>
    <w:rsid w:val="00722CC8"/>
    <w:rsid w:val="00726F2A"/>
    <w:rsid w:val="00727A3A"/>
    <w:rsid w:val="00727F21"/>
    <w:rsid w:val="00735E43"/>
    <w:rsid w:val="007415A3"/>
    <w:rsid w:val="00741BBD"/>
    <w:rsid w:val="00741FA7"/>
    <w:rsid w:val="00746E18"/>
    <w:rsid w:val="00750B78"/>
    <w:rsid w:val="0076263A"/>
    <w:rsid w:val="007630B9"/>
    <w:rsid w:val="00764ADA"/>
    <w:rsid w:val="007658BD"/>
    <w:rsid w:val="00767446"/>
    <w:rsid w:val="00770557"/>
    <w:rsid w:val="0077179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B4CC0"/>
    <w:rsid w:val="007C37BA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7462"/>
    <w:rsid w:val="00801206"/>
    <w:rsid w:val="00802B93"/>
    <w:rsid w:val="00805EDD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56AB"/>
    <w:rsid w:val="00877994"/>
    <w:rsid w:val="00880481"/>
    <w:rsid w:val="008835E8"/>
    <w:rsid w:val="0088431E"/>
    <w:rsid w:val="00887EC4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F167C"/>
    <w:rsid w:val="008F7DD3"/>
    <w:rsid w:val="009003E3"/>
    <w:rsid w:val="00901823"/>
    <w:rsid w:val="0090762B"/>
    <w:rsid w:val="00907F60"/>
    <w:rsid w:val="00910165"/>
    <w:rsid w:val="009134EC"/>
    <w:rsid w:val="0091446C"/>
    <w:rsid w:val="00925F8E"/>
    <w:rsid w:val="009270EF"/>
    <w:rsid w:val="009279B0"/>
    <w:rsid w:val="00934A40"/>
    <w:rsid w:val="00934E28"/>
    <w:rsid w:val="00936462"/>
    <w:rsid w:val="00944E54"/>
    <w:rsid w:val="00953EAB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2B3"/>
    <w:rsid w:val="009E2C2E"/>
    <w:rsid w:val="009E58D6"/>
    <w:rsid w:val="009F0CFF"/>
    <w:rsid w:val="00A01FDE"/>
    <w:rsid w:val="00A05C05"/>
    <w:rsid w:val="00A22ACB"/>
    <w:rsid w:val="00A23AA5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6682"/>
    <w:rsid w:val="00A77183"/>
    <w:rsid w:val="00A93710"/>
    <w:rsid w:val="00AA04E2"/>
    <w:rsid w:val="00AA0AB0"/>
    <w:rsid w:val="00AA1797"/>
    <w:rsid w:val="00AB1BAC"/>
    <w:rsid w:val="00AB52EA"/>
    <w:rsid w:val="00AC4B49"/>
    <w:rsid w:val="00AC5858"/>
    <w:rsid w:val="00AD3A84"/>
    <w:rsid w:val="00AE4E36"/>
    <w:rsid w:val="00AE6C0E"/>
    <w:rsid w:val="00AF1367"/>
    <w:rsid w:val="00AF1997"/>
    <w:rsid w:val="00AF2F7C"/>
    <w:rsid w:val="00AF5FC5"/>
    <w:rsid w:val="00AF775B"/>
    <w:rsid w:val="00B01E5B"/>
    <w:rsid w:val="00B0548F"/>
    <w:rsid w:val="00B06F80"/>
    <w:rsid w:val="00B07786"/>
    <w:rsid w:val="00B10197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D2131"/>
    <w:rsid w:val="00BF243F"/>
    <w:rsid w:val="00C00536"/>
    <w:rsid w:val="00C00E44"/>
    <w:rsid w:val="00C01089"/>
    <w:rsid w:val="00C01320"/>
    <w:rsid w:val="00C11A97"/>
    <w:rsid w:val="00C11E6F"/>
    <w:rsid w:val="00C16C58"/>
    <w:rsid w:val="00C21AD2"/>
    <w:rsid w:val="00C2215F"/>
    <w:rsid w:val="00C325C1"/>
    <w:rsid w:val="00C36005"/>
    <w:rsid w:val="00C4048C"/>
    <w:rsid w:val="00C46C58"/>
    <w:rsid w:val="00C4734E"/>
    <w:rsid w:val="00C506E4"/>
    <w:rsid w:val="00C52FF5"/>
    <w:rsid w:val="00C535A5"/>
    <w:rsid w:val="00C54DE6"/>
    <w:rsid w:val="00C56335"/>
    <w:rsid w:val="00C62844"/>
    <w:rsid w:val="00C62AB2"/>
    <w:rsid w:val="00C63367"/>
    <w:rsid w:val="00C64A58"/>
    <w:rsid w:val="00C66A2B"/>
    <w:rsid w:val="00C67BCF"/>
    <w:rsid w:val="00C718A6"/>
    <w:rsid w:val="00C86C43"/>
    <w:rsid w:val="00C9008E"/>
    <w:rsid w:val="00C93BE8"/>
    <w:rsid w:val="00C95A35"/>
    <w:rsid w:val="00C964D8"/>
    <w:rsid w:val="00C9698C"/>
    <w:rsid w:val="00CA0DB3"/>
    <w:rsid w:val="00CA1218"/>
    <w:rsid w:val="00CA25A3"/>
    <w:rsid w:val="00CB0D29"/>
    <w:rsid w:val="00CB205B"/>
    <w:rsid w:val="00CB6AC3"/>
    <w:rsid w:val="00CC09FB"/>
    <w:rsid w:val="00CC2540"/>
    <w:rsid w:val="00CC2B26"/>
    <w:rsid w:val="00CC483C"/>
    <w:rsid w:val="00CC7BE3"/>
    <w:rsid w:val="00CD18EA"/>
    <w:rsid w:val="00CD211B"/>
    <w:rsid w:val="00CD26DF"/>
    <w:rsid w:val="00CD4555"/>
    <w:rsid w:val="00CD4AC6"/>
    <w:rsid w:val="00CD5E4E"/>
    <w:rsid w:val="00CE12F7"/>
    <w:rsid w:val="00CE47A5"/>
    <w:rsid w:val="00CE4990"/>
    <w:rsid w:val="00CE5FDB"/>
    <w:rsid w:val="00CE7318"/>
    <w:rsid w:val="00CF32E0"/>
    <w:rsid w:val="00D03D62"/>
    <w:rsid w:val="00D104B9"/>
    <w:rsid w:val="00D20086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37A6"/>
    <w:rsid w:val="00D656C7"/>
    <w:rsid w:val="00D7057C"/>
    <w:rsid w:val="00D720E0"/>
    <w:rsid w:val="00D7580E"/>
    <w:rsid w:val="00D7751D"/>
    <w:rsid w:val="00D77DC4"/>
    <w:rsid w:val="00D77E20"/>
    <w:rsid w:val="00D83E90"/>
    <w:rsid w:val="00D92DCB"/>
    <w:rsid w:val="00D955C2"/>
    <w:rsid w:val="00DA1E41"/>
    <w:rsid w:val="00DA68E0"/>
    <w:rsid w:val="00DB03EE"/>
    <w:rsid w:val="00DB0572"/>
    <w:rsid w:val="00DB3B13"/>
    <w:rsid w:val="00DB4784"/>
    <w:rsid w:val="00DB4D96"/>
    <w:rsid w:val="00DB78D5"/>
    <w:rsid w:val="00DC0A64"/>
    <w:rsid w:val="00DC517C"/>
    <w:rsid w:val="00DC6466"/>
    <w:rsid w:val="00DD06CF"/>
    <w:rsid w:val="00DD2B46"/>
    <w:rsid w:val="00DD6F09"/>
    <w:rsid w:val="00DE1732"/>
    <w:rsid w:val="00DE6E0A"/>
    <w:rsid w:val="00DF00F4"/>
    <w:rsid w:val="00DF4CF5"/>
    <w:rsid w:val="00DF770A"/>
    <w:rsid w:val="00DF78A0"/>
    <w:rsid w:val="00DF7A41"/>
    <w:rsid w:val="00E01B21"/>
    <w:rsid w:val="00E02A18"/>
    <w:rsid w:val="00E045B8"/>
    <w:rsid w:val="00E07677"/>
    <w:rsid w:val="00E0769A"/>
    <w:rsid w:val="00E11088"/>
    <w:rsid w:val="00E110F0"/>
    <w:rsid w:val="00E111AD"/>
    <w:rsid w:val="00E15EB7"/>
    <w:rsid w:val="00E22CC6"/>
    <w:rsid w:val="00E22FE3"/>
    <w:rsid w:val="00E247A8"/>
    <w:rsid w:val="00E3469A"/>
    <w:rsid w:val="00E36631"/>
    <w:rsid w:val="00E372F4"/>
    <w:rsid w:val="00E37DFC"/>
    <w:rsid w:val="00E41D4F"/>
    <w:rsid w:val="00E44A54"/>
    <w:rsid w:val="00E516DA"/>
    <w:rsid w:val="00E5709E"/>
    <w:rsid w:val="00E620E0"/>
    <w:rsid w:val="00E74AFB"/>
    <w:rsid w:val="00E85DD3"/>
    <w:rsid w:val="00E87F24"/>
    <w:rsid w:val="00E91115"/>
    <w:rsid w:val="00E91668"/>
    <w:rsid w:val="00E94469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C421D"/>
    <w:rsid w:val="00EC448A"/>
    <w:rsid w:val="00EC71D8"/>
    <w:rsid w:val="00ED0254"/>
    <w:rsid w:val="00EE1018"/>
    <w:rsid w:val="00EE1533"/>
    <w:rsid w:val="00EE4748"/>
    <w:rsid w:val="00EF11DE"/>
    <w:rsid w:val="00EF1299"/>
    <w:rsid w:val="00EF7653"/>
    <w:rsid w:val="00F02295"/>
    <w:rsid w:val="00F14695"/>
    <w:rsid w:val="00F17DBE"/>
    <w:rsid w:val="00F201D2"/>
    <w:rsid w:val="00F2029A"/>
    <w:rsid w:val="00F207FB"/>
    <w:rsid w:val="00F27BC7"/>
    <w:rsid w:val="00F3019B"/>
    <w:rsid w:val="00F31C7B"/>
    <w:rsid w:val="00F3574C"/>
    <w:rsid w:val="00F3626D"/>
    <w:rsid w:val="00F4354B"/>
    <w:rsid w:val="00F437FA"/>
    <w:rsid w:val="00F5107A"/>
    <w:rsid w:val="00F54615"/>
    <w:rsid w:val="00F552C5"/>
    <w:rsid w:val="00F62FAF"/>
    <w:rsid w:val="00F7153B"/>
    <w:rsid w:val="00F71B22"/>
    <w:rsid w:val="00F725C6"/>
    <w:rsid w:val="00F727ED"/>
    <w:rsid w:val="00F76BA5"/>
    <w:rsid w:val="00F811C9"/>
    <w:rsid w:val="00F8251E"/>
    <w:rsid w:val="00F90A9B"/>
    <w:rsid w:val="00F92279"/>
    <w:rsid w:val="00F94AD2"/>
    <w:rsid w:val="00F964E7"/>
    <w:rsid w:val="00FA0521"/>
    <w:rsid w:val="00FA4D9B"/>
    <w:rsid w:val="00FA6C7F"/>
    <w:rsid w:val="00FA7152"/>
    <w:rsid w:val="00FB55B7"/>
    <w:rsid w:val="00FC527F"/>
    <w:rsid w:val="00FC7132"/>
    <w:rsid w:val="00FD0C7C"/>
    <w:rsid w:val="00FD1882"/>
    <w:rsid w:val="00FD31C4"/>
    <w:rsid w:val="00FD4262"/>
    <w:rsid w:val="00FD46C8"/>
    <w:rsid w:val="00FD5DE0"/>
    <w:rsid w:val="00FE04F3"/>
    <w:rsid w:val="00FE5168"/>
    <w:rsid w:val="00FF3047"/>
    <w:rsid w:val="00FF34C1"/>
    <w:rsid w:val="00FF4FB7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EBD5-A239-4B19-B8CD-98C3621E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16</cp:revision>
  <cp:lastPrinted>2023-08-10T04:39:00Z</cp:lastPrinted>
  <dcterms:created xsi:type="dcterms:W3CDTF">2023-07-11T10:05:00Z</dcterms:created>
  <dcterms:modified xsi:type="dcterms:W3CDTF">2023-08-11T00:59:00Z</dcterms:modified>
</cp:coreProperties>
</file>